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AA" w:rsidRDefault="00A26CAA" w:rsidP="00B35530">
      <w:pPr>
        <w:spacing w:line="360" w:lineRule="atLeast"/>
        <w:rPr>
          <w:sz w:val="36"/>
          <w:szCs w:val="32"/>
          <w:lang w:val="kk-KZ"/>
        </w:rPr>
      </w:pPr>
      <w:bookmarkStart w:id="0" w:name="bookmark5"/>
    </w:p>
    <w:p w:rsidR="00A26CAA" w:rsidRDefault="00A26CAA" w:rsidP="00B35530">
      <w:pPr>
        <w:spacing w:line="360" w:lineRule="atLeast"/>
        <w:rPr>
          <w:sz w:val="36"/>
          <w:szCs w:val="32"/>
          <w:lang w:val="kk-KZ"/>
        </w:rPr>
      </w:pPr>
    </w:p>
    <w:p w:rsidR="00A26CAA" w:rsidRDefault="00A26CAA" w:rsidP="00B35530">
      <w:pPr>
        <w:spacing w:line="360" w:lineRule="atLeast"/>
        <w:rPr>
          <w:sz w:val="36"/>
          <w:szCs w:val="32"/>
          <w:lang w:val="kk-KZ"/>
        </w:rPr>
      </w:pPr>
    </w:p>
    <w:p w:rsidR="00B35530" w:rsidRDefault="00A26CAA" w:rsidP="00B35530">
      <w:pPr>
        <w:spacing w:line="360" w:lineRule="atLeast"/>
        <w:rPr>
          <w:sz w:val="36"/>
          <w:szCs w:val="32"/>
          <w:lang w:val="kk-KZ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29540</wp:posOffset>
            </wp:positionV>
            <wp:extent cx="3499485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ight>
            <wp:docPr id="22" name="Рисунок 22" descr="C:\Users\test\Desktop\с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\Desktop\сов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30" w:rsidRDefault="00B35530" w:rsidP="00B35530">
      <w:pPr>
        <w:spacing w:line="360" w:lineRule="atLeast"/>
        <w:rPr>
          <w:sz w:val="36"/>
          <w:szCs w:val="32"/>
          <w:lang w:val="kk-KZ"/>
        </w:rPr>
      </w:pPr>
    </w:p>
    <w:p w:rsidR="00B35530" w:rsidRDefault="00B35530" w:rsidP="00B35530">
      <w:pPr>
        <w:spacing w:line="360" w:lineRule="atLeast"/>
        <w:rPr>
          <w:sz w:val="36"/>
          <w:szCs w:val="32"/>
          <w:lang w:val="kk-KZ"/>
        </w:rPr>
      </w:pPr>
    </w:p>
    <w:p w:rsidR="00B35530" w:rsidRDefault="00B35530" w:rsidP="00B35530">
      <w:pPr>
        <w:spacing w:line="360" w:lineRule="atLeast"/>
        <w:rPr>
          <w:sz w:val="36"/>
          <w:szCs w:val="32"/>
          <w:lang w:val="kk-KZ"/>
        </w:rPr>
      </w:pPr>
    </w:p>
    <w:p w:rsidR="00B35530" w:rsidRPr="00D0776F" w:rsidRDefault="00B35530" w:rsidP="00B35530">
      <w:pPr>
        <w:spacing w:line="360" w:lineRule="atLeast"/>
        <w:rPr>
          <w:sz w:val="36"/>
          <w:szCs w:val="32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A26CAA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</w:p>
    <w:p w:rsidR="00B35530" w:rsidRPr="00FB7A7A" w:rsidRDefault="00B35530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  <w:r w:rsidRPr="00FB7A7A">
        <w:rPr>
          <w:rFonts w:ascii="Times New Roman" w:hAnsi="Times New Roman" w:cs="Times New Roman"/>
          <w:b/>
          <w:sz w:val="48"/>
          <w:szCs w:val="36"/>
          <w:lang w:val="kk-KZ"/>
        </w:rPr>
        <w:t>Решение уравнений и неравенств</w:t>
      </w:r>
    </w:p>
    <w:p w:rsidR="00B35530" w:rsidRPr="00FB7A7A" w:rsidRDefault="00B35530" w:rsidP="00B35530">
      <w:pPr>
        <w:spacing w:line="360" w:lineRule="atLeast"/>
        <w:jc w:val="center"/>
        <w:rPr>
          <w:rFonts w:ascii="Times New Roman" w:hAnsi="Times New Roman" w:cs="Times New Roman"/>
          <w:b/>
          <w:sz w:val="48"/>
          <w:szCs w:val="36"/>
          <w:lang w:val="kk-KZ"/>
        </w:rPr>
      </w:pPr>
      <w:r w:rsidRPr="00FB7A7A">
        <w:rPr>
          <w:rFonts w:ascii="Times New Roman" w:hAnsi="Times New Roman" w:cs="Times New Roman"/>
          <w:b/>
          <w:sz w:val="48"/>
          <w:szCs w:val="36"/>
          <w:lang w:val="kk-KZ"/>
        </w:rPr>
        <w:t>10 - 11 класс</w:t>
      </w:r>
    </w:p>
    <w:p w:rsidR="00B35530" w:rsidRPr="00D0776F" w:rsidRDefault="00B35530" w:rsidP="00B35530">
      <w:pPr>
        <w:spacing w:line="360" w:lineRule="atLeast"/>
        <w:rPr>
          <w:sz w:val="40"/>
          <w:szCs w:val="36"/>
          <w:lang w:val="kk-KZ"/>
        </w:rPr>
      </w:pPr>
    </w:p>
    <w:p w:rsidR="00B35530" w:rsidRPr="00FB7A7A" w:rsidRDefault="00B35530" w:rsidP="00B35530">
      <w:pPr>
        <w:pStyle w:val="2"/>
        <w:spacing w:before="0" w:after="0" w:line="360" w:lineRule="atLeast"/>
        <w:jc w:val="center"/>
        <w:rPr>
          <w:rFonts w:ascii="Monotype Corsiva" w:hAnsi="Monotype Corsiva"/>
          <w:b w:val="0"/>
          <w:i w:val="0"/>
          <w:sz w:val="44"/>
          <w:szCs w:val="36"/>
        </w:rPr>
      </w:pPr>
      <w:proofErr w:type="spellStart"/>
      <w:r w:rsidRPr="00FB7A7A">
        <w:rPr>
          <w:rFonts w:ascii="Monotype Corsiva" w:hAnsi="Monotype Corsiva"/>
          <w:b w:val="0"/>
          <w:i w:val="0"/>
          <w:sz w:val="44"/>
          <w:szCs w:val="36"/>
        </w:rPr>
        <w:t>Учебно</w:t>
      </w:r>
      <w:proofErr w:type="spellEnd"/>
      <w:r w:rsidRPr="00FB7A7A">
        <w:rPr>
          <w:rFonts w:ascii="Monotype Corsiva" w:hAnsi="Monotype Corsiva"/>
          <w:b w:val="0"/>
          <w:i w:val="0"/>
          <w:sz w:val="44"/>
          <w:szCs w:val="36"/>
        </w:rPr>
        <w:t xml:space="preserve"> – методическое пособие </w:t>
      </w:r>
    </w:p>
    <w:p w:rsidR="00B35530" w:rsidRPr="00FB7A7A" w:rsidRDefault="00B35530" w:rsidP="00B35530">
      <w:pPr>
        <w:pStyle w:val="2"/>
        <w:spacing w:before="0" w:after="0" w:line="360" w:lineRule="atLeast"/>
        <w:jc w:val="center"/>
        <w:rPr>
          <w:rFonts w:ascii="Monotype Corsiva" w:hAnsi="Monotype Corsiva"/>
          <w:b w:val="0"/>
          <w:i w:val="0"/>
          <w:sz w:val="44"/>
          <w:szCs w:val="36"/>
        </w:rPr>
      </w:pPr>
      <w:r w:rsidRPr="00FB7A7A">
        <w:rPr>
          <w:rFonts w:ascii="Monotype Corsiva" w:hAnsi="Monotype Corsiva"/>
          <w:b w:val="0"/>
          <w:i w:val="0"/>
          <w:sz w:val="44"/>
          <w:szCs w:val="36"/>
        </w:rPr>
        <w:t>к  прикладному курсу по математике</w:t>
      </w:r>
    </w:p>
    <w:p w:rsidR="00B35530" w:rsidRPr="00D0776F" w:rsidRDefault="00B35530" w:rsidP="00B35530">
      <w:pPr>
        <w:spacing w:line="360" w:lineRule="atLeast"/>
        <w:rPr>
          <w:b/>
          <w:sz w:val="36"/>
          <w:szCs w:val="32"/>
          <w:lang w:val="kk-KZ"/>
        </w:rPr>
      </w:pPr>
    </w:p>
    <w:p w:rsidR="00B35530" w:rsidRPr="00D0776F" w:rsidRDefault="00B35530" w:rsidP="00B35530">
      <w:pPr>
        <w:spacing w:line="360" w:lineRule="atLeast"/>
        <w:jc w:val="center"/>
        <w:rPr>
          <w:b/>
          <w:sz w:val="36"/>
          <w:szCs w:val="32"/>
          <w:lang w:val="kk-KZ"/>
        </w:rPr>
      </w:pPr>
    </w:p>
    <w:p w:rsidR="00B35530" w:rsidRDefault="00B35530" w:rsidP="00B35530">
      <w:pPr>
        <w:spacing w:line="360" w:lineRule="atLeast"/>
        <w:jc w:val="center"/>
        <w:rPr>
          <w:b/>
          <w:sz w:val="36"/>
          <w:szCs w:val="32"/>
          <w:lang w:val="kk-KZ"/>
        </w:rPr>
      </w:pPr>
    </w:p>
    <w:p w:rsidR="00B35530" w:rsidRDefault="00B35530" w:rsidP="00B35530">
      <w:pPr>
        <w:spacing w:line="360" w:lineRule="atLeast"/>
        <w:jc w:val="center"/>
        <w:rPr>
          <w:b/>
          <w:sz w:val="36"/>
          <w:szCs w:val="32"/>
          <w:lang w:val="kk-KZ"/>
        </w:rPr>
      </w:pPr>
    </w:p>
    <w:p w:rsidR="00B35530" w:rsidRPr="00D0776F" w:rsidRDefault="00B35530" w:rsidP="00B35530">
      <w:pPr>
        <w:spacing w:line="360" w:lineRule="atLeast"/>
        <w:rPr>
          <w:b/>
          <w:sz w:val="36"/>
          <w:szCs w:val="32"/>
          <w:lang w:val="kk-KZ"/>
        </w:rPr>
      </w:pPr>
    </w:p>
    <w:p w:rsidR="00B35530" w:rsidRPr="008076F2" w:rsidRDefault="00A26CAA" w:rsidP="00B35530">
      <w:pPr>
        <w:spacing w:line="360" w:lineRule="atLeast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останай, 2022</w:t>
      </w:r>
      <w:bookmarkStart w:id="1" w:name="_GoBack"/>
      <w:bookmarkEnd w:id="1"/>
    </w:p>
    <w:p w:rsidR="00B5275A" w:rsidRPr="00B35530" w:rsidRDefault="00B5275A" w:rsidP="00B5275A">
      <w:pPr>
        <w:spacing w:line="360" w:lineRule="atLeast"/>
        <w:rPr>
          <w:rFonts w:ascii="Times New Roman" w:hAnsi="Times New Roman" w:cs="Times New Roman"/>
          <w:sz w:val="32"/>
          <w:szCs w:val="28"/>
          <w:lang w:val="kk-KZ"/>
        </w:rPr>
      </w:pPr>
    </w:p>
    <w:p w:rsidR="00B35530" w:rsidRDefault="00B35530" w:rsidP="00D22777">
      <w:pPr>
        <w:spacing w:line="240" w:lineRule="atLeast"/>
        <w:ind w:firstLine="425"/>
        <w:jc w:val="right"/>
        <w:rPr>
          <w:rFonts w:ascii="Monotype Corsiva" w:hAnsi="Monotype Corsiva"/>
          <w:bCs/>
          <w:sz w:val="28"/>
          <w:szCs w:val="28"/>
        </w:rPr>
      </w:pPr>
    </w:p>
    <w:p w:rsidR="00B35530" w:rsidRDefault="00B35530" w:rsidP="00D22777">
      <w:pPr>
        <w:spacing w:line="240" w:lineRule="atLeast"/>
        <w:ind w:firstLine="425"/>
        <w:jc w:val="right"/>
        <w:rPr>
          <w:rFonts w:ascii="Monotype Corsiva" w:hAnsi="Monotype Corsiva"/>
          <w:bCs/>
          <w:sz w:val="28"/>
          <w:szCs w:val="28"/>
        </w:rPr>
      </w:pPr>
    </w:p>
    <w:p w:rsidR="00B35530" w:rsidRDefault="00B35530" w:rsidP="00D22777">
      <w:pPr>
        <w:spacing w:line="240" w:lineRule="atLeast"/>
        <w:ind w:firstLine="425"/>
        <w:jc w:val="right"/>
        <w:rPr>
          <w:rFonts w:ascii="Monotype Corsiva" w:hAnsi="Monotype Corsiva"/>
          <w:bCs/>
          <w:sz w:val="28"/>
          <w:szCs w:val="28"/>
        </w:rPr>
      </w:pPr>
    </w:p>
    <w:p w:rsidR="00D22777" w:rsidRPr="00D22777" w:rsidRDefault="00D22777" w:rsidP="00B35530">
      <w:pPr>
        <w:spacing w:line="240" w:lineRule="atLeast"/>
        <w:ind w:firstLine="425"/>
        <w:jc w:val="right"/>
        <w:rPr>
          <w:rFonts w:ascii="Monotype Corsiva" w:hAnsi="Monotype Corsiva"/>
          <w:bCs/>
          <w:sz w:val="28"/>
          <w:szCs w:val="28"/>
        </w:rPr>
      </w:pPr>
      <w:r w:rsidRPr="00D22777">
        <w:rPr>
          <w:rFonts w:ascii="Monotype Corsiva" w:hAnsi="Monotype Corsiva"/>
          <w:bCs/>
          <w:sz w:val="28"/>
          <w:szCs w:val="28"/>
        </w:rPr>
        <w:t xml:space="preserve">Рано или поздно всякая правильная математическая </w:t>
      </w:r>
    </w:p>
    <w:p w:rsidR="00D22777" w:rsidRPr="00D22777" w:rsidRDefault="00D22777" w:rsidP="00B35530">
      <w:pPr>
        <w:spacing w:line="240" w:lineRule="atLeast"/>
        <w:ind w:firstLine="425"/>
        <w:jc w:val="right"/>
        <w:rPr>
          <w:rFonts w:ascii="Monotype Corsiva" w:hAnsi="Monotype Corsiva"/>
          <w:sz w:val="28"/>
          <w:szCs w:val="28"/>
        </w:rPr>
      </w:pPr>
      <w:r w:rsidRPr="00D22777">
        <w:rPr>
          <w:rFonts w:ascii="Monotype Corsiva" w:hAnsi="Monotype Corsiva"/>
          <w:bCs/>
          <w:sz w:val="28"/>
          <w:szCs w:val="28"/>
        </w:rPr>
        <w:t>идея находит применение в том или ином деле.</w:t>
      </w:r>
    </w:p>
    <w:p w:rsidR="00D22777" w:rsidRPr="00D22777" w:rsidRDefault="00D22777" w:rsidP="00B35530">
      <w:pPr>
        <w:spacing w:line="360" w:lineRule="atLeast"/>
        <w:ind w:firstLine="284"/>
        <w:jc w:val="right"/>
        <w:rPr>
          <w:rFonts w:ascii="Monotype Corsiva" w:hAnsi="Monotype Corsiva" w:cs="Times New Roman"/>
          <w:sz w:val="28"/>
          <w:szCs w:val="28"/>
        </w:rPr>
      </w:pPr>
      <w:r w:rsidRPr="00D22777">
        <w:rPr>
          <w:rFonts w:ascii="Monotype Corsiva" w:hAnsi="Monotype Corsiva"/>
          <w:bCs/>
          <w:sz w:val="28"/>
          <w:szCs w:val="28"/>
        </w:rPr>
        <w:t xml:space="preserve"> (А.Н. Крылов</w:t>
      </w:r>
      <w:r>
        <w:rPr>
          <w:rFonts w:ascii="Monotype Corsiva" w:hAnsi="Monotype Corsiva"/>
          <w:bCs/>
          <w:sz w:val="28"/>
          <w:szCs w:val="28"/>
        </w:rPr>
        <w:t>)</w:t>
      </w:r>
    </w:p>
    <w:p w:rsidR="00D22777" w:rsidRPr="00D22777" w:rsidRDefault="00D22777" w:rsidP="00B35530">
      <w:pPr>
        <w:spacing w:line="360" w:lineRule="atLeas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2777" w:rsidRPr="00DE4BA2" w:rsidRDefault="00D22777" w:rsidP="00B35530">
      <w:pPr>
        <w:jc w:val="center"/>
        <w:rPr>
          <w:lang w:val="kk-KZ"/>
        </w:rPr>
      </w:pPr>
    </w:p>
    <w:p w:rsidR="00D22777" w:rsidRPr="00D22777" w:rsidRDefault="00D22777" w:rsidP="00B35530">
      <w:pPr>
        <w:spacing w:line="36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  Программа прикладного курса согласована с содержанием программы основного курса математики и является методическим пособием для учителя: включает в себя УМК, задания с решениями, тренировочные упражнения с ответами по каждому разделу. 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D22777">
        <w:rPr>
          <w:rFonts w:ascii="Times New Roman" w:hAnsi="Times New Roman" w:cs="Times New Roman"/>
          <w:sz w:val="28"/>
          <w:szCs w:val="28"/>
        </w:rPr>
        <w:t xml:space="preserve"> курс дополняют и развивают школьный курс математики, а также  является  поддержкой выбранного профиля и дальнейшего образования.</w:t>
      </w:r>
    </w:p>
    <w:p w:rsidR="00D22777" w:rsidRPr="00D22777" w:rsidRDefault="00D22777" w:rsidP="00B35530">
      <w:pPr>
        <w:spacing w:line="360" w:lineRule="atLeast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</w:t>
      </w:r>
      <w:r w:rsidRPr="00D22777">
        <w:rPr>
          <w:rFonts w:ascii="Times New Roman" w:hAnsi="Times New Roman" w:cs="Times New Roman"/>
          <w:sz w:val="28"/>
          <w:szCs w:val="28"/>
        </w:rPr>
        <w:t xml:space="preserve"> курс по математике предназначен  для учащихся 10-11 классов математического профиля средней общеобразовательной школы и рассчитаны на 34 часа каждый за два года обучения по 1 часу в неделю.</w:t>
      </w:r>
    </w:p>
    <w:p w:rsidR="00D22777" w:rsidRPr="00D22777" w:rsidRDefault="00D22777" w:rsidP="00B35530">
      <w:pPr>
        <w:spacing w:line="36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Для успешного освоения содержания курсами учащимся достаточно владеть базовым уровнем математической подготовки.</w:t>
      </w:r>
    </w:p>
    <w:p w:rsidR="00D22777" w:rsidRPr="00D22777" w:rsidRDefault="00D22777" w:rsidP="00B35530">
      <w:pPr>
        <w:spacing w:line="360" w:lineRule="atLeast"/>
        <w:ind w:firstLine="425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Программа применима для различных категорий школьников, что достигается обобщенностью включённых в неё знаний, их отбором от простого к </w:t>
      </w:r>
      <w:proofErr w:type="gramStart"/>
      <w:r w:rsidRPr="00D2277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22777">
        <w:rPr>
          <w:rFonts w:ascii="Times New Roman" w:hAnsi="Times New Roman" w:cs="Times New Roman"/>
          <w:sz w:val="28"/>
          <w:szCs w:val="28"/>
        </w:rPr>
        <w:t xml:space="preserve"> и модульным принципом построения. </w:t>
      </w:r>
    </w:p>
    <w:p w:rsidR="00D22777" w:rsidRPr="00D22777" w:rsidRDefault="00D22777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Преподавание  курса требует  применения высокой логической и операционной культуры, исследовательской работы развивающих научно-теоретическое и алгоритмическое мышление учащихся. Трудности при решении  уравнений и неравенств обусловлены тем, что  решение задачи не всегда проходит  по шаблону, а нужно рассмотреть  различные случаи, при каждом из которых методы решения существенно отличаются друг от друга. Так же необходимо хорошо знать свойства и выделять те, которые нужно применять в конкретном случае. Занятия дают возможность шире и глубже изучать программный материал, задачи повышенной трудности, больше рассматривать теоретический материал, внедрять принцип опережения.  </w:t>
      </w:r>
    </w:p>
    <w:p w:rsidR="00D22777" w:rsidRPr="00D22777" w:rsidRDefault="00D22777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Задачи, предлагаемые в данном курсе, интересны и часто не просты в решении, что позволяет подготовить учащихся к поступлению в ВУЗ, тем самым исключая противоречие между требованиями системы высшего образования и итоговой подготовкой выпускников учреждений среднего образования. Изучение курса способствует процессу самоопределения учащихся, помогает им адекватно оценить свои математические способности, обеспечивая системное включение учащегося в процесс самостоятельного построения знаний</w:t>
      </w:r>
    </w:p>
    <w:p w:rsidR="00B35530" w:rsidRDefault="00B35530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B35530" w:rsidRDefault="00B35530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B35530" w:rsidRDefault="00B35530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D22777" w:rsidRDefault="00D22777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lastRenderedPageBreak/>
        <w:t>Основная идея курса состоит в информировании учащихся о возможных подходах к решению задач.</w:t>
      </w:r>
    </w:p>
    <w:p w:rsidR="00D22777" w:rsidRDefault="00D22777" w:rsidP="00B35530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</w:p>
    <w:p w:rsidR="00D22777" w:rsidRPr="00D22777" w:rsidRDefault="00D22777" w:rsidP="00B35530">
      <w:pPr>
        <w:tabs>
          <w:tab w:val="left" w:pos="142"/>
        </w:tabs>
        <w:spacing w:line="36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   В связи с этим </w:t>
      </w:r>
      <w:r w:rsidRPr="00D22777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курса</w:t>
      </w:r>
      <w:r w:rsidRPr="00D2277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22777" w:rsidRPr="00D22777" w:rsidRDefault="00D22777" w:rsidP="00B35530">
      <w:pPr>
        <w:pStyle w:val="afd"/>
        <w:numPr>
          <w:ilvl w:val="0"/>
          <w:numId w:val="43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Расширение и углубление знаний учащихся по одному из фундаментальных разделов математики – решение уравнений и неравенств.</w:t>
      </w:r>
    </w:p>
    <w:p w:rsidR="00D22777" w:rsidRPr="00D22777" w:rsidRDefault="00D22777" w:rsidP="00B35530">
      <w:pPr>
        <w:pStyle w:val="afd"/>
        <w:numPr>
          <w:ilvl w:val="0"/>
          <w:numId w:val="43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Усвоение аппарата уравнений и неравенств как основного средства математического моделирования прикладных задач.</w:t>
      </w:r>
    </w:p>
    <w:p w:rsidR="00D22777" w:rsidRPr="00D22777" w:rsidRDefault="00D22777" w:rsidP="00B35530">
      <w:pPr>
        <w:pStyle w:val="afd"/>
        <w:numPr>
          <w:ilvl w:val="0"/>
          <w:numId w:val="43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Повышение уровня математической подготовки выпускников за курс полной средней школы.</w:t>
      </w:r>
    </w:p>
    <w:p w:rsidR="00D22777" w:rsidRPr="00D22777" w:rsidRDefault="00D22777" w:rsidP="00B35530">
      <w:pPr>
        <w:pStyle w:val="afd"/>
        <w:numPr>
          <w:ilvl w:val="0"/>
          <w:numId w:val="43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Развитие интересов и склонностей учащихся к математике.</w:t>
      </w:r>
    </w:p>
    <w:p w:rsidR="00D22777" w:rsidRPr="00D22777" w:rsidRDefault="00D22777" w:rsidP="00B35530">
      <w:pPr>
        <w:spacing w:line="36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полагается решение </w:t>
      </w:r>
      <w:r w:rsidRPr="00D22777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Pr="00D22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77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</w:t>
      </w:r>
      <w:r w:rsidRPr="00D22777">
        <w:rPr>
          <w:rFonts w:ascii="Times New Roman" w:hAnsi="Times New Roman" w:cs="Times New Roman"/>
          <w:sz w:val="28"/>
          <w:szCs w:val="28"/>
        </w:rPr>
        <w:t>:</w:t>
      </w:r>
    </w:p>
    <w:p w:rsidR="00D22777" w:rsidRP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Помочь учащимся оценить себя, свои знания и силы в ходе решения задач, выходящих за рамки школьной программы</w:t>
      </w:r>
    </w:p>
    <w:p w:rsidR="00D22777" w:rsidRP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Развитие логического мышления, алгоритмической культуры, творческих способностей учащихся на уровне, необходимом для обучения в высшей школе</w:t>
      </w:r>
    </w:p>
    <w:p w:rsidR="00D22777" w:rsidRP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Формирование аналитического мышления, развитие памяти, кругозора, умение преодолевать трудности при решении более сложных задач.</w:t>
      </w:r>
    </w:p>
    <w:p w:rsidR="00D22777" w:rsidRP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Работа с дополнительной литературой.</w:t>
      </w:r>
    </w:p>
    <w:p w:rsidR="00D22777" w:rsidRP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bCs/>
          <w:color w:val="000000"/>
          <w:sz w:val="28"/>
          <w:szCs w:val="28"/>
        </w:rPr>
        <w:t>Приобретение исследовательских навыков.</w:t>
      </w:r>
    </w:p>
    <w:p w:rsidR="00D22777" w:rsidRDefault="00D22777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  <w:r w:rsidRPr="00D22777">
        <w:rPr>
          <w:sz w:val="28"/>
          <w:szCs w:val="28"/>
        </w:rPr>
        <w:t>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</w:t>
      </w:r>
    </w:p>
    <w:p w:rsidR="00B35530" w:rsidRPr="00D22777" w:rsidRDefault="00B35530" w:rsidP="00B35530">
      <w:pPr>
        <w:pStyle w:val="afd"/>
        <w:numPr>
          <w:ilvl w:val="0"/>
          <w:numId w:val="44"/>
        </w:numPr>
        <w:spacing w:line="360" w:lineRule="atLeast"/>
        <w:rPr>
          <w:sz w:val="28"/>
          <w:szCs w:val="28"/>
        </w:rPr>
      </w:pPr>
    </w:p>
    <w:p w:rsidR="00D22777" w:rsidRPr="00D22777" w:rsidRDefault="00D22777" w:rsidP="00B35530">
      <w:pPr>
        <w:spacing w:line="360" w:lineRule="atLeast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22777">
        <w:rPr>
          <w:rFonts w:ascii="Times New Roman" w:hAnsi="Times New Roman" w:cs="Times New Roman"/>
          <w:b/>
          <w:bCs/>
          <w:sz w:val="28"/>
          <w:szCs w:val="28"/>
        </w:rPr>
        <w:t>Формы организации занятий</w:t>
      </w:r>
      <w:r w:rsidRPr="00D22777">
        <w:rPr>
          <w:rFonts w:ascii="Times New Roman" w:hAnsi="Times New Roman" w:cs="Times New Roman"/>
          <w:sz w:val="28"/>
          <w:szCs w:val="28"/>
        </w:rPr>
        <w:t xml:space="preserve"> – практикумы по решению задач, зачетные работы, лекции, беседы, деловые игры, консультации, работа с компьютером</w:t>
      </w:r>
    </w:p>
    <w:p w:rsidR="00D22777" w:rsidRPr="00D22777" w:rsidRDefault="00D22777" w:rsidP="00B35530">
      <w:pPr>
        <w:spacing w:line="36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Pr="00D22777">
        <w:rPr>
          <w:rFonts w:ascii="Times New Roman" w:hAnsi="Times New Roman" w:cs="Times New Roman"/>
          <w:sz w:val="28"/>
          <w:szCs w:val="28"/>
        </w:rPr>
        <w:t xml:space="preserve"> исследовательский и частично-поисковый. </w:t>
      </w:r>
    </w:p>
    <w:p w:rsidR="00D22777" w:rsidRPr="00D22777" w:rsidRDefault="00D22777" w:rsidP="00B35530">
      <w:pPr>
        <w:spacing w:line="36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D22777">
        <w:rPr>
          <w:rFonts w:ascii="Times New Roman" w:hAnsi="Times New Roman" w:cs="Times New Roman"/>
          <w:sz w:val="28"/>
          <w:szCs w:val="28"/>
        </w:rPr>
        <w:t xml:space="preserve"> лекционно-семинарская, групповая и индивидуальная. </w:t>
      </w:r>
    </w:p>
    <w:p w:rsidR="00D22777" w:rsidRPr="00D22777" w:rsidRDefault="00D22777" w:rsidP="00B35530">
      <w:pPr>
        <w:spacing w:line="360" w:lineRule="atLeast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</w:rPr>
        <w:t>Умения и навыки учащихся, формируемые прикладным курсом:</w:t>
      </w:r>
    </w:p>
    <w:p w:rsidR="00D22777" w:rsidRPr="00D22777" w:rsidRDefault="00D22777" w:rsidP="00B35530">
      <w:pPr>
        <w:numPr>
          <w:ilvl w:val="0"/>
          <w:numId w:val="42"/>
        </w:numPr>
        <w:spacing w:line="36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Навык самостоятельной работы с таблицами и справочной литературой;</w:t>
      </w:r>
    </w:p>
    <w:p w:rsidR="00D22777" w:rsidRPr="00D22777" w:rsidRDefault="00D22777" w:rsidP="00B35530">
      <w:pPr>
        <w:numPr>
          <w:ilvl w:val="0"/>
          <w:numId w:val="42"/>
        </w:numPr>
        <w:spacing w:line="36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Составление алгоритмов решения типичных задач;</w:t>
      </w:r>
    </w:p>
    <w:p w:rsidR="00D22777" w:rsidRDefault="00D22777" w:rsidP="00B35530">
      <w:pPr>
        <w:numPr>
          <w:ilvl w:val="0"/>
          <w:numId w:val="42"/>
        </w:numPr>
        <w:spacing w:line="36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Умения решения всех видов уравнений и неравенств, изучаемых в программе средней школы.</w:t>
      </w:r>
    </w:p>
    <w:p w:rsidR="00B35530" w:rsidRPr="00D22777" w:rsidRDefault="00B35530" w:rsidP="00B35530">
      <w:pPr>
        <w:numPr>
          <w:ilvl w:val="0"/>
          <w:numId w:val="42"/>
        </w:numPr>
        <w:spacing w:line="36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D22777" w:rsidRPr="00D22777" w:rsidRDefault="00D22777" w:rsidP="00B35530">
      <w:pPr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D22777" w:rsidRPr="00D22777" w:rsidRDefault="00D22777" w:rsidP="00B35530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D22777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D22777">
        <w:rPr>
          <w:rFonts w:ascii="Times New Roman" w:hAnsi="Times New Roman" w:cs="Times New Roman"/>
          <w:sz w:val="28"/>
          <w:szCs w:val="28"/>
        </w:rPr>
        <w:t>:</w:t>
      </w:r>
    </w:p>
    <w:p w:rsidR="00D22777" w:rsidRPr="00D22777" w:rsidRDefault="00D22777" w:rsidP="00B3553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основные способы решения различных уравнений, неравенств и систем уравнений и неравенств;</w:t>
      </w:r>
    </w:p>
    <w:p w:rsidR="00D22777" w:rsidRPr="00D22777" w:rsidRDefault="00D22777" w:rsidP="00B3553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алгоритмы решений задач; </w:t>
      </w:r>
    </w:p>
    <w:p w:rsidR="00D22777" w:rsidRPr="00D22777" w:rsidRDefault="00D22777" w:rsidP="00B35530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lastRenderedPageBreak/>
        <w:t xml:space="preserve">Учащийся </w:t>
      </w:r>
      <w:r w:rsidRPr="00D22777">
        <w:rPr>
          <w:rFonts w:ascii="Times New Roman" w:hAnsi="Times New Roman" w:cs="Times New Roman"/>
          <w:i/>
          <w:sz w:val="28"/>
          <w:szCs w:val="28"/>
        </w:rPr>
        <w:t>должен уметь</w:t>
      </w:r>
      <w:r w:rsidRPr="00D22777">
        <w:rPr>
          <w:rFonts w:ascii="Times New Roman" w:hAnsi="Times New Roman" w:cs="Times New Roman"/>
          <w:sz w:val="28"/>
          <w:szCs w:val="28"/>
        </w:rPr>
        <w:t>:</w:t>
      </w:r>
    </w:p>
    <w:p w:rsidR="00D22777" w:rsidRPr="00D22777" w:rsidRDefault="00D22777" w:rsidP="00B3553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определять вид уравнения (неравенства);</w:t>
      </w:r>
    </w:p>
    <w:p w:rsidR="00D22777" w:rsidRPr="00D22777" w:rsidRDefault="00D22777" w:rsidP="00B3553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выполнять равносильные преобразования;  </w:t>
      </w:r>
    </w:p>
    <w:p w:rsidR="00D22777" w:rsidRPr="00D22777" w:rsidRDefault="00D22777" w:rsidP="00B35530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применять способы для решения задач; </w:t>
      </w:r>
    </w:p>
    <w:p w:rsidR="00D22777" w:rsidRPr="00D22777" w:rsidRDefault="00D22777" w:rsidP="00B35530">
      <w:pPr>
        <w:numPr>
          <w:ilvl w:val="0"/>
          <w:numId w:val="46"/>
        </w:num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осуществлять выбор метода решения задачи и обосновывать его;</w:t>
      </w:r>
    </w:p>
    <w:p w:rsidR="00D22777" w:rsidRPr="00D22777" w:rsidRDefault="00D22777" w:rsidP="00B35530">
      <w:pPr>
        <w:spacing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D22777">
        <w:rPr>
          <w:rFonts w:ascii="Times New Roman" w:hAnsi="Times New Roman" w:cs="Times New Roman"/>
          <w:i/>
          <w:sz w:val="28"/>
          <w:szCs w:val="28"/>
        </w:rPr>
        <w:t>должен владеть: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анализом и самоконтролем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исследованием ситуаций, в которых результат принимает те или иные формы.</w:t>
      </w:r>
    </w:p>
    <w:p w:rsidR="00D22777" w:rsidRPr="00D22777" w:rsidRDefault="00D22777" w:rsidP="00B35530">
      <w:pPr>
        <w:spacing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 xml:space="preserve">Изучение данного курса </w:t>
      </w:r>
      <w:r w:rsidRPr="00D22777">
        <w:rPr>
          <w:rFonts w:ascii="Times New Roman" w:hAnsi="Times New Roman" w:cs="Times New Roman"/>
          <w:i/>
          <w:sz w:val="28"/>
          <w:szCs w:val="28"/>
        </w:rPr>
        <w:t>дает учащимся возможность: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повторить и систематизировать изученный материал школьного курса математики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освоить основные приемы решения и применять алгоритм решения уравнений и неравенств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овладеть навыками построения и анализа предполагаемого решения поставленной задачи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познакомиться и использовать на практике нестандартные методы решения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повысить уровень своей математической культуры, творческого развития, познавательной активности;</w:t>
      </w:r>
    </w:p>
    <w:p w:rsidR="00D22777" w:rsidRPr="00D22777" w:rsidRDefault="00D22777" w:rsidP="00B35530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sz w:val="28"/>
          <w:szCs w:val="28"/>
        </w:rPr>
        <w:t>познакомиться с возможностями использования электронных средств обучения, в том числе Интернет-ресурсов.</w:t>
      </w:r>
    </w:p>
    <w:p w:rsidR="00D22777" w:rsidRPr="00D22777" w:rsidRDefault="00D22777" w:rsidP="00B35530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D22777" w:rsidRPr="00D22777" w:rsidRDefault="00D22777" w:rsidP="00B35530">
      <w:pPr>
        <w:spacing w:line="360" w:lineRule="atLeas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2777">
        <w:rPr>
          <w:rFonts w:ascii="Times New Roman" w:hAnsi="Times New Roman" w:cs="Times New Roman"/>
          <w:b/>
          <w:sz w:val="28"/>
          <w:szCs w:val="28"/>
          <w:u w:val="single"/>
        </w:rPr>
        <w:t>Программа курса «Решение уравнений и неравенств»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>Общие сведения об уравнениях, неравенствах и их системах  (</w:t>
      </w:r>
      <w:r w:rsidR="009E3BE9">
        <w:rPr>
          <w:b/>
          <w:i/>
          <w:sz w:val="28"/>
          <w:szCs w:val="28"/>
        </w:rPr>
        <w:t xml:space="preserve">3 </w:t>
      </w:r>
      <w:r w:rsidRPr="00D22777">
        <w:rPr>
          <w:b/>
          <w:i/>
          <w:sz w:val="28"/>
          <w:szCs w:val="28"/>
        </w:rPr>
        <w:t>час</w:t>
      </w:r>
      <w:r w:rsidR="009E3BE9">
        <w:rPr>
          <w:b/>
          <w:i/>
          <w:sz w:val="28"/>
          <w:szCs w:val="28"/>
        </w:rPr>
        <w:t>а</w:t>
      </w:r>
      <w:r w:rsidRPr="00D22777">
        <w:rPr>
          <w:b/>
          <w:i/>
          <w:sz w:val="28"/>
          <w:szCs w:val="28"/>
        </w:rPr>
        <w:t>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>Равносильные уравнения и неравенства. ОДЗ. Общие методы решения уравнений. Алгебраические уравнения. Решение тестов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>Методы решения неравенств(</w:t>
      </w:r>
      <w:r w:rsidR="009E3BE9">
        <w:rPr>
          <w:b/>
          <w:i/>
          <w:sz w:val="28"/>
          <w:szCs w:val="28"/>
        </w:rPr>
        <w:t xml:space="preserve">5 </w:t>
      </w:r>
      <w:r w:rsidRPr="00D22777">
        <w:rPr>
          <w:b/>
          <w:i/>
          <w:sz w:val="28"/>
          <w:szCs w:val="28"/>
        </w:rPr>
        <w:t>час</w:t>
      </w:r>
      <w:r w:rsidR="009E3BE9">
        <w:rPr>
          <w:b/>
          <w:i/>
          <w:sz w:val="28"/>
          <w:szCs w:val="28"/>
        </w:rPr>
        <w:t>ов</w:t>
      </w:r>
      <w:r w:rsidRPr="00D22777">
        <w:rPr>
          <w:b/>
          <w:i/>
          <w:sz w:val="28"/>
          <w:szCs w:val="28"/>
        </w:rPr>
        <w:t>)</w:t>
      </w:r>
    </w:p>
    <w:p w:rsidR="00793053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>Числовые неравенства и их свойства. Дробно-рациональные неравенства. Метод интервалов и свойство непрерывности.</w:t>
      </w:r>
    </w:p>
    <w:p w:rsidR="00D22777" w:rsidRPr="00793053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793053">
        <w:rPr>
          <w:b/>
          <w:i/>
          <w:sz w:val="28"/>
          <w:szCs w:val="28"/>
        </w:rPr>
        <w:t>Методы решения систем уравнений (</w:t>
      </w:r>
      <w:r w:rsidR="009E3BE9">
        <w:rPr>
          <w:b/>
          <w:i/>
          <w:sz w:val="28"/>
          <w:szCs w:val="28"/>
        </w:rPr>
        <w:t xml:space="preserve">8 </w:t>
      </w:r>
      <w:r w:rsidRPr="00793053">
        <w:rPr>
          <w:b/>
          <w:i/>
          <w:sz w:val="28"/>
          <w:szCs w:val="28"/>
        </w:rPr>
        <w:t>час</w:t>
      </w:r>
      <w:r w:rsidR="009E3BE9">
        <w:rPr>
          <w:b/>
          <w:i/>
          <w:sz w:val="28"/>
          <w:szCs w:val="28"/>
        </w:rPr>
        <w:t>ов</w:t>
      </w:r>
      <w:r w:rsidRPr="00793053">
        <w:rPr>
          <w:b/>
          <w:i/>
          <w:sz w:val="28"/>
          <w:szCs w:val="28"/>
        </w:rPr>
        <w:t>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sz w:val="28"/>
          <w:szCs w:val="28"/>
        </w:rPr>
        <w:t>Системы алгебраических уравнений. Метод подстановки. Решение систем уравнений методом замены</w:t>
      </w:r>
      <w:r w:rsidRPr="00D22777">
        <w:rPr>
          <w:b/>
          <w:i/>
          <w:sz w:val="28"/>
          <w:szCs w:val="28"/>
        </w:rPr>
        <w:t xml:space="preserve">. </w:t>
      </w:r>
      <w:r w:rsidRPr="00D22777">
        <w:rPr>
          <w:sz w:val="28"/>
          <w:szCs w:val="28"/>
        </w:rPr>
        <w:t>Симметрические и однородные системы. Системы уравнений с тремя неизвестными</w:t>
      </w:r>
      <w:r w:rsidRPr="00D22777">
        <w:rPr>
          <w:b/>
          <w:i/>
          <w:sz w:val="28"/>
          <w:szCs w:val="28"/>
        </w:rPr>
        <w:t xml:space="preserve"> 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>Уравнения и</w:t>
      </w:r>
      <w:r w:rsidR="009E3BE9">
        <w:rPr>
          <w:b/>
          <w:i/>
          <w:sz w:val="28"/>
          <w:szCs w:val="28"/>
        </w:rPr>
        <w:t xml:space="preserve"> неравенства со знаком модуля (7 </w:t>
      </w:r>
      <w:r w:rsidRPr="00D22777">
        <w:rPr>
          <w:b/>
          <w:i/>
          <w:sz w:val="28"/>
          <w:szCs w:val="28"/>
        </w:rPr>
        <w:t>час</w:t>
      </w:r>
      <w:r w:rsidR="009E3BE9">
        <w:rPr>
          <w:b/>
          <w:i/>
          <w:sz w:val="28"/>
          <w:szCs w:val="28"/>
        </w:rPr>
        <w:t>ов</w:t>
      </w:r>
      <w:r w:rsidRPr="00D22777">
        <w:rPr>
          <w:b/>
          <w:i/>
          <w:sz w:val="28"/>
          <w:szCs w:val="28"/>
        </w:rPr>
        <w:t>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>Решение уравнений с модулем методом  интервалов. Геометрическая интерпретация модуля в задачах. Решение неравенств,  методом интервалов.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b/>
          <w:i/>
          <w:sz w:val="28"/>
          <w:szCs w:val="28"/>
        </w:rPr>
        <w:t>Тригонометрические уравнения, неравенства и их системы (</w:t>
      </w:r>
      <w:r w:rsidR="009E3BE9">
        <w:rPr>
          <w:b/>
          <w:i/>
          <w:sz w:val="28"/>
          <w:szCs w:val="28"/>
        </w:rPr>
        <w:t>12</w:t>
      </w:r>
      <w:r w:rsidRPr="00D22777">
        <w:rPr>
          <w:b/>
          <w:i/>
          <w:sz w:val="28"/>
          <w:szCs w:val="28"/>
        </w:rPr>
        <w:t xml:space="preserve"> часов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>Решение тригонометрического уравнения методам разложения на множители, замены переменной. Несколько способов решения одного и того же уравнения. Отбор корней в тригонометрических уравнениях.  Решение тригонометрических неравенств. Решение тригонометрических систем уравнений и неравенств.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>Иррациональные уравнения и неравенства (</w:t>
      </w:r>
      <w:r w:rsidR="009E3BE9">
        <w:rPr>
          <w:b/>
          <w:i/>
          <w:sz w:val="28"/>
          <w:szCs w:val="28"/>
        </w:rPr>
        <w:t>8</w:t>
      </w:r>
      <w:r w:rsidRPr="00D22777">
        <w:rPr>
          <w:b/>
          <w:i/>
          <w:sz w:val="28"/>
          <w:szCs w:val="28"/>
        </w:rPr>
        <w:t xml:space="preserve"> час</w:t>
      </w:r>
      <w:r w:rsidR="009E3BE9">
        <w:rPr>
          <w:b/>
          <w:i/>
          <w:sz w:val="28"/>
          <w:szCs w:val="28"/>
        </w:rPr>
        <w:t>ов</w:t>
      </w:r>
      <w:r w:rsidRPr="00D22777">
        <w:rPr>
          <w:b/>
          <w:i/>
          <w:sz w:val="28"/>
          <w:szCs w:val="28"/>
        </w:rPr>
        <w:t>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iCs/>
          <w:sz w:val="28"/>
          <w:szCs w:val="28"/>
        </w:rPr>
      </w:pPr>
      <w:r w:rsidRPr="00D22777">
        <w:rPr>
          <w:iCs/>
          <w:sz w:val="28"/>
          <w:szCs w:val="28"/>
        </w:rPr>
        <w:lastRenderedPageBreak/>
        <w:t xml:space="preserve">  Метод возведения обеих частей уравнений в одну и ту же степень. Метод разложения на множители выражений, входящих в уравнение. Метод выделения полных квадратов при решении иррациональных уравнений.  Иррациональные уравнения, содержащие степени выше второй. </w:t>
      </w:r>
      <w:r w:rsidRPr="00D22777">
        <w:rPr>
          <w:sz w:val="28"/>
          <w:szCs w:val="28"/>
        </w:rPr>
        <w:t>Простейшие иррациональные неравенства.  Решение иррациональных неравенств, способом введения новой переменной.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>Показательные, логарифмические  уравнения, неравенства и их системы(</w:t>
      </w:r>
      <w:r w:rsidR="009E3BE9">
        <w:rPr>
          <w:b/>
          <w:i/>
          <w:sz w:val="28"/>
          <w:szCs w:val="28"/>
        </w:rPr>
        <w:t>14</w:t>
      </w:r>
      <w:r w:rsidRPr="00D22777">
        <w:rPr>
          <w:b/>
          <w:i/>
          <w:sz w:val="28"/>
          <w:szCs w:val="28"/>
        </w:rPr>
        <w:t xml:space="preserve"> час</w:t>
      </w:r>
      <w:r w:rsidR="009E3BE9">
        <w:rPr>
          <w:b/>
          <w:i/>
          <w:sz w:val="28"/>
          <w:szCs w:val="28"/>
        </w:rPr>
        <w:t>ов</w:t>
      </w:r>
      <w:r w:rsidRPr="00D22777">
        <w:rPr>
          <w:b/>
          <w:i/>
          <w:sz w:val="28"/>
          <w:szCs w:val="28"/>
        </w:rPr>
        <w:t>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 xml:space="preserve">Преобразование логарифмических уравнений. Замена переменных в уравнении.  Логарифмирование уравнений. Показательные и логарифмические неравенства методом замены. Метод замены множителей. Решение систем уравнений 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sz w:val="28"/>
          <w:szCs w:val="28"/>
        </w:rPr>
        <w:t xml:space="preserve"> </w:t>
      </w:r>
      <w:r w:rsidRPr="00D22777">
        <w:rPr>
          <w:b/>
          <w:i/>
          <w:sz w:val="28"/>
          <w:szCs w:val="28"/>
        </w:rPr>
        <w:t>Нестандартные методы решения уравнений и неравенств (</w:t>
      </w:r>
      <w:r w:rsidR="009E3BE9">
        <w:rPr>
          <w:b/>
          <w:i/>
          <w:sz w:val="28"/>
          <w:szCs w:val="28"/>
        </w:rPr>
        <w:t>10</w:t>
      </w:r>
      <w:r w:rsidRPr="00D22777">
        <w:rPr>
          <w:b/>
          <w:i/>
          <w:sz w:val="28"/>
          <w:szCs w:val="28"/>
        </w:rPr>
        <w:t xml:space="preserve"> часов)</w:t>
      </w:r>
    </w:p>
    <w:p w:rsidR="00D22777" w:rsidRPr="00D22777" w:rsidRDefault="00D22777" w:rsidP="00B35530">
      <w:pPr>
        <w:pStyle w:val="afd"/>
        <w:tabs>
          <w:tab w:val="left" w:pos="284"/>
        </w:tabs>
        <w:spacing w:line="360" w:lineRule="atLeast"/>
        <w:ind w:left="0" w:firstLine="284"/>
        <w:rPr>
          <w:sz w:val="28"/>
          <w:szCs w:val="28"/>
        </w:rPr>
      </w:pPr>
      <w:r w:rsidRPr="00D22777">
        <w:rPr>
          <w:sz w:val="28"/>
          <w:szCs w:val="28"/>
        </w:rPr>
        <w:t>Использование свойств функции при решении уравнений и неравенств. Тригонометрические подстановки. Векторы в алгебре.</w:t>
      </w:r>
    </w:p>
    <w:p w:rsidR="00D22777" w:rsidRPr="00D22777" w:rsidRDefault="00D22777" w:rsidP="00B35530">
      <w:pPr>
        <w:pStyle w:val="afd"/>
        <w:numPr>
          <w:ilvl w:val="0"/>
          <w:numId w:val="48"/>
        </w:numPr>
        <w:tabs>
          <w:tab w:val="left" w:pos="284"/>
        </w:tabs>
        <w:spacing w:line="360" w:lineRule="atLeast"/>
        <w:ind w:left="0" w:firstLine="284"/>
        <w:rPr>
          <w:b/>
          <w:i/>
          <w:sz w:val="28"/>
          <w:szCs w:val="28"/>
        </w:rPr>
      </w:pPr>
      <w:r w:rsidRPr="00D22777">
        <w:rPr>
          <w:b/>
          <w:i/>
          <w:sz w:val="28"/>
          <w:szCs w:val="28"/>
        </w:rPr>
        <w:t xml:space="preserve">Итоговое занятие </w:t>
      </w:r>
    </w:p>
    <w:p w:rsidR="00D22777" w:rsidRDefault="00D22777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B35530" w:rsidRDefault="00B35530" w:rsidP="00D22777">
      <w:pPr>
        <w:pStyle w:val="afd"/>
        <w:spacing w:line="360" w:lineRule="atLeast"/>
        <w:ind w:left="0" w:firstLine="284"/>
        <w:jc w:val="center"/>
        <w:rPr>
          <w:b/>
          <w:sz w:val="28"/>
          <w:szCs w:val="28"/>
        </w:rPr>
      </w:pPr>
    </w:p>
    <w:p w:rsidR="00D22777" w:rsidRPr="00B35530" w:rsidRDefault="00D22777" w:rsidP="00B35530">
      <w:pPr>
        <w:spacing w:line="360" w:lineRule="atLeast"/>
        <w:rPr>
          <w:b/>
          <w:sz w:val="28"/>
          <w:szCs w:val="28"/>
        </w:rPr>
      </w:pPr>
    </w:p>
    <w:p w:rsidR="00793053" w:rsidRP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>Тематическое планирование прикладного курса</w:t>
      </w:r>
    </w:p>
    <w:p w:rsidR="00793053" w:rsidRP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>«Решение уравнений и неравенств»</w:t>
      </w:r>
    </w:p>
    <w:p w:rsidR="00793053" w:rsidRP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3449C">
        <w:rPr>
          <w:rFonts w:ascii="Times New Roman" w:hAnsi="Times New Roman" w:cs="Times New Roman"/>
          <w:b/>
          <w:sz w:val="28"/>
          <w:szCs w:val="28"/>
        </w:rPr>
        <w:t>34 часа</w:t>
      </w:r>
      <w:r w:rsidRPr="00793053">
        <w:rPr>
          <w:rFonts w:ascii="Times New Roman" w:hAnsi="Times New Roman" w:cs="Times New Roman"/>
          <w:b/>
          <w:sz w:val="28"/>
          <w:szCs w:val="28"/>
        </w:rPr>
        <w:t>, 1 час в неделю), 10 класс</w:t>
      </w:r>
    </w:p>
    <w:tbl>
      <w:tblPr>
        <w:tblStyle w:val="aff"/>
        <w:tblW w:w="10633" w:type="dxa"/>
        <w:tblInd w:w="-176" w:type="dxa"/>
        <w:tblLayout w:type="fixed"/>
        <w:tblLook w:val="04A0"/>
      </w:tblPr>
      <w:tblGrid>
        <w:gridCol w:w="993"/>
        <w:gridCol w:w="7655"/>
        <w:gridCol w:w="1134"/>
        <w:gridCol w:w="851"/>
      </w:tblGrid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55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1134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793053" w:rsidRPr="00793053" w:rsidTr="00C3449C">
        <w:trPr>
          <w:trHeight w:val="249"/>
        </w:trPr>
        <w:tc>
          <w:tcPr>
            <w:tcW w:w="10633" w:type="dxa"/>
            <w:gridSpan w:val="4"/>
          </w:tcPr>
          <w:p w:rsidR="00793053" w:rsidRPr="00793053" w:rsidRDefault="00793053" w:rsidP="006B65D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сведения об уравнениях, неравенствах и их системах (</w:t>
            </w:r>
            <w:r w:rsidR="006B6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 w:rsidR="00C34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C3449C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449C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вносильные уравнения и неравенства. ОДЗ. </w:t>
            </w:r>
          </w:p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Общие методы решения уравнений. 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49C" w:rsidRPr="00793053" w:rsidTr="00C3449C">
        <w:trPr>
          <w:trHeight w:val="249"/>
        </w:trPr>
        <w:tc>
          <w:tcPr>
            <w:tcW w:w="993" w:type="dxa"/>
          </w:tcPr>
          <w:p w:rsidR="00C3449C" w:rsidRPr="00C3449C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7655" w:type="dxa"/>
          </w:tcPr>
          <w:p w:rsidR="00C3449C" w:rsidRPr="00793053" w:rsidRDefault="00C3449C" w:rsidP="00C3449C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ческие, возвратные и однородные уравнения</w:t>
            </w:r>
          </w:p>
        </w:tc>
        <w:tc>
          <w:tcPr>
            <w:tcW w:w="1134" w:type="dxa"/>
          </w:tcPr>
          <w:p w:rsidR="00C3449C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449C" w:rsidRPr="00793053" w:rsidRDefault="00C3449C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10633" w:type="dxa"/>
            <w:gridSpan w:val="4"/>
          </w:tcPr>
          <w:p w:rsidR="00793053" w:rsidRPr="00793053" w:rsidRDefault="00793053" w:rsidP="006F2F35">
            <w:pPr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решения неравенств (</w:t>
            </w:r>
            <w:r w:rsidR="006F2F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655" w:type="dxa"/>
          </w:tcPr>
          <w:p w:rsidR="00793053" w:rsidRPr="00793053" w:rsidRDefault="00793053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неравенства и их свойства. </w:t>
            </w:r>
            <w:r w:rsidR="00C3449C">
              <w:rPr>
                <w:rFonts w:ascii="Times New Roman" w:hAnsi="Times New Roman" w:cs="Times New Roman"/>
                <w:sz w:val="28"/>
                <w:szCs w:val="28"/>
              </w:rPr>
              <w:t>Квадратичные неравенства.</w:t>
            </w: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49C" w:rsidRPr="00793053" w:rsidTr="00C3449C">
        <w:trPr>
          <w:trHeight w:val="249"/>
        </w:trPr>
        <w:tc>
          <w:tcPr>
            <w:tcW w:w="993" w:type="dxa"/>
          </w:tcPr>
          <w:p w:rsidR="00C3449C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7655" w:type="dxa"/>
          </w:tcPr>
          <w:p w:rsidR="00C3449C" w:rsidRPr="00793053" w:rsidRDefault="00C3449C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интервалов для рациональных </w:t>
            </w:r>
            <w:r w:rsidR="00136770">
              <w:rPr>
                <w:rFonts w:ascii="Times New Roman" w:hAnsi="Times New Roman" w:cs="Times New Roman"/>
                <w:sz w:val="28"/>
                <w:szCs w:val="28"/>
              </w:rPr>
              <w:t>уравнений.</w:t>
            </w:r>
          </w:p>
        </w:tc>
        <w:tc>
          <w:tcPr>
            <w:tcW w:w="1134" w:type="dxa"/>
          </w:tcPr>
          <w:p w:rsidR="00C3449C" w:rsidRDefault="00136770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449C" w:rsidRPr="00793053" w:rsidRDefault="00C3449C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136770" w:rsidRDefault="00136770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замены множителей</w:t>
            </w:r>
          </w:p>
        </w:tc>
        <w:tc>
          <w:tcPr>
            <w:tcW w:w="1134" w:type="dxa"/>
          </w:tcPr>
          <w:p w:rsidR="00136770" w:rsidRDefault="00136770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10633" w:type="dxa"/>
            <w:gridSpan w:val="4"/>
          </w:tcPr>
          <w:p w:rsidR="00793053" w:rsidRPr="00793053" w:rsidRDefault="00793053" w:rsidP="00C3449C">
            <w:pPr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решения систем уравнений (</w:t>
            </w:r>
            <w:r w:rsidR="00C34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1</w:t>
            </w:r>
          </w:p>
        </w:tc>
        <w:tc>
          <w:tcPr>
            <w:tcW w:w="7655" w:type="dxa"/>
          </w:tcPr>
          <w:p w:rsidR="00793053" w:rsidRPr="00793053" w:rsidRDefault="00793053" w:rsidP="00136770">
            <w:pPr>
              <w:spacing w:line="360" w:lineRule="atLeast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Системы алгебраических уравнений. 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13</w:t>
            </w:r>
          </w:p>
        </w:tc>
        <w:tc>
          <w:tcPr>
            <w:tcW w:w="7655" w:type="dxa"/>
          </w:tcPr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методом замены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5</w:t>
            </w:r>
          </w:p>
        </w:tc>
        <w:tc>
          <w:tcPr>
            <w:tcW w:w="7655" w:type="dxa"/>
          </w:tcPr>
          <w:p w:rsidR="00793053" w:rsidRPr="00793053" w:rsidRDefault="00793053" w:rsidP="00793053">
            <w:pPr>
              <w:spacing w:line="360" w:lineRule="atLeas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ческие и однородные системы. 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17</w:t>
            </w:r>
          </w:p>
        </w:tc>
        <w:tc>
          <w:tcPr>
            <w:tcW w:w="7655" w:type="dxa"/>
          </w:tcPr>
          <w:p w:rsidR="00793053" w:rsidRPr="00793053" w:rsidRDefault="00793053" w:rsidP="00793053">
            <w:pPr>
              <w:spacing w:line="360" w:lineRule="atLeas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Системы уравнений с тремя неизвестными</w:t>
            </w:r>
          </w:p>
        </w:tc>
        <w:tc>
          <w:tcPr>
            <w:tcW w:w="1134" w:type="dxa"/>
          </w:tcPr>
          <w:p w:rsidR="00793053" w:rsidRPr="00793053" w:rsidRDefault="00C3449C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C3449C">
        <w:trPr>
          <w:trHeight w:val="249"/>
        </w:trPr>
        <w:tc>
          <w:tcPr>
            <w:tcW w:w="10633" w:type="dxa"/>
            <w:gridSpan w:val="4"/>
          </w:tcPr>
          <w:p w:rsidR="00793053" w:rsidRPr="00793053" w:rsidRDefault="00793053" w:rsidP="006F2F35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внения и неравенства со знаком модуля (</w:t>
            </w:r>
            <w:r w:rsidR="006F2F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793053" w:rsidRPr="00793053" w:rsidTr="00C3449C">
        <w:trPr>
          <w:trHeight w:val="249"/>
        </w:trPr>
        <w:tc>
          <w:tcPr>
            <w:tcW w:w="993" w:type="dxa"/>
          </w:tcPr>
          <w:p w:rsidR="00793053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793053" w:rsidRPr="00793053" w:rsidRDefault="00136770" w:rsidP="00136770">
            <w:pPr>
              <w:spacing w:line="360" w:lineRule="atLeast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модулем.  Равносильные уравнения</w:t>
            </w:r>
          </w:p>
        </w:tc>
        <w:tc>
          <w:tcPr>
            <w:tcW w:w="1134" w:type="dxa"/>
          </w:tcPr>
          <w:p w:rsidR="00793053" w:rsidRPr="00793053" w:rsidRDefault="00136770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6B65D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136770" w:rsidRPr="00793053" w:rsidRDefault="00136770" w:rsidP="00033936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модулем,  метод интервалов.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6B65D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136770" w:rsidRDefault="00136770" w:rsidP="00136770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как расстояние для решения неравенств, содержащих переменную под знаком модуля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6B65D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136770" w:rsidRDefault="00136770" w:rsidP="00136770">
            <w:pPr>
              <w:spacing w:line="360" w:lineRule="atLeas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с модулем методом возведения в квадрат обеих частей уравнения или неравенства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6B65DB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136770" w:rsidRDefault="00136770" w:rsidP="00136770">
            <w:pPr>
              <w:spacing w:line="360" w:lineRule="atLeas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Default="006B65DB" w:rsidP="00136770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4</w:t>
            </w:r>
          </w:p>
        </w:tc>
        <w:tc>
          <w:tcPr>
            <w:tcW w:w="7655" w:type="dxa"/>
          </w:tcPr>
          <w:p w:rsidR="00136770" w:rsidRDefault="00136770" w:rsidP="00136770">
            <w:pPr>
              <w:spacing w:line="360" w:lineRule="atLeas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с модулем методом замены</w:t>
            </w:r>
          </w:p>
        </w:tc>
        <w:tc>
          <w:tcPr>
            <w:tcW w:w="1134" w:type="dxa"/>
          </w:tcPr>
          <w:p w:rsidR="00136770" w:rsidRDefault="00136770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10633" w:type="dxa"/>
            <w:gridSpan w:val="4"/>
          </w:tcPr>
          <w:p w:rsidR="00136770" w:rsidRPr="00793053" w:rsidRDefault="00136770" w:rsidP="00C3449C">
            <w:pPr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игонометрические уравнения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венства и их системы (12 часов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136770" w:rsidRPr="00793053" w:rsidRDefault="00136770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игонометрического у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 разложения на множители.</w:t>
            </w:r>
          </w:p>
        </w:tc>
        <w:tc>
          <w:tcPr>
            <w:tcW w:w="1134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136770" w:rsidRPr="00793053" w:rsidRDefault="00136770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- следствия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9</w:t>
            </w:r>
          </w:p>
        </w:tc>
        <w:tc>
          <w:tcPr>
            <w:tcW w:w="7655" w:type="dxa"/>
          </w:tcPr>
          <w:p w:rsidR="00136770" w:rsidRDefault="006B65DB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Несколько способов решения одного и того же уравнения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136770" w:rsidRDefault="006B65DB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Отбор корней в тригонометрических уравнениях.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136770" w:rsidRDefault="006B65DB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1134" w:type="dxa"/>
          </w:tcPr>
          <w:p w:rsidR="00136770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5DB" w:rsidRPr="00793053" w:rsidTr="00C3449C">
        <w:trPr>
          <w:trHeight w:val="249"/>
        </w:trPr>
        <w:tc>
          <w:tcPr>
            <w:tcW w:w="993" w:type="dxa"/>
          </w:tcPr>
          <w:p w:rsidR="006B65DB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6B65DB" w:rsidRPr="00793053" w:rsidRDefault="006B65DB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методы решения уравнений и неравенств</w:t>
            </w:r>
          </w:p>
        </w:tc>
        <w:tc>
          <w:tcPr>
            <w:tcW w:w="1134" w:type="dxa"/>
          </w:tcPr>
          <w:p w:rsidR="006B65DB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B65DB" w:rsidRPr="00793053" w:rsidRDefault="006B65DB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5DB" w:rsidRPr="00793053" w:rsidTr="00C3449C">
        <w:trPr>
          <w:trHeight w:val="249"/>
        </w:trPr>
        <w:tc>
          <w:tcPr>
            <w:tcW w:w="993" w:type="dxa"/>
          </w:tcPr>
          <w:p w:rsidR="006B65DB" w:rsidRPr="00793053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6B65DB" w:rsidRDefault="006B65DB" w:rsidP="00C3449C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систем уравнений и неравенств</w:t>
            </w:r>
          </w:p>
        </w:tc>
        <w:tc>
          <w:tcPr>
            <w:tcW w:w="1134" w:type="dxa"/>
          </w:tcPr>
          <w:p w:rsidR="006B65DB" w:rsidRDefault="006B65DB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B65DB" w:rsidRPr="00793053" w:rsidRDefault="006B65DB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770" w:rsidRPr="00793053" w:rsidTr="00C3449C">
        <w:trPr>
          <w:trHeight w:val="249"/>
        </w:trPr>
        <w:tc>
          <w:tcPr>
            <w:tcW w:w="993" w:type="dxa"/>
          </w:tcPr>
          <w:p w:rsidR="00136770" w:rsidRPr="00793053" w:rsidRDefault="00136770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="006B65D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136770" w:rsidRDefault="006F2F3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36770" w:rsidRPr="00793053" w:rsidRDefault="00136770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3053" w:rsidRPr="00793053" w:rsidRDefault="00793053" w:rsidP="00793053">
      <w:pPr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35530" w:rsidRDefault="00B35530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30" w:rsidRDefault="00B35530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>Тематическое планирование прикладного курса</w:t>
      </w:r>
    </w:p>
    <w:p w:rsidR="00793053" w:rsidRP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>«Решение уравнений и неравенств»</w:t>
      </w:r>
    </w:p>
    <w:p w:rsidR="00793053" w:rsidRPr="00793053" w:rsidRDefault="00793053" w:rsidP="00793053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05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F2F35">
        <w:rPr>
          <w:rFonts w:ascii="Times New Roman" w:hAnsi="Times New Roman" w:cs="Times New Roman"/>
          <w:b/>
          <w:sz w:val="28"/>
          <w:szCs w:val="28"/>
        </w:rPr>
        <w:t>34</w:t>
      </w:r>
      <w:r w:rsidRPr="00793053">
        <w:rPr>
          <w:rFonts w:ascii="Times New Roman" w:hAnsi="Times New Roman" w:cs="Times New Roman"/>
          <w:b/>
          <w:sz w:val="28"/>
          <w:szCs w:val="28"/>
        </w:rPr>
        <w:t xml:space="preserve"> часов, 1 час в неделю), 11 класс</w:t>
      </w:r>
    </w:p>
    <w:tbl>
      <w:tblPr>
        <w:tblStyle w:val="aff"/>
        <w:tblpPr w:leftFromText="180" w:rightFromText="180" w:vertAnchor="text" w:tblpX="-176" w:tblpY="1"/>
        <w:tblOverlap w:val="never"/>
        <w:tblW w:w="10740" w:type="dxa"/>
        <w:tblLayout w:type="fixed"/>
        <w:tblLook w:val="04A0"/>
      </w:tblPr>
      <w:tblGrid>
        <w:gridCol w:w="959"/>
        <w:gridCol w:w="7371"/>
        <w:gridCol w:w="1418"/>
        <w:gridCol w:w="992"/>
      </w:tblGrid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793053" w:rsidP="00793053">
            <w:pPr>
              <w:spacing w:line="360" w:lineRule="atLeast"/>
              <w:ind w:hanging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1418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793053" w:rsidRPr="00793053" w:rsidTr="00793053">
        <w:trPr>
          <w:trHeight w:val="249"/>
        </w:trPr>
        <w:tc>
          <w:tcPr>
            <w:tcW w:w="10740" w:type="dxa"/>
            <w:gridSpan w:val="4"/>
          </w:tcPr>
          <w:p w:rsidR="00793053" w:rsidRPr="00793053" w:rsidRDefault="00793053" w:rsidP="009E3BE9">
            <w:pPr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6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рациональные уравнения и неравенства (</w:t>
            </w:r>
            <w:r w:rsidR="009E3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)</w:t>
            </w: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7371" w:type="dxa"/>
            <w:vAlign w:val="center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iCs/>
                <w:sz w:val="28"/>
                <w:szCs w:val="28"/>
              </w:rPr>
              <w:t>Метод возведения обеих частей уравнений в одну и ту же степень.  Метод разложения на множители выражений, входящих в уравнение.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7371" w:type="dxa"/>
            <w:vAlign w:val="center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iCs/>
                <w:sz w:val="28"/>
                <w:szCs w:val="28"/>
              </w:rPr>
              <w:t>Метод выделения полных квадратов при решении иррациональных уравнений.  Иррациональные уравнения, содержащие степени выше второй.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371" w:type="dxa"/>
            <w:vAlign w:val="center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иррациональные неравенства.  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7371" w:type="dxa"/>
            <w:vAlign w:val="center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неравенств, способом введения новой переменной.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10740" w:type="dxa"/>
            <w:gridSpan w:val="4"/>
          </w:tcPr>
          <w:p w:rsidR="00793053" w:rsidRDefault="00793053" w:rsidP="00793053">
            <w:pPr>
              <w:tabs>
                <w:tab w:val="left" w:pos="567"/>
              </w:tabs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оказательные, логарифмические  уравнения, неравенства и их </w:t>
            </w:r>
          </w:p>
          <w:p w:rsidR="00793053" w:rsidRPr="00793053" w:rsidRDefault="00793053" w:rsidP="00C44C95">
            <w:pPr>
              <w:tabs>
                <w:tab w:val="left" w:pos="567"/>
              </w:tabs>
              <w:spacing w:line="360" w:lineRule="atLeast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ы(</w:t>
            </w:r>
            <w:r w:rsidR="00C44C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</w:t>
            </w:r>
            <w:r w:rsidRPr="007930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0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Преобразование логарифмических уравнений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2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Замена переменных в уравнении. Логарифмирование уравнений.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14</w:t>
            </w:r>
          </w:p>
        </w:tc>
        <w:tc>
          <w:tcPr>
            <w:tcW w:w="7371" w:type="dxa"/>
          </w:tcPr>
          <w:p w:rsidR="00793053" w:rsidRPr="00793053" w:rsidRDefault="00C44C95" w:rsidP="00C44C95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</w:t>
            </w:r>
            <w:r w:rsidR="00793053"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а методом замены. </w:t>
            </w:r>
          </w:p>
        </w:tc>
        <w:tc>
          <w:tcPr>
            <w:tcW w:w="1418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C95" w:rsidRPr="00793053" w:rsidTr="00793053">
        <w:trPr>
          <w:trHeight w:val="249"/>
        </w:trPr>
        <w:tc>
          <w:tcPr>
            <w:tcW w:w="959" w:type="dxa"/>
          </w:tcPr>
          <w:p w:rsidR="00C44C95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16</w:t>
            </w:r>
          </w:p>
        </w:tc>
        <w:tc>
          <w:tcPr>
            <w:tcW w:w="7371" w:type="dxa"/>
          </w:tcPr>
          <w:p w:rsidR="00C44C95" w:rsidRPr="00793053" w:rsidRDefault="00C44C95" w:rsidP="00793053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огарифмические неравенства методом замены.</w:t>
            </w:r>
          </w:p>
        </w:tc>
        <w:tc>
          <w:tcPr>
            <w:tcW w:w="1418" w:type="dxa"/>
          </w:tcPr>
          <w:p w:rsidR="00C44C95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44C95" w:rsidRPr="00793053" w:rsidRDefault="00C44C95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8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Метод замены множителей. 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0</w:t>
            </w:r>
          </w:p>
        </w:tc>
        <w:tc>
          <w:tcPr>
            <w:tcW w:w="7371" w:type="dxa"/>
          </w:tcPr>
          <w:p w:rsidR="00793053" w:rsidRPr="00793053" w:rsidRDefault="00793053" w:rsidP="00C44C95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истем </w:t>
            </w:r>
            <w:r w:rsidR="00C44C95">
              <w:rPr>
                <w:rFonts w:ascii="Times New Roman" w:hAnsi="Times New Roman" w:cs="Times New Roman"/>
                <w:sz w:val="28"/>
                <w:szCs w:val="28"/>
              </w:rPr>
              <w:t>показательных уравнений и неравенств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C95" w:rsidRPr="00793053" w:rsidTr="00793053">
        <w:trPr>
          <w:trHeight w:val="249"/>
        </w:trPr>
        <w:tc>
          <w:tcPr>
            <w:tcW w:w="959" w:type="dxa"/>
          </w:tcPr>
          <w:p w:rsidR="00C44C95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2</w:t>
            </w:r>
          </w:p>
        </w:tc>
        <w:tc>
          <w:tcPr>
            <w:tcW w:w="7371" w:type="dxa"/>
          </w:tcPr>
          <w:p w:rsidR="00C44C95" w:rsidRPr="00793053" w:rsidRDefault="00C44C95" w:rsidP="00C44C95">
            <w:pPr>
              <w:tabs>
                <w:tab w:val="left" w:pos="567"/>
              </w:tabs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их уравнений и неравенств</w:t>
            </w:r>
          </w:p>
        </w:tc>
        <w:tc>
          <w:tcPr>
            <w:tcW w:w="1418" w:type="dxa"/>
          </w:tcPr>
          <w:p w:rsidR="00C44C95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44C95" w:rsidRPr="00793053" w:rsidRDefault="00C44C95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10740" w:type="dxa"/>
            <w:gridSpan w:val="4"/>
          </w:tcPr>
          <w:p w:rsidR="00793053" w:rsidRDefault="00793053" w:rsidP="00793053">
            <w:pPr>
              <w:pStyle w:val="afd"/>
              <w:spacing w:line="360" w:lineRule="atLeast"/>
              <w:ind w:left="1236"/>
              <w:jc w:val="center"/>
              <w:rPr>
                <w:b/>
                <w:i/>
                <w:sz w:val="28"/>
                <w:szCs w:val="28"/>
              </w:rPr>
            </w:pPr>
            <w:r w:rsidRPr="00793053">
              <w:rPr>
                <w:sz w:val="28"/>
                <w:szCs w:val="28"/>
              </w:rPr>
              <w:t xml:space="preserve">Раздел 9. </w:t>
            </w:r>
            <w:r w:rsidRPr="00793053">
              <w:rPr>
                <w:b/>
                <w:i/>
                <w:sz w:val="28"/>
                <w:szCs w:val="28"/>
              </w:rPr>
              <w:t xml:space="preserve"> Нестандартные методы решения уравнений и неравенств</w:t>
            </w:r>
          </w:p>
          <w:p w:rsidR="00793053" w:rsidRPr="00793053" w:rsidRDefault="00793053" w:rsidP="009E3BE9">
            <w:pPr>
              <w:pStyle w:val="afd"/>
              <w:spacing w:line="360" w:lineRule="atLeast"/>
              <w:ind w:left="123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 w:rsidR="009E3BE9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93053">
              <w:rPr>
                <w:b/>
                <w:i/>
                <w:sz w:val="28"/>
                <w:szCs w:val="28"/>
              </w:rPr>
              <w:t>)</w:t>
            </w:r>
            <w:proofErr w:type="gramEnd"/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4</w:t>
            </w:r>
          </w:p>
        </w:tc>
        <w:tc>
          <w:tcPr>
            <w:tcW w:w="7371" w:type="dxa"/>
          </w:tcPr>
          <w:p w:rsidR="00793053" w:rsidRPr="00793053" w:rsidRDefault="00793053" w:rsidP="00C44C95">
            <w:pPr>
              <w:spacing w:line="360" w:lineRule="atLeas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Применение свойств квадратного трехчлена. Использование свойств функции.</w:t>
            </w:r>
          </w:p>
        </w:tc>
        <w:tc>
          <w:tcPr>
            <w:tcW w:w="1418" w:type="dxa"/>
          </w:tcPr>
          <w:p w:rsidR="00793053" w:rsidRPr="00793053" w:rsidRDefault="009E3BE9" w:rsidP="00C44C95">
            <w:pPr>
              <w:spacing w:line="360" w:lineRule="atLeast"/>
              <w:ind w:lef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6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уравнений по свойству ограниченности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8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Решение уравнений по свойству монотонности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0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Геометрическая  интерпретация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2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Применение разных способов решения к одной задаче</w:t>
            </w:r>
          </w:p>
        </w:tc>
        <w:tc>
          <w:tcPr>
            <w:tcW w:w="1418" w:type="dxa"/>
          </w:tcPr>
          <w:p w:rsidR="00793053" w:rsidRPr="00793053" w:rsidRDefault="00C44C95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3BE9" w:rsidRPr="00793053" w:rsidTr="00793053">
        <w:trPr>
          <w:trHeight w:val="249"/>
        </w:trPr>
        <w:tc>
          <w:tcPr>
            <w:tcW w:w="959" w:type="dxa"/>
          </w:tcPr>
          <w:p w:rsidR="009E3BE9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9E3BE9" w:rsidRPr="00793053" w:rsidRDefault="009E3BE9" w:rsidP="00793053">
            <w:pPr>
              <w:spacing w:line="360" w:lineRule="atLeas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неравенств различного характера</w:t>
            </w:r>
          </w:p>
        </w:tc>
        <w:tc>
          <w:tcPr>
            <w:tcW w:w="1418" w:type="dxa"/>
          </w:tcPr>
          <w:p w:rsidR="009E3BE9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E3BE9" w:rsidRPr="00793053" w:rsidRDefault="009E3BE9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3053" w:rsidRPr="00793053" w:rsidTr="00793053">
        <w:trPr>
          <w:trHeight w:val="249"/>
        </w:trPr>
        <w:tc>
          <w:tcPr>
            <w:tcW w:w="959" w:type="dxa"/>
          </w:tcPr>
          <w:p w:rsidR="00793053" w:rsidRPr="00793053" w:rsidRDefault="009E3BE9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418" w:type="dxa"/>
          </w:tcPr>
          <w:p w:rsidR="00793053" w:rsidRPr="00793053" w:rsidRDefault="00793053" w:rsidP="00793053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0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3053" w:rsidRPr="00793053" w:rsidRDefault="00793053" w:rsidP="00793053">
            <w:pPr>
              <w:spacing w:line="3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5530" w:rsidRDefault="00B35530" w:rsidP="00793053">
      <w:pPr>
        <w:spacing w:line="360" w:lineRule="atLeast"/>
        <w:rPr>
          <w:b/>
          <w:sz w:val="28"/>
          <w:szCs w:val="28"/>
        </w:rPr>
      </w:pPr>
    </w:p>
    <w:p w:rsidR="00B35530" w:rsidRDefault="00B35530" w:rsidP="00793053">
      <w:pPr>
        <w:spacing w:line="360" w:lineRule="atLeast"/>
        <w:rPr>
          <w:b/>
          <w:sz w:val="28"/>
          <w:szCs w:val="28"/>
        </w:rPr>
      </w:pPr>
    </w:p>
    <w:sectPr w:rsidR="00B35530" w:rsidSect="000E3095">
      <w:headerReference w:type="even" r:id="rId9"/>
      <w:headerReference w:type="default" r:id="rId10"/>
      <w:pgSz w:w="11907" w:h="16839" w:code="9"/>
      <w:pgMar w:top="993" w:right="851" w:bottom="851" w:left="993" w:header="227" w:footer="227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7D" w:rsidRDefault="009A747D" w:rsidP="00D32113">
      <w:r>
        <w:separator/>
      </w:r>
    </w:p>
  </w:endnote>
  <w:endnote w:type="continuationSeparator" w:id="0">
    <w:p w:rsidR="009A747D" w:rsidRDefault="009A747D" w:rsidP="00D3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7D" w:rsidRDefault="009A747D">
      <w:r>
        <w:separator/>
      </w:r>
    </w:p>
  </w:footnote>
  <w:footnote w:type="continuationSeparator" w:id="0">
    <w:p w:rsidR="009A747D" w:rsidRDefault="009A7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36" w:rsidRDefault="001D24C6">
    <w:pPr>
      <w:pStyle w:val="aa"/>
      <w:framePr w:w="8441" w:h="110" w:wrap="none" w:vAnchor="text" w:hAnchor="page" w:x="-24" w:y="799"/>
      <w:shd w:val="clear" w:color="auto" w:fill="auto"/>
      <w:ind w:left="1440"/>
    </w:pPr>
    <w:r w:rsidRPr="001D24C6">
      <w:fldChar w:fldCharType="begin"/>
    </w:r>
    <w:r w:rsidR="00033936">
      <w:instrText xml:space="preserve"> PAGE \* MERGEFORMAT </w:instrText>
    </w:r>
    <w:r w:rsidRPr="001D24C6">
      <w:fldChar w:fldCharType="separate"/>
    </w:r>
    <w:r w:rsidR="00033936" w:rsidRPr="006835DF">
      <w:rPr>
        <w:rStyle w:val="Calibri8pt"/>
        <w:noProof/>
      </w:rPr>
      <w:t>4</w:t>
    </w:r>
    <w:r>
      <w:rPr>
        <w:rStyle w:val="Calibri8pt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36" w:rsidRDefault="000339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2D7"/>
    <w:multiLevelType w:val="hybridMultilevel"/>
    <w:tmpl w:val="D2EC5620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1E601C2"/>
    <w:multiLevelType w:val="hybridMultilevel"/>
    <w:tmpl w:val="364EB76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D1D52"/>
    <w:multiLevelType w:val="hybridMultilevel"/>
    <w:tmpl w:val="AC12A234"/>
    <w:lvl w:ilvl="0" w:tplc="4FBC76B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A605F1"/>
    <w:multiLevelType w:val="hybridMultilevel"/>
    <w:tmpl w:val="E01C23F0"/>
    <w:lvl w:ilvl="0" w:tplc="76A04FE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77BC0"/>
    <w:multiLevelType w:val="hybridMultilevel"/>
    <w:tmpl w:val="8228D08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D019A"/>
    <w:multiLevelType w:val="hybridMultilevel"/>
    <w:tmpl w:val="468E0758"/>
    <w:lvl w:ilvl="0" w:tplc="04190017">
      <w:start w:val="1"/>
      <w:numFmt w:val="lowerLetter"/>
      <w:lvlText w:val="%1)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107640FB"/>
    <w:multiLevelType w:val="hybridMultilevel"/>
    <w:tmpl w:val="16062252"/>
    <w:lvl w:ilvl="0" w:tplc="04190017">
      <w:start w:val="1"/>
      <w:numFmt w:val="lowerLetter"/>
      <w:lvlText w:val="%1)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1084505F"/>
    <w:multiLevelType w:val="hybridMultilevel"/>
    <w:tmpl w:val="8A80E6FE"/>
    <w:lvl w:ilvl="0" w:tplc="54E89C64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74D23F7"/>
    <w:multiLevelType w:val="hybridMultilevel"/>
    <w:tmpl w:val="D4FECA28"/>
    <w:lvl w:ilvl="0" w:tplc="04190017">
      <w:start w:val="1"/>
      <w:numFmt w:val="lowerLetter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5C3B62"/>
    <w:multiLevelType w:val="hybridMultilevel"/>
    <w:tmpl w:val="5F1637B2"/>
    <w:lvl w:ilvl="0" w:tplc="1EDE9A6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393556"/>
    <w:multiLevelType w:val="hybridMultilevel"/>
    <w:tmpl w:val="A8CA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E0E6B"/>
    <w:multiLevelType w:val="hybridMultilevel"/>
    <w:tmpl w:val="BE2E72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7200C8"/>
    <w:multiLevelType w:val="hybridMultilevel"/>
    <w:tmpl w:val="BC70AF8C"/>
    <w:lvl w:ilvl="0" w:tplc="04190017">
      <w:start w:val="1"/>
      <w:numFmt w:val="lowerLetter"/>
      <w:lvlText w:val="%1)"/>
      <w:lvlJc w:val="left"/>
      <w:pPr>
        <w:ind w:left="12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29415B9B"/>
    <w:multiLevelType w:val="hybridMultilevel"/>
    <w:tmpl w:val="C400C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77B94"/>
    <w:multiLevelType w:val="hybridMultilevel"/>
    <w:tmpl w:val="61D4887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7D1E83"/>
    <w:multiLevelType w:val="hybridMultilevel"/>
    <w:tmpl w:val="5C1888E4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D0869"/>
    <w:multiLevelType w:val="hybridMultilevel"/>
    <w:tmpl w:val="B178E6E0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39774BC5"/>
    <w:multiLevelType w:val="hybridMultilevel"/>
    <w:tmpl w:val="5F62CB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9A4775"/>
    <w:multiLevelType w:val="hybridMultilevel"/>
    <w:tmpl w:val="C01694D2"/>
    <w:lvl w:ilvl="0" w:tplc="B9347F4A">
      <w:start w:val="1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9">
    <w:nsid w:val="3D483C6D"/>
    <w:multiLevelType w:val="hybridMultilevel"/>
    <w:tmpl w:val="3EF00C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992266"/>
    <w:multiLevelType w:val="hybridMultilevel"/>
    <w:tmpl w:val="5FB04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D3275B"/>
    <w:multiLevelType w:val="hybridMultilevel"/>
    <w:tmpl w:val="1264EF74"/>
    <w:lvl w:ilvl="0" w:tplc="76A04FE2">
      <w:start w:val="1"/>
      <w:numFmt w:val="lowerLetter"/>
      <w:lvlText w:val="%1)"/>
      <w:lvlJc w:val="left"/>
      <w:pPr>
        <w:ind w:left="1884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2">
    <w:nsid w:val="42322968"/>
    <w:multiLevelType w:val="hybridMultilevel"/>
    <w:tmpl w:val="841496B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D55CD4"/>
    <w:multiLevelType w:val="hybridMultilevel"/>
    <w:tmpl w:val="11E4B266"/>
    <w:lvl w:ilvl="0" w:tplc="194241B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AE1819"/>
    <w:multiLevelType w:val="hybridMultilevel"/>
    <w:tmpl w:val="3AC04F0E"/>
    <w:lvl w:ilvl="0" w:tplc="04190017">
      <w:start w:val="1"/>
      <w:numFmt w:val="lowerLetter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92A0E81"/>
    <w:multiLevelType w:val="multilevel"/>
    <w:tmpl w:val="8F0C69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0F77F9"/>
    <w:multiLevelType w:val="hybridMultilevel"/>
    <w:tmpl w:val="AAAAA9A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AE875FF"/>
    <w:multiLevelType w:val="hybridMultilevel"/>
    <w:tmpl w:val="2FAE79A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A64A95"/>
    <w:multiLevelType w:val="hybridMultilevel"/>
    <w:tmpl w:val="D0CA7D7E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D324BC3"/>
    <w:multiLevelType w:val="multilevel"/>
    <w:tmpl w:val="CC462A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B26368"/>
    <w:multiLevelType w:val="hybridMultilevel"/>
    <w:tmpl w:val="DC9E20EE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7813F10"/>
    <w:multiLevelType w:val="hybridMultilevel"/>
    <w:tmpl w:val="0FEC330C"/>
    <w:lvl w:ilvl="0" w:tplc="04190011">
      <w:start w:val="1"/>
      <w:numFmt w:val="decimal"/>
      <w:lvlText w:val="%1)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5B3C5EA4"/>
    <w:multiLevelType w:val="hybridMultilevel"/>
    <w:tmpl w:val="109EBD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3E645A"/>
    <w:multiLevelType w:val="hybridMultilevel"/>
    <w:tmpl w:val="009CCCB6"/>
    <w:lvl w:ilvl="0" w:tplc="E39A2CD4">
      <w:start w:val="1"/>
      <w:numFmt w:val="decimal"/>
      <w:lvlText w:val="%1."/>
      <w:lvlJc w:val="left"/>
      <w:pPr>
        <w:ind w:left="2138" w:hanging="360"/>
      </w:pPr>
      <w:rPr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D746994"/>
    <w:multiLevelType w:val="hybridMultilevel"/>
    <w:tmpl w:val="4B9AB36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4B64EA"/>
    <w:multiLevelType w:val="hybridMultilevel"/>
    <w:tmpl w:val="70527E04"/>
    <w:lvl w:ilvl="0" w:tplc="00F2965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397342"/>
    <w:multiLevelType w:val="hybridMultilevel"/>
    <w:tmpl w:val="FB5EE7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AC5816"/>
    <w:multiLevelType w:val="multilevel"/>
    <w:tmpl w:val="38626E8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38">
    <w:nsid w:val="6DEC5171"/>
    <w:multiLevelType w:val="hybridMultilevel"/>
    <w:tmpl w:val="47DA04A2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73D5F"/>
    <w:multiLevelType w:val="hybridMultilevel"/>
    <w:tmpl w:val="142C4FAC"/>
    <w:lvl w:ilvl="0" w:tplc="E39A2CD4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18D0421"/>
    <w:multiLevelType w:val="hybridMultilevel"/>
    <w:tmpl w:val="53CA0068"/>
    <w:lvl w:ilvl="0" w:tplc="095A0FE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F06511"/>
    <w:multiLevelType w:val="multilevel"/>
    <w:tmpl w:val="20F4A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42">
    <w:nsid w:val="72B13D23"/>
    <w:multiLevelType w:val="hybridMultilevel"/>
    <w:tmpl w:val="7BB4404A"/>
    <w:lvl w:ilvl="0" w:tplc="E39A2CD4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1D6F04"/>
    <w:multiLevelType w:val="hybridMultilevel"/>
    <w:tmpl w:val="93603EC8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4287D"/>
    <w:multiLevelType w:val="hybridMultilevel"/>
    <w:tmpl w:val="084CA9DE"/>
    <w:lvl w:ilvl="0" w:tplc="04190017">
      <w:start w:val="1"/>
      <w:numFmt w:val="lowerLetter"/>
      <w:lvlText w:val="%1)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5">
    <w:nsid w:val="79E16CE3"/>
    <w:multiLevelType w:val="hybridMultilevel"/>
    <w:tmpl w:val="36F00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7E7B"/>
    <w:multiLevelType w:val="hybridMultilevel"/>
    <w:tmpl w:val="1102D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586E11"/>
    <w:multiLevelType w:val="hybridMultilevel"/>
    <w:tmpl w:val="8690CD9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67647"/>
    <w:multiLevelType w:val="hybridMultilevel"/>
    <w:tmpl w:val="888AA2C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41"/>
  </w:num>
  <w:num w:numId="3">
    <w:abstractNumId w:val="29"/>
  </w:num>
  <w:num w:numId="4">
    <w:abstractNumId w:val="19"/>
  </w:num>
  <w:num w:numId="5">
    <w:abstractNumId w:val="37"/>
  </w:num>
  <w:num w:numId="6">
    <w:abstractNumId w:val="8"/>
  </w:num>
  <w:num w:numId="7">
    <w:abstractNumId w:val="5"/>
  </w:num>
  <w:num w:numId="8">
    <w:abstractNumId w:val="11"/>
  </w:num>
  <w:num w:numId="9">
    <w:abstractNumId w:val="40"/>
  </w:num>
  <w:num w:numId="10">
    <w:abstractNumId w:val="7"/>
  </w:num>
  <w:num w:numId="11">
    <w:abstractNumId w:val="30"/>
  </w:num>
  <w:num w:numId="12">
    <w:abstractNumId w:val="28"/>
  </w:num>
  <w:num w:numId="13">
    <w:abstractNumId w:val="31"/>
  </w:num>
  <w:num w:numId="14">
    <w:abstractNumId w:val="22"/>
  </w:num>
  <w:num w:numId="15">
    <w:abstractNumId w:val="12"/>
  </w:num>
  <w:num w:numId="16">
    <w:abstractNumId w:val="4"/>
  </w:num>
  <w:num w:numId="17">
    <w:abstractNumId w:val="6"/>
  </w:num>
  <w:num w:numId="18">
    <w:abstractNumId w:val="15"/>
  </w:num>
  <w:num w:numId="19">
    <w:abstractNumId w:val="23"/>
  </w:num>
  <w:num w:numId="20">
    <w:abstractNumId w:val="42"/>
  </w:num>
  <w:num w:numId="21">
    <w:abstractNumId w:val="24"/>
  </w:num>
  <w:num w:numId="22">
    <w:abstractNumId w:val="9"/>
  </w:num>
  <w:num w:numId="23">
    <w:abstractNumId w:val="3"/>
  </w:num>
  <w:num w:numId="24">
    <w:abstractNumId w:val="32"/>
  </w:num>
  <w:num w:numId="25">
    <w:abstractNumId w:val="39"/>
  </w:num>
  <w:num w:numId="26">
    <w:abstractNumId w:val="21"/>
  </w:num>
  <w:num w:numId="27">
    <w:abstractNumId w:val="33"/>
  </w:num>
  <w:num w:numId="28">
    <w:abstractNumId w:val="2"/>
  </w:num>
  <w:num w:numId="29">
    <w:abstractNumId w:val="48"/>
  </w:num>
  <w:num w:numId="30">
    <w:abstractNumId w:val="27"/>
  </w:num>
  <w:num w:numId="31">
    <w:abstractNumId w:val="26"/>
  </w:num>
  <w:num w:numId="32">
    <w:abstractNumId w:val="1"/>
  </w:num>
  <w:num w:numId="33">
    <w:abstractNumId w:val="14"/>
  </w:num>
  <w:num w:numId="34">
    <w:abstractNumId w:val="34"/>
  </w:num>
  <w:num w:numId="35">
    <w:abstractNumId w:val="20"/>
  </w:num>
  <w:num w:numId="36">
    <w:abstractNumId w:val="0"/>
  </w:num>
  <w:num w:numId="37">
    <w:abstractNumId w:val="44"/>
  </w:num>
  <w:num w:numId="38">
    <w:abstractNumId w:val="16"/>
  </w:num>
  <w:num w:numId="39">
    <w:abstractNumId w:val="35"/>
  </w:num>
  <w:num w:numId="40">
    <w:abstractNumId w:val="13"/>
  </w:num>
  <w:num w:numId="41">
    <w:abstractNumId w:val="45"/>
  </w:num>
  <w:num w:numId="42">
    <w:abstractNumId w:val="10"/>
  </w:num>
  <w:num w:numId="43">
    <w:abstractNumId w:val="46"/>
  </w:num>
  <w:num w:numId="44">
    <w:abstractNumId w:val="17"/>
  </w:num>
  <w:num w:numId="45">
    <w:abstractNumId w:val="38"/>
  </w:num>
  <w:num w:numId="46">
    <w:abstractNumId w:val="43"/>
  </w:num>
  <w:num w:numId="47">
    <w:abstractNumId w:val="47"/>
  </w:num>
  <w:num w:numId="48">
    <w:abstractNumId w:val="18"/>
  </w:num>
  <w:num w:numId="49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2113"/>
    <w:rsid w:val="000014D8"/>
    <w:rsid w:val="00011ABF"/>
    <w:rsid w:val="00026895"/>
    <w:rsid w:val="000321F5"/>
    <w:rsid w:val="00033936"/>
    <w:rsid w:val="0003655F"/>
    <w:rsid w:val="00040A64"/>
    <w:rsid w:val="00040C6D"/>
    <w:rsid w:val="00047D38"/>
    <w:rsid w:val="00052896"/>
    <w:rsid w:val="00066600"/>
    <w:rsid w:val="000704EA"/>
    <w:rsid w:val="00075D43"/>
    <w:rsid w:val="00082C78"/>
    <w:rsid w:val="000876FD"/>
    <w:rsid w:val="000A7C49"/>
    <w:rsid w:val="000B0D4C"/>
    <w:rsid w:val="000B15A5"/>
    <w:rsid w:val="000B1F0B"/>
    <w:rsid w:val="000B4DB2"/>
    <w:rsid w:val="000B699C"/>
    <w:rsid w:val="000D0A90"/>
    <w:rsid w:val="000D0C20"/>
    <w:rsid w:val="000D405C"/>
    <w:rsid w:val="000D6A26"/>
    <w:rsid w:val="000D72F4"/>
    <w:rsid w:val="000E3095"/>
    <w:rsid w:val="000F434A"/>
    <w:rsid w:val="000F6E4B"/>
    <w:rsid w:val="001051D6"/>
    <w:rsid w:val="00111456"/>
    <w:rsid w:val="00113544"/>
    <w:rsid w:val="001238D6"/>
    <w:rsid w:val="00134035"/>
    <w:rsid w:val="0013532B"/>
    <w:rsid w:val="00136770"/>
    <w:rsid w:val="00136909"/>
    <w:rsid w:val="00140FFE"/>
    <w:rsid w:val="001427CB"/>
    <w:rsid w:val="00152DFC"/>
    <w:rsid w:val="00154099"/>
    <w:rsid w:val="00187E5C"/>
    <w:rsid w:val="00190568"/>
    <w:rsid w:val="001952E5"/>
    <w:rsid w:val="00195D5C"/>
    <w:rsid w:val="001A2D1C"/>
    <w:rsid w:val="001B039B"/>
    <w:rsid w:val="001B4A15"/>
    <w:rsid w:val="001B7BBE"/>
    <w:rsid w:val="001D24C6"/>
    <w:rsid w:val="001D5C68"/>
    <w:rsid w:val="001E3F0A"/>
    <w:rsid w:val="001F5AA5"/>
    <w:rsid w:val="00203852"/>
    <w:rsid w:val="00224F2C"/>
    <w:rsid w:val="00231F48"/>
    <w:rsid w:val="00232383"/>
    <w:rsid w:val="002345DA"/>
    <w:rsid w:val="002361EC"/>
    <w:rsid w:val="00236731"/>
    <w:rsid w:val="00244FA6"/>
    <w:rsid w:val="002609B5"/>
    <w:rsid w:val="00260CF1"/>
    <w:rsid w:val="00262222"/>
    <w:rsid w:val="002664CB"/>
    <w:rsid w:val="002804F1"/>
    <w:rsid w:val="002904D7"/>
    <w:rsid w:val="00297F04"/>
    <w:rsid w:val="002A6F3D"/>
    <w:rsid w:val="002A743F"/>
    <w:rsid w:val="002A7D91"/>
    <w:rsid w:val="002C07BE"/>
    <w:rsid w:val="002D0770"/>
    <w:rsid w:val="002D5837"/>
    <w:rsid w:val="002E0B3C"/>
    <w:rsid w:val="002E6A63"/>
    <w:rsid w:val="00304479"/>
    <w:rsid w:val="00310988"/>
    <w:rsid w:val="003262DB"/>
    <w:rsid w:val="0033434C"/>
    <w:rsid w:val="00342ADB"/>
    <w:rsid w:val="00353BB1"/>
    <w:rsid w:val="00357E64"/>
    <w:rsid w:val="00360111"/>
    <w:rsid w:val="0036072E"/>
    <w:rsid w:val="003876B7"/>
    <w:rsid w:val="003B54CC"/>
    <w:rsid w:val="003C7D2A"/>
    <w:rsid w:val="003D218B"/>
    <w:rsid w:val="003E6F2F"/>
    <w:rsid w:val="004062C2"/>
    <w:rsid w:val="004133CD"/>
    <w:rsid w:val="00413FAD"/>
    <w:rsid w:val="00415070"/>
    <w:rsid w:val="004318E7"/>
    <w:rsid w:val="0044438E"/>
    <w:rsid w:val="0044574C"/>
    <w:rsid w:val="004652F5"/>
    <w:rsid w:val="00472F07"/>
    <w:rsid w:val="00475702"/>
    <w:rsid w:val="004809A6"/>
    <w:rsid w:val="00486601"/>
    <w:rsid w:val="00486879"/>
    <w:rsid w:val="00491948"/>
    <w:rsid w:val="004B0AB0"/>
    <w:rsid w:val="004B25B8"/>
    <w:rsid w:val="004C78BD"/>
    <w:rsid w:val="004F660E"/>
    <w:rsid w:val="00507214"/>
    <w:rsid w:val="005106D6"/>
    <w:rsid w:val="00510AF8"/>
    <w:rsid w:val="00520C45"/>
    <w:rsid w:val="00525218"/>
    <w:rsid w:val="0052614D"/>
    <w:rsid w:val="005313DE"/>
    <w:rsid w:val="005413DB"/>
    <w:rsid w:val="00543950"/>
    <w:rsid w:val="00557885"/>
    <w:rsid w:val="0056073F"/>
    <w:rsid w:val="005625A3"/>
    <w:rsid w:val="00567673"/>
    <w:rsid w:val="005743B0"/>
    <w:rsid w:val="005752D1"/>
    <w:rsid w:val="005826E4"/>
    <w:rsid w:val="00583192"/>
    <w:rsid w:val="00590F4F"/>
    <w:rsid w:val="00591ACA"/>
    <w:rsid w:val="005A29EB"/>
    <w:rsid w:val="005A5AE6"/>
    <w:rsid w:val="005C5E12"/>
    <w:rsid w:val="005D1D87"/>
    <w:rsid w:val="005E3A30"/>
    <w:rsid w:val="005F722A"/>
    <w:rsid w:val="00610D78"/>
    <w:rsid w:val="006173EC"/>
    <w:rsid w:val="00642495"/>
    <w:rsid w:val="00645BB2"/>
    <w:rsid w:val="00647A45"/>
    <w:rsid w:val="00666143"/>
    <w:rsid w:val="00670A98"/>
    <w:rsid w:val="00671898"/>
    <w:rsid w:val="006752F0"/>
    <w:rsid w:val="00676F12"/>
    <w:rsid w:val="00676F83"/>
    <w:rsid w:val="006774AA"/>
    <w:rsid w:val="006830EC"/>
    <w:rsid w:val="00683247"/>
    <w:rsid w:val="006835DF"/>
    <w:rsid w:val="00683ED2"/>
    <w:rsid w:val="00696790"/>
    <w:rsid w:val="006A08CE"/>
    <w:rsid w:val="006A1103"/>
    <w:rsid w:val="006A3053"/>
    <w:rsid w:val="006A64E8"/>
    <w:rsid w:val="006B65DB"/>
    <w:rsid w:val="006B6EC9"/>
    <w:rsid w:val="006C4B86"/>
    <w:rsid w:val="006C6746"/>
    <w:rsid w:val="006D69D5"/>
    <w:rsid w:val="006D7968"/>
    <w:rsid w:val="006E44B1"/>
    <w:rsid w:val="006F2F35"/>
    <w:rsid w:val="006F3F33"/>
    <w:rsid w:val="006F5028"/>
    <w:rsid w:val="007042C2"/>
    <w:rsid w:val="007068AC"/>
    <w:rsid w:val="00721E38"/>
    <w:rsid w:val="00727305"/>
    <w:rsid w:val="00734E0F"/>
    <w:rsid w:val="00742353"/>
    <w:rsid w:val="00743F13"/>
    <w:rsid w:val="00744704"/>
    <w:rsid w:val="00745D40"/>
    <w:rsid w:val="007467F7"/>
    <w:rsid w:val="007478EB"/>
    <w:rsid w:val="00775B31"/>
    <w:rsid w:val="00775C63"/>
    <w:rsid w:val="007916BD"/>
    <w:rsid w:val="00792362"/>
    <w:rsid w:val="00793053"/>
    <w:rsid w:val="007A3952"/>
    <w:rsid w:val="007B07B5"/>
    <w:rsid w:val="007B0E28"/>
    <w:rsid w:val="007B6243"/>
    <w:rsid w:val="007C3941"/>
    <w:rsid w:val="007D150D"/>
    <w:rsid w:val="007D1EF9"/>
    <w:rsid w:val="007E0A37"/>
    <w:rsid w:val="007E3CBA"/>
    <w:rsid w:val="007E3FA6"/>
    <w:rsid w:val="007F3AC2"/>
    <w:rsid w:val="007F6AD6"/>
    <w:rsid w:val="0080470E"/>
    <w:rsid w:val="00811FC8"/>
    <w:rsid w:val="00842CCC"/>
    <w:rsid w:val="00872A93"/>
    <w:rsid w:val="00895F71"/>
    <w:rsid w:val="008A0C8F"/>
    <w:rsid w:val="008A0D11"/>
    <w:rsid w:val="008A7CEB"/>
    <w:rsid w:val="008B5BE5"/>
    <w:rsid w:val="008C060F"/>
    <w:rsid w:val="008C16B4"/>
    <w:rsid w:val="008C5032"/>
    <w:rsid w:val="008C73D9"/>
    <w:rsid w:val="008E0642"/>
    <w:rsid w:val="008F14EB"/>
    <w:rsid w:val="00904455"/>
    <w:rsid w:val="00917BFF"/>
    <w:rsid w:val="00925A8D"/>
    <w:rsid w:val="009530C7"/>
    <w:rsid w:val="00964B9E"/>
    <w:rsid w:val="009726E1"/>
    <w:rsid w:val="009872CD"/>
    <w:rsid w:val="009964F1"/>
    <w:rsid w:val="009979EE"/>
    <w:rsid w:val="009A5510"/>
    <w:rsid w:val="009A747D"/>
    <w:rsid w:val="009B04F6"/>
    <w:rsid w:val="009B3A5C"/>
    <w:rsid w:val="009D2372"/>
    <w:rsid w:val="009D4FDB"/>
    <w:rsid w:val="009E3BE9"/>
    <w:rsid w:val="009E7383"/>
    <w:rsid w:val="009F30EB"/>
    <w:rsid w:val="009F4C2E"/>
    <w:rsid w:val="00A07BF5"/>
    <w:rsid w:val="00A26089"/>
    <w:rsid w:val="00A26CAA"/>
    <w:rsid w:val="00A3324A"/>
    <w:rsid w:val="00A34009"/>
    <w:rsid w:val="00A34F85"/>
    <w:rsid w:val="00A43F1E"/>
    <w:rsid w:val="00A61547"/>
    <w:rsid w:val="00A62E36"/>
    <w:rsid w:val="00A834B2"/>
    <w:rsid w:val="00A94B18"/>
    <w:rsid w:val="00AB4DA8"/>
    <w:rsid w:val="00AB68CD"/>
    <w:rsid w:val="00AC31A4"/>
    <w:rsid w:val="00AC5D9B"/>
    <w:rsid w:val="00AD4C7F"/>
    <w:rsid w:val="00AE0131"/>
    <w:rsid w:val="00AE20AD"/>
    <w:rsid w:val="00AE52BD"/>
    <w:rsid w:val="00B04161"/>
    <w:rsid w:val="00B211B1"/>
    <w:rsid w:val="00B22E29"/>
    <w:rsid w:val="00B233EC"/>
    <w:rsid w:val="00B27221"/>
    <w:rsid w:val="00B35530"/>
    <w:rsid w:val="00B40497"/>
    <w:rsid w:val="00B509CB"/>
    <w:rsid w:val="00B5275A"/>
    <w:rsid w:val="00B52FF8"/>
    <w:rsid w:val="00B64117"/>
    <w:rsid w:val="00B90E3B"/>
    <w:rsid w:val="00B91F50"/>
    <w:rsid w:val="00B95A8A"/>
    <w:rsid w:val="00B96F56"/>
    <w:rsid w:val="00BA0F79"/>
    <w:rsid w:val="00BA5E72"/>
    <w:rsid w:val="00BB2C89"/>
    <w:rsid w:val="00BC2F16"/>
    <w:rsid w:val="00BD4CE3"/>
    <w:rsid w:val="00BD5A9B"/>
    <w:rsid w:val="00BD6FC4"/>
    <w:rsid w:val="00BE1356"/>
    <w:rsid w:val="00BF62FC"/>
    <w:rsid w:val="00C00816"/>
    <w:rsid w:val="00C042DA"/>
    <w:rsid w:val="00C104D7"/>
    <w:rsid w:val="00C254EE"/>
    <w:rsid w:val="00C3032F"/>
    <w:rsid w:val="00C3449C"/>
    <w:rsid w:val="00C44C95"/>
    <w:rsid w:val="00C623D3"/>
    <w:rsid w:val="00C71B4A"/>
    <w:rsid w:val="00C76D57"/>
    <w:rsid w:val="00C82378"/>
    <w:rsid w:val="00C83C26"/>
    <w:rsid w:val="00CA0F98"/>
    <w:rsid w:val="00CA3749"/>
    <w:rsid w:val="00CA3B99"/>
    <w:rsid w:val="00CA6FB5"/>
    <w:rsid w:val="00CB43F1"/>
    <w:rsid w:val="00CB534F"/>
    <w:rsid w:val="00CB689A"/>
    <w:rsid w:val="00CC7E9D"/>
    <w:rsid w:val="00CD568E"/>
    <w:rsid w:val="00CD6B75"/>
    <w:rsid w:val="00D208CD"/>
    <w:rsid w:val="00D22777"/>
    <w:rsid w:val="00D32113"/>
    <w:rsid w:val="00D324E4"/>
    <w:rsid w:val="00D32924"/>
    <w:rsid w:val="00D341CF"/>
    <w:rsid w:val="00D5267F"/>
    <w:rsid w:val="00D702C8"/>
    <w:rsid w:val="00D730C6"/>
    <w:rsid w:val="00D831D9"/>
    <w:rsid w:val="00D959A8"/>
    <w:rsid w:val="00DA272E"/>
    <w:rsid w:val="00DA2DFF"/>
    <w:rsid w:val="00DC32F7"/>
    <w:rsid w:val="00DC661A"/>
    <w:rsid w:val="00DD1BF1"/>
    <w:rsid w:val="00DD32A1"/>
    <w:rsid w:val="00DE45AF"/>
    <w:rsid w:val="00DE533F"/>
    <w:rsid w:val="00DE597E"/>
    <w:rsid w:val="00DF47BF"/>
    <w:rsid w:val="00E01A3E"/>
    <w:rsid w:val="00E03CEB"/>
    <w:rsid w:val="00E343FE"/>
    <w:rsid w:val="00E370D0"/>
    <w:rsid w:val="00E40547"/>
    <w:rsid w:val="00E56DBD"/>
    <w:rsid w:val="00E63215"/>
    <w:rsid w:val="00E64761"/>
    <w:rsid w:val="00E674D1"/>
    <w:rsid w:val="00E86BDF"/>
    <w:rsid w:val="00E87993"/>
    <w:rsid w:val="00E97B54"/>
    <w:rsid w:val="00EA1EA8"/>
    <w:rsid w:val="00EA5C43"/>
    <w:rsid w:val="00EB1FC0"/>
    <w:rsid w:val="00EB443A"/>
    <w:rsid w:val="00EC66AA"/>
    <w:rsid w:val="00EC6B41"/>
    <w:rsid w:val="00ED169B"/>
    <w:rsid w:val="00ED5474"/>
    <w:rsid w:val="00EF0448"/>
    <w:rsid w:val="00EF5301"/>
    <w:rsid w:val="00EF57E7"/>
    <w:rsid w:val="00F021F8"/>
    <w:rsid w:val="00F04E41"/>
    <w:rsid w:val="00F20C08"/>
    <w:rsid w:val="00F213A7"/>
    <w:rsid w:val="00F40B11"/>
    <w:rsid w:val="00F506DD"/>
    <w:rsid w:val="00F53B3D"/>
    <w:rsid w:val="00F553C3"/>
    <w:rsid w:val="00F6550E"/>
    <w:rsid w:val="00F73078"/>
    <w:rsid w:val="00F73761"/>
    <w:rsid w:val="00F80471"/>
    <w:rsid w:val="00F918B8"/>
    <w:rsid w:val="00F943B4"/>
    <w:rsid w:val="00FB1B5B"/>
    <w:rsid w:val="00FB322E"/>
    <w:rsid w:val="00FB33BC"/>
    <w:rsid w:val="00FB7A7A"/>
    <w:rsid w:val="00FC720C"/>
    <w:rsid w:val="00FD557E"/>
    <w:rsid w:val="00FE24B9"/>
    <w:rsid w:val="00FE4BE9"/>
    <w:rsid w:val="00FE5124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2113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5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2113"/>
    <w:rPr>
      <w:color w:val="0066CC"/>
      <w:u w:val="single"/>
    </w:rPr>
  </w:style>
  <w:style w:type="character" w:customStyle="1" w:styleId="21">
    <w:name w:val="Сноска (2)_"/>
    <w:basedOn w:val="a0"/>
    <w:link w:val="2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">
    <w:name w:val="Сноска (2)"/>
    <w:basedOn w:val="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Сноска_"/>
    <w:basedOn w:val="a0"/>
    <w:link w:val="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Сноска10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Сноска (3)_"/>
    <w:basedOn w:val="a0"/>
    <w:link w:val="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30">
    <w:name w:val="Сноска (3)"/>
    <w:basedOn w:val="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4">
    <w:name w:val="Сноска (4)_"/>
    <w:basedOn w:val="a0"/>
    <w:link w:val="4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Сноска (4)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pt">
    <w:name w:val="Сноска (4) + Интервал 1 pt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41pt3">
    <w:name w:val="Сноска (4) + Интервал 1 pt3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42">
    <w:name w:val="Сноска (4) + Полужирный;Не курсив"/>
    <w:basedOn w:val="4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6">
    <w:name w:val="Сноска + Полужирный"/>
    <w:basedOn w:val="a4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Сноска9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Сноска (4)4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Сноска + Курсив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Сноска + Курсив;Интервал 1 pt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">
    <w:name w:val="Сноска8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Сноска + Полужирный1"/>
    <w:basedOn w:val="a4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Сноска (4)3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">
    <w:name w:val="Сноска (4) + Не курсив"/>
    <w:basedOn w:val="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Сноска + Курсив;Интервал 1 pt2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pt">
    <w:name w:val="Сноска + Курсив;Интервал 2 pt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8pt">
    <w:name w:val="Сноска + 8 pt;Курсив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46">
    <w:name w:val="Сноска + Курсив4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pt2">
    <w:name w:val="Сноска (4) + Интервал 1 pt2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82">
    <w:name w:val="Заголовок №8 (2)_"/>
    <w:basedOn w:val="a0"/>
    <w:link w:val="8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0">
    <w:name w:val="Заголовок №8 (2)"/>
    <w:basedOn w:val="8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0">
    <w:name w:val="Сноска (4)2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Сноска7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Сноска6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1pt1">
    <w:name w:val="Сноска (4) + Интервал 1 pt1"/>
    <w:basedOn w:val="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32">
    <w:name w:val="Сноска + Курсив3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">
    <w:name w:val="Сноска5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Сноска + Курсив2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">
    <w:name w:val="Сноска + Курсив1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1">
    <w:name w:val="Сноска + Курсив;Интервал 2 pt1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1pt1">
    <w:name w:val="Сноска + Курсив;Интервал 1 pt1"/>
    <w:basedOn w:val="a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pt1pt">
    <w:name w:val="Сноска + 8 pt;Интервал 1 pt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47">
    <w:name w:val="Сноска4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Сноска3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24">
    <w:name w:val="Сноска2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0">
    <w:name w:val="Сноска + Интервал 2 pt"/>
    <w:basedOn w:val="a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lang w:val="en-US"/>
    </w:rPr>
  </w:style>
  <w:style w:type="character" w:customStyle="1" w:styleId="50">
    <w:name w:val="Сноска (5)_"/>
    <w:basedOn w:val="a0"/>
    <w:link w:val="5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3"/>
      <w:szCs w:val="13"/>
    </w:rPr>
  </w:style>
  <w:style w:type="character" w:customStyle="1" w:styleId="52">
    <w:name w:val="Сноска (5)"/>
    <w:basedOn w:val="5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3"/>
      <w:szCs w:val="13"/>
    </w:rPr>
  </w:style>
  <w:style w:type="character" w:customStyle="1" w:styleId="25">
    <w:name w:val="Основной текст (2)_"/>
    <w:basedOn w:val="a0"/>
    <w:link w:val="2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6">
    <w:name w:val="Основной текст (2)"/>
    <w:basedOn w:val="2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4">
    <w:name w:val="Основной текст (3)_"/>
    <w:basedOn w:val="a0"/>
    <w:link w:val="3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5">
    <w:name w:val="Основной текст (3)"/>
    <w:basedOn w:val="3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8">
    <w:name w:val="Основной текст (4)_"/>
    <w:basedOn w:val="a0"/>
    <w:link w:val="4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 (4) + Не полужирный"/>
    <w:basedOn w:val="4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Calibri105pt">
    <w:name w:val="Основной текст (4) + Calibri;10;5 pt;Не полужирный"/>
    <w:basedOn w:val="48"/>
    <w:rsid w:val="00D3211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">
    <w:name w:val="Основной текст (6) + Интервал 1 pt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">
    <w:name w:val="Заголовок №6 (2)_"/>
    <w:basedOn w:val="a0"/>
    <w:link w:val="6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20">
    <w:name w:val="Заголовок №6 (2)"/>
    <w:basedOn w:val="6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 (5)_"/>
    <w:basedOn w:val="a0"/>
    <w:link w:val="5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4">
    <w:name w:val="Основной текст (5)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3">
    <w:name w:val="Основной текст (6)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_"/>
    <w:basedOn w:val="a0"/>
    <w:link w:val="7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) + Не курсив"/>
    <w:basedOn w:val="7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73">
    <w:name w:val="Основной текст (7)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1">
    <w:name w:val="Основной текст (4)11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_"/>
    <w:basedOn w:val="a0"/>
    <w:link w:val="8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3">
    <w:name w:val="Основной текст (8)"/>
    <w:basedOn w:val="8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5">
    <w:name w:val="Основной текст (5) + Полужирный"/>
    <w:basedOn w:val="53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6">
    <w:name w:val="Основной текст (5) + Курсив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23">
    <w:name w:val="Основной текст (5)23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75pt">
    <w:name w:val="Основной текст (5) + 7;5 pt;Полужирный;Курсив"/>
    <w:basedOn w:val="53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74">
    <w:name w:val="Заголовок №7_"/>
    <w:basedOn w:val="a0"/>
    <w:link w:val="7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5">
    <w:name w:val="Заголовок №7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0">
    <w:name w:val="Основной текст (9)_"/>
    <w:basedOn w:val="a0"/>
    <w:link w:val="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127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Колонтитул_"/>
    <w:basedOn w:val="a0"/>
    <w:link w:val="a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">
    <w:name w:val="Колонтитул + 8 pt;Курсив"/>
    <w:basedOn w:val="a9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b">
    <w:name w:val="Основной текст + Курсив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6">
    <w:name w:val="Заголовок №736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0">
    <w:name w:val="Основной текст + Курсив;Интервал 1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ac">
    <w:name w:val="Основной текст + Полужирный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30">
    <w:name w:val="Основной текст (8)3"/>
    <w:basedOn w:val="8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1">
    <w:name w:val="Основной текст + 8 pt;Полужирный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36">
    <w:name w:val="Основной текст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b">
    <w:name w:val="Основной текст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0">
    <w:name w:val="Основной текст + Полужирный6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+ Курсив11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;Курсив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110">
    <w:name w:val="Основной текст + Курсив11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61">
    <w:name w:val="Основной текст (6)6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">
    <w:name w:val="Основной текст (6) + Не курсив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7">
    <w:name w:val="Основной текст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77">
    <w:name w:val="Основной текст + Курсив;Интервал 1 pt7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09">
    <w:name w:val="Основной текст + Курсив10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Курсив;Интервал 0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1pt80">
    <w:name w:val="Основной текст (6) + Интервал 1 pt8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0">
    <w:name w:val="Основной текст (10)_"/>
    <w:basedOn w:val="a0"/>
    <w:link w:val="10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3pt">
    <w:name w:val="Основной текст (10) + Интервал 3 pt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108">
    <w:name w:val="Основной текст + Курсив10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5">
    <w:name w:val="Основной текст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Основной текст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9">
    <w:name w:val="Основной текст (6) + Не курсив49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76">
    <w:name w:val="Основной текст + Курсив;Интервал 1 pt7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75">
    <w:name w:val="Основной текст + Курсив;Интервал 1 pt7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4">
    <w:name w:val="Основной текст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3">
    <w:name w:val="Основной текст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Подпись к картинке (2)_"/>
    <w:basedOn w:val="a0"/>
    <w:link w:val="2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pt">
    <w:name w:val="Подпись к картинке (2) + Интервал 1 pt"/>
    <w:basedOn w:val="2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7">
    <w:name w:val="Основной текст + Курсив10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5">
    <w:name w:val="Заголовок №735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2">
    <w:name w:val="Основной текст1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0">
    <w:name w:val="Основной текст + Полужирный6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">
    <w:name w:val="Основной текст + Курсив10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+ Курсив10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_"/>
    <w:basedOn w:val="a0"/>
    <w:link w:val="11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pt74">
    <w:name w:val="Основной текст + Курсив;Интервал 1 pt7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73">
    <w:name w:val="Основной текст + Курсив;Интервал 1 pt7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5">
    <w:name w:val="Основной текст (15)_"/>
    <w:basedOn w:val="a0"/>
    <w:link w:val="15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7">
    <w:name w:val="Основной текст (17)_"/>
    <w:basedOn w:val="a0"/>
    <w:link w:val="1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">
    <w:name w:val="Основной текст (16)_"/>
    <w:basedOn w:val="a0"/>
    <w:link w:val="16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4">
    <w:name w:val="Основной текст1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9">
    <w:name w:val="Основной текст + Полужирный5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4">
    <w:name w:val="Основной текст + Курсив10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0">
    <w:name w:val="Основной текст1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0">
    <w:name w:val="Основной текст1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0">
    <w:name w:val="Основной текст (26)_"/>
    <w:basedOn w:val="a0"/>
    <w:link w:val="26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0">
    <w:name w:val="Основной текст (27)_"/>
    <w:basedOn w:val="a0"/>
    <w:link w:val="27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72">
    <w:name w:val="Основной текст (27)"/>
    <w:basedOn w:val="2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40">
    <w:name w:val="Основной текст (24)_"/>
    <w:basedOn w:val="a0"/>
    <w:link w:val="24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80">
    <w:name w:val="Основной текст (28)_"/>
    <w:basedOn w:val="a0"/>
    <w:link w:val="28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0">
    <w:name w:val="Основной текст (25)_"/>
    <w:basedOn w:val="a0"/>
    <w:link w:val="25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d">
    <w:name w:val="Подпись к таблице_"/>
    <w:basedOn w:val="a0"/>
    <w:link w:val="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e">
    <w:name w:val="Подпись к таблице"/>
    <w:basedOn w:val="ad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1">
    <w:name w:val="Основной текст (31)_"/>
    <w:basedOn w:val="a0"/>
    <w:link w:val="31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2">
    <w:name w:val="Основной текст (31)"/>
    <w:basedOn w:val="31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2">
    <w:name w:val="Основной текст (5)22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2">
    <w:name w:val="Основной текст (22)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0">
    <w:name w:val="Основной текст (6)6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28">
    <w:name w:val="Основной текст + Курсив;Интервал 0 pt2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21">
    <w:name w:val="Основной текст (12)_"/>
    <w:basedOn w:val="a0"/>
    <w:link w:val="12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2">
    <w:name w:val="Основной текст (12)"/>
    <w:basedOn w:val="1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8">
    <w:name w:val="Основной текст + Полужирный5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3">
    <w:name w:val="Основной текст (10)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40">
    <w:name w:val="Основной текст1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1">
    <w:name w:val="Основной текст1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30">
    <w:name w:val="Основной текст + Курсив10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4">
    <w:name w:val="Заголовок №734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33">
    <w:name w:val="Заголовок №733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72">
    <w:name w:val="Основной текст + Курсив;Интервал 1 pt7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1pt79">
    <w:name w:val="Основной текст (6) + Интервал 1 pt7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78">
    <w:name w:val="Основной текст (6) + Интервал 1 pt7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20">
    <w:name w:val="Основной текст + Курсив10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1">
    <w:name w:val="Основной текст1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70">
    <w:name w:val="Основной текст + Полужирный5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10">
    <w:name w:val="Основной текст + Курсив10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71">
    <w:name w:val="Основной текст + Курсив;Интервал 1 pt7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1pt77">
    <w:name w:val="Основной текст (6) + Интервал 1 pt7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71">
    <w:name w:val="Основной текст1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70">
    <w:name w:val="Основной текст + Курсив;Интервал 1 pt7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000">
    <w:name w:val="Основной текст + Курсив10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9">
    <w:name w:val="Основной текст + Курсив9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59">
    <w:name w:val="Основной текст (6)5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48">
    <w:name w:val="Основной текст (6) + Не курсив48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647">
    <w:name w:val="Основной текст (6) + Не курсив4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2">
    <w:name w:val="Заголовок №732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5">
    <w:name w:val="Заголовок №8_"/>
    <w:basedOn w:val="a0"/>
    <w:link w:val="8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6">
    <w:name w:val="Заголовок №8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76">
    <w:name w:val="Основной текст (6) + Интервал 1 pt7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131">
    <w:name w:val="Основной текст (13)_"/>
    <w:basedOn w:val="a0"/>
    <w:link w:val="13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60">
    <w:name w:val="Основной текст + Полужирный5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58">
    <w:name w:val="Основной текст (6)5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6">
    <w:name w:val="Основной текст (6) + Не курсив4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41">
    <w:name w:val="Основной текст (14)_"/>
    <w:basedOn w:val="a0"/>
    <w:link w:val="14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2">
    <w:name w:val="Основной текст (14)"/>
    <w:basedOn w:val="14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pt2">
    <w:name w:val="Основной текст + Интервал 2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lang w:val="en-US"/>
    </w:rPr>
  </w:style>
  <w:style w:type="character" w:customStyle="1" w:styleId="657">
    <w:name w:val="Основной текст (6)5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27">
    <w:name w:val="Основной текст + Курсив;Интервал 0 pt2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pt69">
    <w:name w:val="Основной текст + Курсив;Интервал 1 pt6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45">
    <w:name w:val="Основной текст (6) + Не курсив4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75">
    <w:name w:val="Основной текст (6) + Интервал 1 pt7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74">
    <w:name w:val="Основной текст (6) + Интервал 1 pt7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44">
    <w:name w:val="Основной текст (6) + Не курсив4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73">
    <w:name w:val="Основной текст (6) + Интервал 1 pt7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43">
    <w:name w:val="Основной текст (6) + Не курсив4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2">
    <w:name w:val="Основной текст (6) + Не курсив4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8">
    <w:name w:val="Основной текст1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68">
    <w:name w:val="Основной текст + Курсив;Интервал 1 pt6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98">
    <w:name w:val="Основной текст + Курсив9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12">
    <w:name w:val="Заголовок №812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26">
    <w:name w:val="Основной текст + Курсив;Интервал 0 pt2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pt67">
    <w:name w:val="Основной текст + Курсив;Интервал 1 pt6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pt66">
    <w:name w:val="Основной текст + Курсив;Интервал 1 pt6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97">
    <w:name w:val="Основной текст + Курсив9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50">
    <w:name w:val="Основной текст + Полужирный5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56">
    <w:name w:val="Основной текст (6)5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5">
    <w:name w:val="Основной текст (6)5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1">
    <w:name w:val="Основной текст (6) + Не курсив4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00">
    <w:name w:val="Основной текст (4)10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65">
    <w:name w:val="Основной текст + Курсив;Интервал 1 pt6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96">
    <w:name w:val="Основной текст + Курсив9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40">
    <w:name w:val="Основной текст + Полужирный5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9">
    <w:name w:val="Основной текст1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">
    <w:name w:val="Заголовок №3_"/>
    <w:basedOn w:val="a0"/>
    <w:link w:val="31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">
    <w:name w:val="Заголовок №3"/>
    <w:basedOn w:val="37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a">
    <w:name w:val="Заголовок №2_"/>
    <w:basedOn w:val="a0"/>
    <w:link w:val="21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b">
    <w:name w:val="Заголовок №2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4">
    <w:name w:val="Основной текст (6)5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1">
    <w:name w:val="Заголовок №811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64">
    <w:name w:val="Основной текст + Курсив;Интервал 1 pt6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63">
    <w:name w:val="Основной текст + Курсив;Интервал 1 pt6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95">
    <w:name w:val="Основной текст + Курсив9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0">
    <w:name w:val="Основной текст (6) + Не курсив40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72">
    <w:name w:val="Основной текст (6) + Интервал 1 pt7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71">
    <w:name w:val="Основной текст (6) + Интервал 1 pt7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4c">
    <w:name w:val="Заголовок №4_"/>
    <w:basedOn w:val="a0"/>
    <w:link w:val="41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9">
    <w:name w:val="Основной текст (6) + Не курсив39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30">
    <w:name w:val="Основной текст + Полужирный5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25">
    <w:name w:val="Основной текст + Курсив;Интервал 0 pt2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Calibri10pt2pt">
    <w:name w:val="Основной текст (6) + Calibri;10 pt;Интервал 2 pt"/>
    <w:basedOn w:val="6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520">
    <w:name w:val="Основной текст + Полужирный5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2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pt1pt">
    <w:name w:val="Основной текст + 6;5 pt;Интервал 1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94">
    <w:name w:val="Основной текст + Курсив9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53">
    <w:name w:val="Основной текст (6)5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8">
    <w:name w:val="Основной текст (6) + Не курсив38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21">
    <w:name w:val="Основной текст (5)21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pt">
    <w:name w:val="Основной текст + Calibri;10 pt"/>
    <w:basedOn w:val="a8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3">
    <w:name w:val="Основной текст2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30">
    <w:name w:val="Основной текст + Курсив9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52">
    <w:name w:val="Основной текст (6)5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Calibri10pt1">
    <w:name w:val="Основной текст + Calibri;10 pt1"/>
    <w:basedOn w:val="a8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1">
    <w:name w:val="Основной текст + Полужирный5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a">
    <w:name w:val="Оглавление 5 Знак"/>
    <w:basedOn w:val="a0"/>
    <w:link w:val="5b"/>
    <w:rsid w:val="00AC31A4"/>
    <w:rPr>
      <w:rFonts w:ascii="Times New Roman" w:eastAsia="Times New Roman" w:hAnsi="Times New Roman" w:cs="Times New Roman"/>
      <w:color w:val="000000"/>
    </w:rPr>
  </w:style>
  <w:style w:type="character" w:customStyle="1" w:styleId="af">
    <w:name w:val="Оглавление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af0">
    <w:name w:val="Оглавление + Курсив"/>
    <w:basedOn w:val="5a"/>
    <w:rsid w:val="00D32113"/>
    <w:rPr>
      <w:rFonts w:ascii="Times New Roman" w:eastAsia="Times New Roman" w:hAnsi="Times New Roman" w:cs="Times New Roman"/>
      <w:i/>
      <w:iCs/>
      <w:color w:val="000000"/>
      <w:spacing w:val="0"/>
    </w:rPr>
  </w:style>
  <w:style w:type="character" w:customStyle="1" w:styleId="2c">
    <w:name w:val="Оглавление (2)_"/>
    <w:basedOn w:val="a0"/>
    <w:link w:val="2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d">
    <w:name w:val="Оглавление (2)"/>
    <w:basedOn w:val="2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">
    <w:name w:val="Оглавление (3)_"/>
    <w:basedOn w:val="a0"/>
    <w:link w:val="3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a">
    <w:name w:val="Оглавление (3)"/>
    <w:basedOn w:val="3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d">
    <w:name w:val="Оглавление (4)_"/>
    <w:basedOn w:val="a0"/>
    <w:link w:val="41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e">
    <w:name w:val="Оглавление (4)"/>
    <w:basedOn w:val="4d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1">
    <w:name w:val="Оглавление + Полужирный"/>
    <w:basedOn w:val="5a"/>
    <w:rsid w:val="00D32113"/>
    <w:rPr>
      <w:rFonts w:ascii="Times New Roman" w:eastAsia="Times New Roman" w:hAnsi="Times New Roman" w:cs="Times New Roman"/>
      <w:b/>
      <w:bCs/>
      <w:color w:val="000000"/>
      <w:spacing w:val="0"/>
    </w:rPr>
  </w:style>
  <w:style w:type="character" w:customStyle="1" w:styleId="2pt3">
    <w:name w:val="Оглавление + Интервал 2 pt"/>
    <w:basedOn w:val="5a"/>
    <w:rsid w:val="00D32113"/>
    <w:rPr>
      <w:rFonts w:ascii="Times New Roman" w:eastAsia="Times New Roman" w:hAnsi="Times New Roman" w:cs="Times New Roman"/>
      <w:color w:val="000000"/>
      <w:spacing w:val="40"/>
    </w:rPr>
  </w:style>
  <w:style w:type="character" w:customStyle="1" w:styleId="5c">
    <w:name w:val="Оглавление (5)_"/>
    <w:basedOn w:val="a0"/>
    <w:link w:val="51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5d">
    <w:name w:val="Оглавление (5)"/>
    <w:basedOn w:val="5c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2pt45">
    <w:name w:val="Основной текст + Интервал 2 pt4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44">
    <w:name w:val="Основной текст + Интервал 2 pt4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30">
    <w:name w:val="Основной текст2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0pt24">
    <w:name w:val="Основной текст + Курсив;Интервал 0 pt2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485pt3pt">
    <w:name w:val="Основной текст (4) + 8;5 pt;Курсив;Интервал 3 pt"/>
    <w:basedOn w:val="4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490">
    <w:name w:val="Основной текст (4)9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1">
    <w:name w:val="Основной текст (6)5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0">
    <w:name w:val="Основной текст (18)_"/>
    <w:basedOn w:val="a0"/>
    <w:link w:val="18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2">
    <w:name w:val="Основной текст (18)"/>
    <w:basedOn w:val="18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2">
    <w:name w:val="Основной текст2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1">
    <w:name w:val="Заголовок №731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90">
    <w:name w:val="Основной текст (19)_"/>
    <w:basedOn w:val="a0"/>
    <w:link w:val="1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92">
    <w:name w:val="Основной текст (19)"/>
    <w:basedOn w:val="1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37">
    <w:name w:val="Основной текст (6) + Не курсив3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70">
    <w:name w:val="Основной текст (6) + Интервал 1 pt7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920">
    <w:name w:val="Основной текст + Курсив9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00">
    <w:name w:val="Основной текст + Полужирный5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atang45pt">
    <w:name w:val="Основной текст + Batang;4;5 pt;Курсив"/>
    <w:basedOn w:val="a8"/>
    <w:rsid w:val="00D32113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201">
    <w:name w:val="Основной текст (20)_"/>
    <w:basedOn w:val="a0"/>
    <w:link w:val="20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7"/>
      <w:szCs w:val="17"/>
    </w:rPr>
  </w:style>
  <w:style w:type="character" w:customStyle="1" w:styleId="202">
    <w:name w:val="Основной текст (20)"/>
    <w:basedOn w:val="20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7"/>
      <w:szCs w:val="17"/>
    </w:rPr>
  </w:style>
  <w:style w:type="character" w:customStyle="1" w:styleId="215">
    <w:name w:val="Основной текст (21)_"/>
    <w:basedOn w:val="a0"/>
    <w:link w:val="21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2195pt0pt">
    <w:name w:val="Основной текст (21) + 9;5 pt;Интервал 0 pt"/>
    <w:basedOn w:val="21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6">
    <w:name w:val="Основной текст (21)"/>
    <w:basedOn w:val="21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2195pt1pt">
    <w:name w:val="Основной текст (21) + 9;5 pt;Курсив;Интервал 1 pt"/>
    <w:basedOn w:val="215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491">
    <w:name w:val="Основной текст + Полужирный4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52">
    <w:name w:val="Основной текст2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2">
    <w:name w:val="Основной текст2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0">
    <w:name w:val="Основной текст + Курсив9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0">
    <w:name w:val="Заголовок №730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50">
    <w:name w:val="Основной текст (6)5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libri">
    <w:name w:val="Основной текст + Calibri;Курсив"/>
    <w:basedOn w:val="a8"/>
    <w:rsid w:val="00D321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23">
    <w:name w:val="Основной текст + Курсив;Интервал 0 pt2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822">
    <w:name w:val="Основной текст (8)2"/>
    <w:basedOn w:val="8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73">
    <w:name w:val="Основной текст2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00">
    <w:name w:val="Основной текст + Курсив9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95pt">
    <w:name w:val="Основной текст (5) + 9;5 pt;Курсив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200">
    <w:name w:val="Основной текст (5)20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5pt1pt">
    <w:name w:val="Основной текст + 12;5 pt;Интервал 1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729">
    <w:name w:val="Заголовок №729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490">
    <w:name w:val="Основной текст (6)4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6">
    <w:name w:val="Основной текст (6) + Не курсив3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82">
    <w:name w:val="Основной текст2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0pt22">
    <w:name w:val="Основной текст + Курсив;Интервал 0 pt2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0pt21">
    <w:name w:val="Основной текст + Курсив;Интервал 0 pt2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u w:val="single"/>
      <w:lang w:val="en-US"/>
    </w:rPr>
  </w:style>
  <w:style w:type="character" w:customStyle="1" w:styleId="89">
    <w:name w:val="Основной текст + Курсив8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531">
    <w:name w:val="Основной текст (5) + Курсив3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61pt69">
    <w:name w:val="Основной текст (6) + Интервал 1 pt6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8pt2">
    <w:name w:val="Основной текст + 8 pt;Курсив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single"/>
    </w:rPr>
  </w:style>
  <w:style w:type="character" w:customStyle="1" w:styleId="8pt9">
    <w:name w:val="Основной текст + 8 pt;Курсив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24">
    <w:name w:val="Заголовок №5 (2)_"/>
    <w:basedOn w:val="a0"/>
    <w:link w:val="525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11">
    <w:name w:val="Основной текст (7)11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0">
    <w:name w:val="Основной текст + Полужирный4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8">
    <w:name w:val="Основной текст + Курсив8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90">
    <w:name w:val="Основной текст2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0">
    <w:name w:val="Основной текст3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pt">
    <w:name w:val="Основной текст + Курсив;Интервал 5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19"/>
      <w:szCs w:val="19"/>
    </w:rPr>
  </w:style>
  <w:style w:type="character" w:customStyle="1" w:styleId="77">
    <w:name w:val="Оглавление7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1a">
    <w:name w:val="Оглавление + Курсив1"/>
    <w:basedOn w:val="5a"/>
    <w:rsid w:val="00D32113"/>
    <w:rPr>
      <w:rFonts w:ascii="Times New Roman" w:eastAsia="Times New Roman" w:hAnsi="Times New Roman" w:cs="Times New Roman"/>
      <w:i/>
      <w:iCs/>
      <w:color w:val="000000"/>
      <w:spacing w:val="0"/>
    </w:rPr>
  </w:style>
  <w:style w:type="character" w:customStyle="1" w:styleId="66">
    <w:name w:val="Оглавление6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1pt3">
    <w:name w:val="Оглавление + Курсив;Интервал 1 pt"/>
    <w:basedOn w:val="5a"/>
    <w:rsid w:val="00D32113"/>
    <w:rPr>
      <w:rFonts w:ascii="Times New Roman" w:eastAsia="Times New Roman" w:hAnsi="Times New Roman" w:cs="Times New Roman"/>
      <w:i/>
      <w:iCs/>
      <w:color w:val="000000"/>
      <w:spacing w:val="30"/>
    </w:rPr>
  </w:style>
  <w:style w:type="character" w:customStyle="1" w:styleId="3b">
    <w:name w:val="Оглавление (3) + Не курсив"/>
    <w:basedOn w:val="39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1pt">
    <w:name w:val="Оглавление (3) + Интервал 1 pt"/>
    <w:basedOn w:val="3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728">
    <w:name w:val="Заголовок №728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35">
    <w:name w:val="Основной текст (6) + Не курсив3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68">
    <w:name w:val="Основной текст (6) + Интервал 1 pt6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34">
    <w:name w:val="Основной текст (6) + Не курсив3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80">
    <w:name w:val="Основной текст (6)4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67">
    <w:name w:val="Основной текст (6) + Интервал 1 pt6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66">
    <w:name w:val="Основной текст (6) + Интервал 1 pt6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65">
    <w:name w:val="Основной текст (6) + Интервал 1 pt6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1pt62">
    <w:name w:val="Основной текст + Курсив;Интервал 1 pt6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pt61">
    <w:name w:val="Основной текст + Курсив;Интервал 1 pt6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FrankRuehl115pt2pt">
    <w:name w:val="Основной текст (6) + FrankRuehl;11;5 pt;Не курсив;Интервал 2 pt"/>
    <w:basedOn w:val="60"/>
    <w:rsid w:val="00D32113"/>
    <w:rPr>
      <w:rFonts w:ascii="FrankRuehl" w:eastAsia="FrankRuehl" w:hAnsi="FrankRuehl" w:cs="FrankRuehl"/>
      <w:b w:val="0"/>
      <w:bCs w:val="0"/>
      <w:i/>
      <w:iCs/>
      <w:smallCaps w:val="0"/>
      <w:strike w:val="0"/>
      <w:spacing w:val="50"/>
      <w:sz w:val="23"/>
      <w:szCs w:val="23"/>
    </w:rPr>
  </w:style>
  <w:style w:type="character" w:customStyle="1" w:styleId="470">
    <w:name w:val="Основной текст + Полужирный4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7">
    <w:name w:val="Основной текст + Курсив8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70">
    <w:name w:val="Основной текст (6)4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5">
    <w:name w:val="Основной текст3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00">
    <w:name w:val="Основной текст (7)10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0pt20">
    <w:name w:val="Основной текст + Курсив;Интервал 0 pt2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860">
    <w:name w:val="Основной текст + Курсив8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60">
    <w:name w:val="Основной текст + Курсив;Интервал 1 pt6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27">
    <w:name w:val="Заголовок №727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59">
    <w:name w:val="Основной текст + Курсив;Интервал 1 pt5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012">
    <w:name w:val="Основной текст (10)12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single"/>
    </w:rPr>
  </w:style>
  <w:style w:type="character" w:customStyle="1" w:styleId="1011">
    <w:name w:val="Основной текст (10)11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3pt2">
    <w:name w:val="Основной текст (10) + Интервал 3 pt2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630">
    <w:name w:val="Заголовок №6 (3)_"/>
    <w:basedOn w:val="a0"/>
    <w:link w:val="6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2">
    <w:name w:val="Заголовок №6 (3)"/>
    <w:basedOn w:val="63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1pt">
    <w:name w:val="Заголовок №6 (3) + Курсив;Интервал 1 pt"/>
    <w:basedOn w:val="63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9pt0">
    <w:name w:val="Основной текст + 9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4">
    <w:name w:val="Заголовок №8 (2)4"/>
    <w:basedOn w:val="8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50">
    <w:name w:val="Основной текст + Курсив8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23">
    <w:name w:val="Заголовок №8 (2)3"/>
    <w:basedOn w:val="8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">
    <w:name w:val="Заголовок №4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pt">
    <w:name w:val="Заголовок №4 + Интервал 2 pt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e">
    <w:name w:val="Оглавление5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726">
    <w:name w:val="Заголовок №726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pt3">
    <w:name w:val="Основной текст + 8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9">
    <w:name w:val="Основной текст (22)9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31">
    <w:name w:val="Основной текст (23)_"/>
    <w:basedOn w:val="a0"/>
    <w:link w:val="23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2">
    <w:name w:val="Основной текст (23)"/>
    <w:basedOn w:val="2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460">
    <w:name w:val="Основной текст (6)4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58">
    <w:name w:val="Основной текст + Курсив;Интервал 1 pt5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20">
    <w:name w:val="Основной текст3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40">
    <w:name w:val="Основной текст + Курсив8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50">
    <w:name w:val="Основной текст (6)4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67">
    <w:name w:val="Оглавление (6)_"/>
    <w:basedOn w:val="a0"/>
    <w:link w:val="6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главление (6)"/>
    <w:basedOn w:val="67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0">
    <w:name w:val="Оглавление4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78">
    <w:name w:val="Оглавление (7)_"/>
    <w:basedOn w:val="a0"/>
    <w:link w:val="71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9">
    <w:name w:val="Оглавление (7)"/>
    <w:basedOn w:val="7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91">
    <w:name w:val="Основной текст (29)_"/>
    <w:basedOn w:val="a0"/>
    <w:link w:val="29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92">
    <w:name w:val="Основной текст (29)"/>
    <w:basedOn w:val="2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pt22">
    <w:name w:val="Основной текст + 8 pt2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30">
    <w:name w:val="Основной текст3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301">
    <w:name w:val="Основной текст (30)_"/>
    <w:basedOn w:val="a0"/>
    <w:link w:val="30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2">
    <w:name w:val="Основной текст (30)"/>
    <w:basedOn w:val="30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1pt2">
    <w:name w:val="Основной текст + 12;5 pt;Интервал 1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633">
    <w:name w:val="Основной текст (6) + Не курсив3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21">
    <w:name w:val="Заголовок №3 (2)_"/>
    <w:basedOn w:val="a0"/>
    <w:link w:val="321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322">
    <w:name w:val="Заголовок №3 (2)"/>
    <w:basedOn w:val="32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340">
    <w:name w:val="Основной текст3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pt43">
    <w:name w:val="Основной текст + Интервал 2 pt4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8pt3pt">
    <w:name w:val="Основной текст + 8 pt;Интервал 3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6"/>
      <w:szCs w:val="16"/>
    </w:rPr>
  </w:style>
  <w:style w:type="character" w:customStyle="1" w:styleId="2295pt">
    <w:name w:val="Основной текст (22) + 9;5 pt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00">
    <w:name w:val="Основной текст (10)10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Batang4pt0pt">
    <w:name w:val="Основной текст (10) + Batang;4 pt;Не курсив;Интервал 0 pt"/>
    <w:basedOn w:val="100"/>
    <w:rsid w:val="00D32113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50">
    <w:name w:val="Основной текст3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Основной текст + 8;5 pt;Полужирный;Малые прописные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85pt6">
    <w:name w:val="Основной текст + 8;5 pt;Полужирный;Малые прописные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lang w:val="en-US"/>
    </w:rPr>
  </w:style>
  <w:style w:type="character" w:customStyle="1" w:styleId="6440">
    <w:name w:val="Основной текст (6)4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1">
    <w:name w:val="Основной текст + Курсив8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23">
    <w:name w:val="Основной текст (32)_"/>
    <w:basedOn w:val="a0"/>
    <w:link w:val="321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4">
    <w:name w:val="Основной текст (32)"/>
    <w:basedOn w:val="32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60">
    <w:name w:val="Основной текст3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0">
    <w:name w:val="Основной текст3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21">
    <w:name w:val="Основной текст + 8 pt2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15pt">
    <w:name w:val="Основной текст (9) + 11;5 pt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70">
    <w:name w:val="Основной текст (9)7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80">
    <w:name w:val="Основной текст3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5">
    <w:name w:val="Основной текст + Курсив8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30">
    <w:name w:val="Основной текст (6)4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64">
    <w:name w:val="Основной текст (6) + Интервал 1 pt6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725">
    <w:name w:val="Заголовок №725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320">
    <w:name w:val="Основной текст (6) + Не курсив3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57">
    <w:name w:val="Основной текст + Курсив;Интервал 1 pt5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90">
    <w:name w:val="Основной текст3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0">
    <w:name w:val="Основной текст4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56">
    <w:name w:val="Основной текст + Курсив;Интервал 1 pt5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pt10">
    <w:name w:val="Колонтитул + 8 pt;Курсив1"/>
    <w:basedOn w:val="a9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813">
    <w:name w:val="Основной текст + Курсив8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60">
    <w:name w:val="Основной текст + Полужирный4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19">
    <w:name w:val="Основной текст + Курсив;Интервал 0 pt1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PalatinoLinotype3pt">
    <w:name w:val="Основной текст + Palatino Linotype;Полужирный;Курсив;Интервал 3 pt"/>
    <w:basedOn w:val="a8"/>
    <w:rsid w:val="00D3211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60"/>
      <w:sz w:val="19"/>
      <w:szCs w:val="19"/>
    </w:rPr>
  </w:style>
  <w:style w:type="character" w:customStyle="1" w:styleId="6420">
    <w:name w:val="Основной текст (6)4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pt">
    <w:name w:val="Основной текст + 6;5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1">
    <w:name w:val="Основной текст + 6;5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10">
    <w:name w:val="Основной текст (6) + Не курсив3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0pt">
    <w:name w:val="Основной текст (13) + Курсив;Интервал 0 pt"/>
    <w:basedOn w:val="131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0pt18">
    <w:name w:val="Основной текст + Курсив;Интервал 0 pt1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414">
    <w:name w:val="Основной текст4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63">
    <w:name w:val="Основной текст (6) + Интервал 1 pt6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532">
    <w:name w:val="Заголовок №5 (3)_"/>
    <w:basedOn w:val="a0"/>
    <w:link w:val="53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50">
    <w:name w:val="Основной текст + Полужирный4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Основной текст + Курсив8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62">
    <w:name w:val="Основной текст (6) + Интервал 1 pt6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421">
    <w:name w:val="Основной текст4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0">
    <w:name w:val="Основной текст + Курсив7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30">
    <w:name w:val="Основной текст4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3">
    <w:name w:val="Заголовок №26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0">
    <w:name w:val="Основной текст + Полужирный4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51">
    <w:name w:val="Заголовок №45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55">
    <w:name w:val="Основной текст + Курсив;Интервал 1 pt5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80">
    <w:name w:val="Основной текст + Курсив7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41">
    <w:name w:val="Основной текст4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10">
    <w:name w:val="Основной текст (6)4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0">
    <w:name w:val="Заголовок №7 (2)_"/>
    <w:basedOn w:val="a0"/>
    <w:link w:val="7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22">
    <w:name w:val="Заголовок №7 (2)"/>
    <w:basedOn w:val="7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54">
    <w:name w:val="Основной текст + Курсив;Интервал 1 pt5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0pt17">
    <w:name w:val="Основной текст + Курсив;Интервал 0 pt1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1pt61">
    <w:name w:val="Основной текст (6) + Интервал 1 pt6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300">
    <w:name w:val="Основной текст (6) + Не курсив30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85pt1pt50">
    <w:name w:val="Основной текст + 18;5 pt;Интервал 1 pt;Масштаб 50%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770">
    <w:name w:val="Основной текст + Курсив7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00">
    <w:name w:val="Основной текст (6)4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9">
    <w:name w:val="Основной текст (6) + Не курсив29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16">
    <w:name w:val="Основной текст + Курсив;Интервал 0 pt1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pt53">
    <w:name w:val="Основной текст + Курсив;Интервал 1 pt5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60">
    <w:name w:val="Основной текст + Курсив7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52">
    <w:name w:val="Основной текст + Курсив;Интервал 1 pt5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50">
    <w:name w:val="Основной текст + Курсив7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42">
    <w:name w:val="Основной текст + Интервал 2 pt4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19">
    <w:name w:val="Основной текст (5)19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1">
    <w:name w:val="Основной текст + Полужирный4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390">
    <w:name w:val="Основной текст (6)3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1">
    <w:name w:val="Основной текст (33)_"/>
    <w:basedOn w:val="a0"/>
    <w:link w:val="33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">
    <w:name w:val="Основной текст (33)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52">
    <w:name w:val="Основной текст4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">
    <w:name w:val="Основной текст + Полужирный4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40">
    <w:name w:val="Основной текст + Курсив7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41">
    <w:name w:val="Основной текст + Интервал 2 pt4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41">
    <w:name w:val="Основной текст (34)_"/>
    <w:basedOn w:val="a0"/>
    <w:link w:val="34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7"/>
      <w:szCs w:val="187"/>
    </w:rPr>
  </w:style>
  <w:style w:type="character" w:customStyle="1" w:styleId="342">
    <w:name w:val="Основной текст (34)"/>
    <w:basedOn w:val="34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7"/>
      <w:szCs w:val="187"/>
    </w:rPr>
  </w:style>
  <w:style w:type="character" w:customStyle="1" w:styleId="8pt20">
    <w:name w:val="Основной текст + 8 pt2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19">
    <w:name w:val="Основной текст + 8 pt1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c">
    <w:name w:val="Подпись к картинке (3)_"/>
    <w:basedOn w:val="a0"/>
    <w:link w:val="316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d">
    <w:name w:val="Подпись к картинке (3)"/>
    <w:basedOn w:val="3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2">
    <w:name w:val="Подпись к картинке_"/>
    <w:basedOn w:val="a0"/>
    <w:link w:val="1b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3">
    <w:name w:val="Подпись к картинке + Полужирный"/>
    <w:basedOn w:val="af2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Подпись к картинке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5">
    <w:name w:val="Подпись к картинке + Курсив"/>
    <w:basedOn w:val="af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4">
    <w:name w:val="Подпись к картинке + Интервал 2 pt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61">
    <w:name w:val="Основной текст4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7">
    <w:name w:val="Основной текст + Курсив7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pt0pt">
    <w:name w:val="Основной текст + 9 pt;Полужирный;Интервал 0 pt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</w:rPr>
  </w:style>
  <w:style w:type="character" w:customStyle="1" w:styleId="724">
    <w:name w:val="Заголовок №724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71">
    <w:name w:val="Основной текст4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1pt">
    <w:name w:val="Основной текст (33) + Интервал 1 pt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1pt51">
    <w:name w:val="Основной текст + Курсив;Интервал 1 pt5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1pt60">
    <w:name w:val="Основной текст (6) + Интервал 1 pt6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8">
    <w:name w:val="Основной текст (6) + Не курсив28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380">
    <w:name w:val="Основной текст (6)3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3">
    <w:name w:val="Основной текст + Курсив7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34">
    <w:name w:val="Основной текст (33)4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1">
    <w:name w:val="Основной текст (35)_"/>
    <w:basedOn w:val="a0"/>
    <w:link w:val="35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2">
    <w:name w:val="Основной текст (35)"/>
    <w:basedOn w:val="35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5">
    <w:name w:val="Основной текст + Полужирный4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81">
    <w:name w:val="Основной текст4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2">
    <w:name w:val="Основной текст4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3">
    <w:name w:val="Основной текст + Курсив7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33">
    <w:name w:val="Основной текст (33)3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71">
    <w:name w:val="Основной текст (37)_"/>
    <w:basedOn w:val="a0"/>
    <w:link w:val="37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72">
    <w:name w:val="Основной текст (37)"/>
    <w:basedOn w:val="37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42">
    <w:name w:val="Основной текст (44)_"/>
    <w:basedOn w:val="a0"/>
    <w:link w:val="44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3">
    <w:name w:val="Основной текст (44)"/>
    <w:basedOn w:val="44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81">
    <w:name w:val="Основной текст (38)_"/>
    <w:basedOn w:val="a0"/>
    <w:link w:val="38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82">
    <w:name w:val="Основной текст (38)"/>
    <w:basedOn w:val="38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01">
    <w:name w:val="Основной текст (40)_"/>
    <w:basedOn w:val="a0"/>
    <w:link w:val="401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2">
    <w:name w:val="Основной текст (40)"/>
    <w:basedOn w:val="40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6">
    <w:name w:val="Основной текст (41)_"/>
    <w:basedOn w:val="a0"/>
    <w:link w:val="41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17">
    <w:name w:val="Основной текст (41)"/>
    <w:basedOn w:val="416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1">
    <w:name w:val="Основной текст (39)_"/>
    <w:basedOn w:val="a0"/>
    <w:link w:val="39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92">
    <w:name w:val="Основной текст (39)"/>
    <w:basedOn w:val="39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23">
    <w:name w:val="Основной текст (42)_"/>
    <w:basedOn w:val="a0"/>
    <w:link w:val="42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24">
    <w:name w:val="Основной текст (42)"/>
    <w:basedOn w:val="42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61">
    <w:name w:val="Основной текст (36)_"/>
    <w:basedOn w:val="a0"/>
    <w:link w:val="36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62">
    <w:name w:val="Основной текст (36)"/>
    <w:basedOn w:val="36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32">
    <w:name w:val="Основной текст (43)_"/>
    <w:basedOn w:val="a0"/>
    <w:link w:val="43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33">
    <w:name w:val="Основной текст (43)"/>
    <w:basedOn w:val="432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370">
    <w:name w:val="Основной текст (6)3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0">
    <w:name w:val="Основной текст + Курсив7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01">
    <w:name w:val="Основной текст5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50">
    <w:name w:val="Основной текст + Курсив;Интервал 1 pt5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9">
    <w:name w:val="Основной текст + Курсив6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pt49">
    <w:name w:val="Основной текст + Курсив;Интервал 1 pt4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2pt40">
    <w:name w:val="Основной текст + Интервал 2 pt4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39">
    <w:name w:val="Основной текст + Интервал 2 pt3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80">
    <w:name w:val="Основной текст + Курсив6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03">
    <w:name w:val="Основной текст + Полужирный4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35">
    <w:name w:val="Подпись к картинке (3)3"/>
    <w:basedOn w:val="3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f">
    <w:name w:val="Подпись к картинке5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1">
    <w:name w:val="Подпись к картинке + Курсив4"/>
    <w:basedOn w:val="af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e">
    <w:name w:val="Подпись к картинке + Курсив3"/>
    <w:basedOn w:val="af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331pt1">
    <w:name w:val="Основной текст (33) + Интервал 1 pt1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7"/>
      <w:szCs w:val="17"/>
    </w:rPr>
  </w:style>
  <w:style w:type="character" w:customStyle="1" w:styleId="513">
    <w:name w:val="Основной текст5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38">
    <w:name w:val="Основной текст + Интервал 2 pt3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6">
    <w:name w:val="Основной текст5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48">
    <w:name w:val="Основной текст + Курсив;Интервал 1 pt4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393">
    <w:name w:val="Основной текст + Полужирный3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34">
    <w:name w:val="Основной текст5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670">
    <w:name w:val="Основной текст + Курсив6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25">
    <w:name w:val="Подпись к картинке (3)2"/>
    <w:basedOn w:val="3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f2">
    <w:name w:val="Подпись к картинке4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e">
    <w:name w:val="Подпись к картинке + Курсив2"/>
    <w:basedOn w:val="af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20">
    <w:name w:val="Подпись к картинке + Интервал 2 pt2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10">
    <w:name w:val="Подпись к картинке + Интервал 2 pt1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f">
    <w:name w:val="Подпись к картинке3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c">
    <w:name w:val="Подпись к картинке + Курсив1"/>
    <w:basedOn w:val="af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d">
    <w:name w:val="Подпись к картинке + Полужирный1"/>
    <w:basedOn w:val="af2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41">
    <w:name w:val="Основной текст5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51">
    <w:name w:val="Основной текст5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61">
    <w:name w:val="Основной текст5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71">
    <w:name w:val="Основной текст5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20">
    <w:name w:val="Основной текст (33)2"/>
    <w:basedOn w:val="3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80">
    <w:name w:val="Основной текст5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62">
    <w:name w:val="Основной текст + Курсив6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82">
    <w:name w:val="Основной текст (4)8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a">
    <w:name w:val="Основной текст + Курсив6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47">
    <w:name w:val="Основной текст + Курсив;Интервал 1 pt4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453">
    <w:name w:val="Основной текст (45)_"/>
    <w:basedOn w:val="a0"/>
    <w:link w:val="45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54">
    <w:name w:val="Основной текст (45)"/>
    <w:basedOn w:val="45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45TimesNewRoman95pt1pt">
    <w:name w:val="Основной текст (45) + Times New Roman;9;5 pt;Не полужирный;Не малые прописные;Интервал 1 pt"/>
    <w:basedOn w:val="453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30"/>
      <w:sz w:val="19"/>
      <w:szCs w:val="19"/>
    </w:rPr>
  </w:style>
  <w:style w:type="character" w:customStyle="1" w:styleId="45TimesNewRoman95pt">
    <w:name w:val="Основной текст (45) + Times New Roman;9;5 pt;Не полужирный;Не малые прописные"/>
    <w:basedOn w:val="453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9"/>
      <w:szCs w:val="19"/>
    </w:rPr>
  </w:style>
  <w:style w:type="character" w:customStyle="1" w:styleId="45TimesNewRoman85pt">
    <w:name w:val="Основной текст (45) + Times New Roman;8;5 pt;Не курсив"/>
    <w:basedOn w:val="4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45TimesNewRoman85pt0">
    <w:name w:val="Основной текст (45) + Times New Roman;8;5 pt;Не курсив;Не малые прописные"/>
    <w:basedOn w:val="453"/>
    <w:rsid w:val="00D32113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7"/>
      <w:szCs w:val="17"/>
    </w:rPr>
  </w:style>
  <w:style w:type="character" w:customStyle="1" w:styleId="590">
    <w:name w:val="Основной текст5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83">
    <w:name w:val="Основной текст + Полужирный3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230">
    <w:name w:val="Заголовок №723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220">
    <w:name w:val="Заголовок №722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01">
    <w:name w:val="Основной текст6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">
    <w:name w:val="Основной текст6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15">
    <w:name w:val="Основной текст + Курсив;Интервал 0 pt1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4a">
    <w:name w:val="Основной текст + Курсив6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46">
    <w:name w:val="Основной текст + Курсив;Интервал 1 pt4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2pt37">
    <w:name w:val="Основной текст + Интервал 2 pt3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pt45">
    <w:name w:val="Основной текст + Курсив;Интервал 1 pt4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44">
    <w:name w:val="Основной текст + Курсив;Интервал 1 pt4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43">
    <w:name w:val="Основной текст + Курсив;Интервал 1 pt4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73">
    <w:name w:val="Основной текст + Полужирный3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22">
    <w:name w:val="Основной текст6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a">
    <w:name w:val="Основной текст6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1pt42">
    <w:name w:val="Основной текст + Курсив;Интервал 1 pt4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1pt59">
    <w:name w:val="Основной текст (6) + Интервал 1 pt5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3b">
    <w:name w:val="Основной текст + Курсив6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62">
    <w:name w:val="Основной текст (46)_"/>
    <w:basedOn w:val="a0"/>
    <w:link w:val="46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lang w:val="en-US"/>
    </w:rPr>
  </w:style>
  <w:style w:type="character" w:customStyle="1" w:styleId="463">
    <w:name w:val="Основной текст (46)"/>
    <w:basedOn w:val="46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lang w:val="en-US"/>
    </w:rPr>
  </w:style>
  <w:style w:type="character" w:customStyle="1" w:styleId="460pt">
    <w:name w:val="Основной текст (46) + Интервал 0 pt"/>
    <w:basedOn w:val="46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210">
    <w:name w:val="Заголовок №721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pt36">
    <w:name w:val="Основной текст + Интервал 2 pt3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pt41">
    <w:name w:val="Основной текст + Курсив;Интервал 1 pt4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0pt14">
    <w:name w:val="Основной текст + Курсив;Интервал 0 pt1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4b">
    <w:name w:val="Основной текст6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40">
    <w:name w:val="Основной текст + Курсив;Интервал 1 pt4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23">
    <w:name w:val="Основной текст + Курсив6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35">
    <w:name w:val="Основной текст + Интервал 2 pt3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1pt58">
    <w:name w:val="Основной текст (6) + Интервал 1 pt5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7">
    <w:name w:val="Основной текст (6) + Не курсив2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3">
    <w:name w:val="Основной текст + Полужирный3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pt11">
    <w:name w:val="Основной текст + 8 pt;Полужирный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65b">
    <w:name w:val="Основной текст6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200">
    <w:name w:val="Заголовок №720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5pt5">
    <w:name w:val="Основной текст + 8;5 pt;Полужирный;Малые прописные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663">
    <w:name w:val="Основной текст6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39">
    <w:name w:val="Основной текст + Курсив;Интервал 1 pt3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090">
    <w:name w:val="Основной текст (10)9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1pt">
    <w:name w:val="Основной текст (10) + Интервал 1 pt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0pt">
    <w:name w:val="Основной текст (10) + Не курсив;Интервал 0 pt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3">
    <w:name w:val="Основной текст + Курсив6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72">
    <w:name w:val="Основной текст (47)_"/>
    <w:basedOn w:val="a0"/>
    <w:link w:val="47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3">
    <w:name w:val="Основной текст (47)"/>
    <w:basedOn w:val="47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pt34">
    <w:name w:val="Основной текст + Интервал 2 pt3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360">
    <w:name w:val="Основной текст (6)3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4">
    <w:name w:val="Заголовок №44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4">
    <w:name w:val="Заголовок №43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483">
    <w:name w:val="Основной текст (48)_"/>
    <w:basedOn w:val="a0"/>
    <w:link w:val="48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84">
    <w:name w:val="Основной текст (48)"/>
    <w:basedOn w:val="48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71">
    <w:name w:val="Основной текст6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1">
    <w:name w:val="Основной текст (7)9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9">
    <w:name w:val="Заголовок №719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53">
    <w:name w:val="Основной текст + Полужирный3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43">
    <w:name w:val="Основной текст + Полужирный3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93">
    <w:name w:val="Основной текст (49)_"/>
    <w:basedOn w:val="a0"/>
    <w:link w:val="4910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94">
    <w:name w:val="Основной текст (49)"/>
    <w:basedOn w:val="493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81">
    <w:name w:val="Основной текст6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Основной текст6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1">
    <w:name w:val="Основной текст7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14">
    <w:name w:val="Основной текст7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2">
    <w:name w:val="Основной текст + Курсив6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98pt">
    <w:name w:val="Основной текст (19) + 8 pt"/>
    <w:basedOn w:val="1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93">
    <w:name w:val="Основной текст (19)3"/>
    <w:basedOn w:val="1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81">
    <w:name w:val="Основной текст (7)8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8">
    <w:name w:val="Заголовок №718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60">
    <w:name w:val="Основной текст (9)6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a">
    <w:name w:val="Основной текст7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57">
    <w:name w:val="Основной текст (6) + Интервал 1 pt5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26">
    <w:name w:val="Основной текст (6) + Не курсив2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36">
    <w:name w:val="Основной текст + Полужирный3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91">
    <w:name w:val="Основной текст + Курсив5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13">
    <w:name w:val="Основной текст + Курсив;Интервал 0 pt1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738">
    <w:name w:val="Основной текст7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38">
    <w:name w:val="Основной текст + Курсив;Интервал 1 pt3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1pt56">
    <w:name w:val="Основной текст (6) + Интервал 1 pt5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5">
    <w:name w:val="Основной текст (6) + Не курсив2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55">
    <w:name w:val="Основной текст (6) + Интервал 1 pt5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350">
    <w:name w:val="Основной текст (6)3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Consolas8pt">
    <w:name w:val="Основной текст (6) + Consolas;8 pt;Не курсив"/>
    <w:basedOn w:val="60"/>
    <w:rsid w:val="00D3211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326">
    <w:name w:val="Основной текст + Полужирный3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41">
    <w:name w:val="Основной текст7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1">
    <w:name w:val="Основной текст + Курсив5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72">
    <w:name w:val="Основной текст + Курсив5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12">
    <w:name w:val="Основной текст + Курсив;Интервал 0 pt1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1pt54">
    <w:name w:val="Основной текст (6) + Интервал 1 pt5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542">
    <w:name w:val="Заголовок №5 (4)_"/>
    <w:basedOn w:val="a0"/>
    <w:link w:val="54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62">
    <w:name w:val="Основной текст + Курсив5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17">
    <w:name w:val="Основной текст + Полужирный3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53">
    <w:name w:val="Основной текст (6) + Интервал 1 pt5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751">
    <w:name w:val="Основной текст7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3">
    <w:name w:val="Основной текст + Полужирный3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pt">
    <w:name w:val="Основной текст (5) + Интервал 1 pt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18">
    <w:name w:val="Основной текст (5)18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pt52">
    <w:name w:val="Основной текст (6) + Интервал 1 pt5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552">
    <w:name w:val="Основной текст + Курсив5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340">
    <w:name w:val="Основной текст (6)3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2">
    <w:name w:val="Основной текст (50)_"/>
    <w:basedOn w:val="a0"/>
    <w:link w:val="50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03">
    <w:name w:val="Основной текст (50)"/>
    <w:basedOn w:val="50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f3">
    <w:name w:val="Подпись к картинке (4)_"/>
    <w:basedOn w:val="a0"/>
    <w:link w:val="4f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35">
    <w:name w:val="Основной текст (53)_"/>
    <w:basedOn w:val="a0"/>
    <w:link w:val="536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8pt">
    <w:name w:val="Заголовок №2 + 8 pt;Курсив"/>
    <w:basedOn w:val="2a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14">
    <w:name w:val="Основной текст (51)_"/>
    <w:basedOn w:val="a0"/>
    <w:link w:val="51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1-1pt">
    <w:name w:val="Основной текст (51) + Интервал -1 pt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527">
    <w:name w:val="Основной текст (52)_"/>
    <w:basedOn w:val="a0"/>
    <w:link w:val="528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295pt0">
    <w:name w:val="Основной текст (22) + 9;5 pt;Курсив"/>
    <w:basedOn w:val="22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28">
    <w:name w:val="Основной текст (22)8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37">
    <w:name w:val="Заголовок №3 (3)_"/>
    <w:basedOn w:val="a0"/>
    <w:link w:val="33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32pt">
    <w:name w:val="Заголовок №3 (3) + Интервал 2 pt"/>
    <w:basedOn w:val="337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6"/>
      <w:szCs w:val="16"/>
    </w:rPr>
  </w:style>
  <w:style w:type="character" w:customStyle="1" w:styleId="253">
    <w:name w:val="Заголовок №25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4">
    <w:name w:val="Основной текст (54)_"/>
    <w:basedOn w:val="a0"/>
    <w:link w:val="54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4Calibri165pt70">
    <w:name w:val="Основной текст (54) + Calibri;16;5 pt;Масштаб 70%"/>
    <w:basedOn w:val="544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w w:val="70"/>
      <w:sz w:val="33"/>
      <w:szCs w:val="33"/>
    </w:rPr>
  </w:style>
  <w:style w:type="character" w:customStyle="1" w:styleId="545">
    <w:name w:val="Основной текст (54)"/>
    <w:basedOn w:val="54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24">
    <w:name w:val="Основной текст (6) + Не курсив2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8pt2pt">
    <w:name w:val="Основной текст (6) + 8 pt;Интервал 2 pt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6"/>
      <w:szCs w:val="16"/>
    </w:rPr>
  </w:style>
  <w:style w:type="character" w:customStyle="1" w:styleId="553">
    <w:name w:val="Основной текст (55)_"/>
    <w:basedOn w:val="a0"/>
    <w:link w:val="55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0pt5">
    <w:name w:val="Основной текст (10) + Не курсив;Интервал 0 pt5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1pt7">
    <w:name w:val="Основной текст (10) + Интервал 1 pt7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80">
    <w:name w:val="Основной текст (10)8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63">
    <w:name w:val="Основной текст (56)_"/>
    <w:basedOn w:val="a0"/>
    <w:link w:val="56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6TimesNewRoman8pt">
    <w:name w:val="Основной текст (56) + Times New Roman;8 pt;Курсив"/>
    <w:basedOn w:val="56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64">
    <w:name w:val="Основной текст (56)"/>
    <w:basedOn w:val="56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46">
    <w:name w:val="Основной текст + Курсив5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61">
    <w:name w:val="Основной текст7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37">
    <w:name w:val="Основной текст + Курсив;Интервал 1 pt3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1pt51">
    <w:name w:val="Основной текст (6) + Интервал 1 pt5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30">
    <w:name w:val="Основной текст (6) + Не курсив2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50">
    <w:name w:val="Основной текст (6) + Интервал 1 pt5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293">
    <w:name w:val="Основной текст + Полужирный2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330">
    <w:name w:val="Основной текст (6)3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20">
    <w:name w:val="Основной текст (6) + Не курсив2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37">
    <w:name w:val="Основной текст + Курсив5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36">
    <w:name w:val="Основной текст + Курсив;Интервал 1 pt3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71">
    <w:name w:val="Основной текст7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9">
    <w:name w:val="Основной текст + Курсив5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33">
    <w:name w:val="Основной текст + Интервал 2 pt3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43">
    <w:name w:val="Заголовок №24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alibri165pt70">
    <w:name w:val="Основной текст (5) + Calibri;16;5 pt;Масштаб 70%"/>
    <w:basedOn w:val="5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70"/>
      <w:sz w:val="33"/>
      <w:szCs w:val="33"/>
    </w:rPr>
  </w:style>
  <w:style w:type="character" w:customStyle="1" w:styleId="51pt11">
    <w:name w:val="Основной текст (5) + Интервал 1 pt11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51pt10">
    <w:name w:val="Основной текст (5) + Интервал 1 pt10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1pt9">
    <w:name w:val="Основной текст (5) + Интервал 1 pt9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0pt11">
    <w:name w:val="Основной текст + Курсив;Интервал 0 pt1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21pt1">
    <w:name w:val="Подпись к картинке (2) + Интервал 1 pt1"/>
    <w:basedOn w:val="2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283">
    <w:name w:val="Основной текст + Полужирный2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Заголовок №2 (2)_"/>
    <w:basedOn w:val="a0"/>
    <w:link w:val="22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5">
    <w:name w:val="Заголовок №2 (2)"/>
    <w:basedOn w:val="22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1pt">
    <w:name w:val="Заголовок №2 (2) + Интервал 1 pt"/>
    <w:basedOn w:val="22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Batang45pt">
    <w:name w:val="Основной текст (5) + Batang;4;5 pt;Курсив"/>
    <w:basedOn w:val="53"/>
    <w:rsid w:val="00D32113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517">
    <w:name w:val="Основной текст (5)17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73">
    <w:name w:val="Основной текст (57)_"/>
    <w:basedOn w:val="a0"/>
    <w:link w:val="57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82">
    <w:name w:val="Основной текст (58)_"/>
    <w:basedOn w:val="a0"/>
    <w:link w:val="58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1pt49">
    <w:name w:val="Основной текст (6) + Интервал 1 pt4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592">
    <w:name w:val="Основной текст (59)_"/>
    <w:basedOn w:val="a0"/>
    <w:link w:val="59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25pt1pt1">
    <w:name w:val="Основной текст + 12;5 pt;Интервал 1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62pt">
    <w:name w:val="Основной текст (6) + Интервал 2 pt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lang w:val="en-US"/>
    </w:rPr>
  </w:style>
  <w:style w:type="character" w:customStyle="1" w:styleId="6Batang145pt">
    <w:name w:val="Основной текст (6) + Batang;14;5 pt;Не курсив"/>
    <w:basedOn w:val="60"/>
    <w:rsid w:val="00D32113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6Consolas9pt">
    <w:name w:val="Основной текст (6) + Consolas;9 pt"/>
    <w:basedOn w:val="6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6321">
    <w:name w:val="Основной текст (6)3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Calibri105pt">
    <w:name w:val="Основной текст (6) + Calibri;10;5 pt;Не курсив"/>
    <w:basedOn w:val="60"/>
    <w:rsid w:val="00D321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1pt48">
    <w:name w:val="Основной текст (6) + Интервал 1 pt4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950">
    <w:name w:val="Основной текст (9)5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10">
    <w:name w:val="Основной текст (6) + Не курсив2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47">
    <w:name w:val="Основной текст (6) + Интервал 1 pt4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pt10">
    <w:name w:val="Основной текст (6) + Интервал 2 pt1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64c">
    <w:name w:val="Основной текст (64)_"/>
    <w:basedOn w:val="a0"/>
    <w:link w:val="64d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5c">
    <w:name w:val="Основной текст (65)_"/>
    <w:basedOn w:val="a0"/>
    <w:link w:val="65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5d">
    <w:name w:val="Основной текст (65)"/>
    <w:basedOn w:val="65c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311">
    <w:name w:val="Основной текст (6)3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a">
    <w:name w:val="Основной текст (6) + Полужирный;Не курсив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664">
    <w:name w:val="Основной текст (66)_"/>
    <w:basedOn w:val="a0"/>
    <w:link w:val="665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72">
    <w:name w:val="Основной текст (7)7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74">
    <w:name w:val="Основной текст + Полужирный2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82">
    <w:name w:val="Основной текст7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7">
    <w:name w:val="Заголовок №717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92">
    <w:name w:val="Основной текст7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46">
    <w:name w:val="Основной текст (6) + Интервал 1 pt4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45">
    <w:name w:val="Основной текст (6) + Интервал 1 pt4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85pt-1pt50">
    <w:name w:val="Основной текст (6) + 18;5 pt;Не курсив;Интервал -1 pt;Масштаб 50%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50"/>
      <w:sz w:val="37"/>
      <w:szCs w:val="37"/>
    </w:rPr>
  </w:style>
  <w:style w:type="character" w:customStyle="1" w:styleId="6185pt-1pt501">
    <w:name w:val="Основной текст (6) + 18;5 pt;Не курсив;Интервал -1 pt;Масштаб 50%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50"/>
      <w:sz w:val="37"/>
      <w:szCs w:val="37"/>
      <w:lang w:val="en-US"/>
    </w:rPr>
  </w:style>
  <w:style w:type="character" w:customStyle="1" w:styleId="6185pt1pt50">
    <w:name w:val="Основной текст (6) + 18;5 pt;Не курсив;Интервал 1 pt;Масштаб 50%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50"/>
      <w:sz w:val="37"/>
      <w:szCs w:val="37"/>
    </w:rPr>
  </w:style>
  <w:style w:type="character" w:customStyle="1" w:styleId="6301">
    <w:name w:val="Основной текст (6)3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00">
    <w:name w:val="Основной текст (6) + Не курсив20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44">
    <w:name w:val="Заголовок №3 (4)_"/>
    <w:basedOn w:val="a0"/>
    <w:link w:val="34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10pt">
    <w:name w:val="Заголовок №3 (4) + 10 pt;Не курсив"/>
    <w:basedOn w:val="34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62pt9">
    <w:name w:val="Основной текст (6) + Интервал 2 pt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6Batang9pt">
    <w:name w:val="Основной текст (6) + Batang;9 pt;Полужирный;Не курсив"/>
    <w:basedOn w:val="60"/>
    <w:rsid w:val="00D32113"/>
    <w:rPr>
      <w:rFonts w:ascii="Batang" w:eastAsia="Batang" w:hAnsi="Batang" w:cs="Batang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15">
    <w:name w:val="Основной текст (51)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64">
    <w:name w:val="Основной текст + Полужирный2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85pt1pt">
    <w:name w:val="Основной текст (6) + 8;5 pt;Полужирный;Не курсив;Интервал 1 pt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</w:rPr>
  </w:style>
  <w:style w:type="character" w:customStyle="1" w:styleId="516">
    <w:name w:val="Основной текст + Курсив5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a">
    <w:name w:val="Оглавление (8)_"/>
    <w:basedOn w:val="a0"/>
    <w:link w:val="814"/>
    <w:rsid w:val="00D321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b">
    <w:name w:val="Оглавление (8)"/>
    <w:basedOn w:val="8a"/>
    <w:rsid w:val="00D321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f0">
    <w:name w:val="Оглавление3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9a">
    <w:name w:val="Оглавление (9)_"/>
    <w:basedOn w:val="a0"/>
    <w:link w:val="9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b">
    <w:name w:val="Оглавление (9)"/>
    <w:basedOn w:val="9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32pt">
    <w:name w:val="Оглавление (3) + Интервал 2 pt"/>
    <w:basedOn w:val="3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40">
    <w:name w:val="Основной текст (9)4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9">
    <w:name w:val="Основной текст (6) + Не курсив19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74">
    <w:name w:val="Основной текст (4)7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pt0">
    <w:name w:val="Основной текст (4) + Не полужирный;Курсив;Интервал 2 pt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19"/>
      <w:szCs w:val="19"/>
      <w:lang w:val="en-US"/>
    </w:rPr>
  </w:style>
  <w:style w:type="character" w:customStyle="1" w:styleId="4f5">
    <w:name w:val="Основной текст (4) + Не полужирный;Курсив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55">
    <w:name w:val="Основной текст (4) + Не полужирный;Курсив5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04">
    <w:name w:val="Основной текст + Курсив5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01">
    <w:name w:val="Основной текст8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4">
    <w:name w:val="Основной текст + Полужирный2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2pt">
    <w:name w:val="Основной текст (9) + Интервал 2 pt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lang w:val="en-US"/>
    </w:rPr>
  </w:style>
  <w:style w:type="character" w:customStyle="1" w:styleId="603">
    <w:name w:val="Основной текст (60)_"/>
    <w:basedOn w:val="a0"/>
    <w:link w:val="60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4">
    <w:name w:val="Основной текст (60)"/>
    <w:basedOn w:val="60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Consolas85pt">
    <w:name w:val="Основной текст (6) + Consolas;8;5 pt;Не курсив"/>
    <w:basedOn w:val="60"/>
    <w:rsid w:val="00D3211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pt5">
    <w:name w:val="Основной текст + Курсив;Интервал 2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6Candara0pt">
    <w:name w:val="Основной текст (6) + Candara;Не курсив;Интервал 0 pt"/>
    <w:basedOn w:val="60"/>
    <w:rsid w:val="00D32113"/>
    <w:rPr>
      <w:rFonts w:ascii="Candara" w:eastAsia="Candara" w:hAnsi="Candara" w:cs="Candar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614">
    <w:name w:val="Основной текст (61)_"/>
    <w:basedOn w:val="a0"/>
    <w:link w:val="61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61TimesNewRoman95pt0pt">
    <w:name w:val="Основной текст (61) + Times New Roman;9;5 pt;Курсив;Интервал 0 pt"/>
    <w:basedOn w:val="614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5">
    <w:name w:val="Основной текст (61)"/>
    <w:basedOn w:val="61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762">
    <w:name w:val="Основной текст (7)6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Consolas8pt">
    <w:name w:val="Основной текст + Consolas;8 pt"/>
    <w:basedOn w:val="a8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6">
    <w:name w:val="Заголовок №716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15">
    <w:name w:val="Основной текст8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44">
    <w:name w:val="Основной текст (6) + Интервал 1 pt4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8">
    <w:name w:val="Основной текст (6) + Не курсив18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55">
    <w:name w:val="Заголовок №5 (5)_"/>
    <w:basedOn w:val="a0"/>
    <w:link w:val="556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0"/>
      <w:sz w:val="21"/>
      <w:szCs w:val="21"/>
    </w:rPr>
  </w:style>
  <w:style w:type="character" w:customStyle="1" w:styleId="595pt3">
    <w:name w:val="Основной текст (5) + 9;5 pt;Курсив3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35">
    <w:name w:val="Основной текст + Курсив;Интервал 1 pt3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pt34">
    <w:name w:val="Основной текст + Курсив;Интервал 1 pt3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pt1pt0">
    <w:name w:val="Основной текст + 8 pt;Интервал 1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95">
    <w:name w:val="Основной текст + Курсив4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50">
    <w:name w:val="Основной текст + Курсив;Интервал 2 pt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425">
    <w:name w:val="Заголовок №4 (2)_"/>
    <w:basedOn w:val="a0"/>
    <w:link w:val="42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6">
    <w:name w:val="Заголовок №4 (2)"/>
    <w:basedOn w:val="42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85">
    <w:name w:val="Основной текст + Курсив4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5">
    <w:name w:val="Заголовок №715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2a">
    <w:name w:val="Основной текст (5) + Курсив2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62pt8">
    <w:name w:val="Основной текст (6) + Интервал 2 pt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lang w:val="en-US"/>
    </w:rPr>
  </w:style>
  <w:style w:type="character" w:customStyle="1" w:styleId="6290">
    <w:name w:val="Основной текст (6)2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61pt43">
    <w:name w:val="Основной текст (6) + Интервал 1 pt4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244">
    <w:name w:val="Основной текст + Полужирный2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2a">
    <w:name w:val="Основной текст (62)_"/>
    <w:basedOn w:val="a0"/>
    <w:link w:val="6211"/>
    <w:rsid w:val="00D32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b">
    <w:name w:val="Основной текст (62)"/>
    <w:basedOn w:val="62a"/>
    <w:rsid w:val="00D32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135pt">
    <w:name w:val="Основной текст + 13;5 pt;Полужирный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pt2pt">
    <w:name w:val="Основной текст + 8 pt;Курсив;Интервал 2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6"/>
      <w:szCs w:val="16"/>
    </w:rPr>
  </w:style>
  <w:style w:type="character" w:customStyle="1" w:styleId="752">
    <w:name w:val="Основной текст (7)5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33">
    <w:name w:val="Основной текст + Курсив;Интервал 1 pt3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9pt">
    <w:name w:val="Основной текст (6) + 9 pt;Не курсив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1pt42">
    <w:name w:val="Основной текст (6) + Интервал 1 pt4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72">
    <w:name w:val="Основной текст (6) + Полужирный;Не курсив7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92pt2">
    <w:name w:val="Основной текст (9) + Интервал 2 pt2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445">
    <w:name w:val="Основной текст (4) + Не полужирный;Курсив4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135pt">
    <w:name w:val="Основной текст (5) + 13;5 pt;Полужирный"/>
    <w:basedOn w:val="53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75">
    <w:name w:val="Основной текст + Курсив4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3c">
    <w:name w:val="Основной текст (63)_"/>
    <w:basedOn w:val="a0"/>
    <w:link w:val="631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3d">
    <w:name w:val="Основной текст (63)"/>
    <w:basedOn w:val="63c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64">
    <w:name w:val="Основной текст (4)6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40">
    <w:name w:val="Заголовок №714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7">
    <w:name w:val="Основной текст (6) + Не курсив1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41">
    <w:name w:val="Основной текст (6) + Интервал 1 pt4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465">
    <w:name w:val="Основной текст + Курсив4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65">
    <w:name w:val="Заголовок №5 (6)_"/>
    <w:basedOn w:val="a0"/>
    <w:link w:val="566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60">
    <w:name w:val="Основной текст (5)16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6">
    <w:name w:val="Основной текст8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6">
    <w:name w:val="Основной текст + Курсив4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8">
    <w:name w:val="Основной текст + 8 pt;Курсив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7130">
    <w:name w:val="Заголовок №713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3">
    <w:name w:val="Заголовок №23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atang11pt">
    <w:name w:val="Основной текст + Batang;11 pt"/>
    <w:basedOn w:val="a8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1pt32">
    <w:name w:val="Основной текст + Курсив;Интервал 1 pt3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73">
    <w:name w:val="Основной текст (67)_"/>
    <w:basedOn w:val="a0"/>
    <w:link w:val="67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82">
    <w:name w:val="Основной текст (68)_"/>
    <w:basedOn w:val="a0"/>
    <w:link w:val="68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00pt0">
    <w:name w:val="Основной текст (10) + Полужирный;Не курсив;Интервал 0 pt"/>
    <w:basedOn w:val="10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6Batang10pt">
    <w:name w:val="Основной текст (6) + Batang;10 pt;Не курсив"/>
    <w:basedOn w:val="60"/>
    <w:rsid w:val="00D32113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95pt2">
    <w:name w:val="Основной текст (5) + 9;5 pt;Курсив2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32">
    <w:name w:val="Основной текст8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4">
    <w:name w:val="Основной текст + Полужирный2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40">
    <w:name w:val="Основной текст (6) + Интервал 1 pt4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39">
    <w:name w:val="Основной текст (6) + Интервал 1 pt3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38">
    <w:name w:val="Основной текст (6) + Интервал 1 pt3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91">
    <w:name w:val="Основной текст (69)_"/>
    <w:basedOn w:val="a0"/>
    <w:link w:val="69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80">
    <w:name w:val="Основной текст (6)2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6">
    <w:name w:val="Основной текст + Курсив4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31">
    <w:name w:val="Основной текст + Курсив;Интервал 1 pt3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2pt7">
    <w:name w:val="Основной текст (6) + Интервал 2 pt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6Consolas85pt0pt">
    <w:name w:val="Основной текст (6) + Consolas;8;5 pt;Не курсив;Интервал 0 pt"/>
    <w:basedOn w:val="60"/>
    <w:rsid w:val="00D32113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sz w:val="17"/>
      <w:szCs w:val="17"/>
    </w:rPr>
  </w:style>
  <w:style w:type="character" w:customStyle="1" w:styleId="64e">
    <w:name w:val="Заголовок №6 (4)_"/>
    <w:basedOn w:val="a0"/>
    <w:link w:val="64f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485pt">
    <w:name w:val="Заголовок №6 (4) + 8;5 pt;Полужирный"/>
    <w:basedOn w:val="64e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641pt">
    <w:name w:val="Заголовок №6 (4) + Интервал 1 pt"/>
    <w:basedOn w:val="64e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0pt10">
    <w:name w:val="Основной текст + Курсив;Интервал 0 pt1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345">
    <w:name w:val="Заголовок №3 (4)"/>
    <w:basedOn w:val="34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pt">
    <w:name w:val="Основной текст (10) + Calibri;9 pt;Полужирный;Не курсив"/>
    <w:basedOn w:val="100"/>
    <w:rsid w:val="00D32113"/>
    <w:rPr>
      <w:rFonts w:ascii="Calibri" w:eastAsia="Calibri" w:hAnsi="Calibri" w:cs="Calibri"/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10Calibri9pt1">
    <w:name w:val="Основной текст (10) + Calibri;9 pt;Полужирный;Не курсив1"/>
    <w:basedOn w:val="100"/>
    <w:rsid w:val="00D32113"/>
    <w:rPr>
      <w:rFonts w:ascii="Calibri" w:eastAsia="Calibri" w:hAnsi="Calibri" w:cs="Calibri"/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616">
    <w:name w:val="Основной текст (6) + Не курсив1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37">
    <w:name w:val="Основной текст (6) + Интервал 1 pt3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7120">
    <w:name w:val="Заголовок №712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02">
    <w:name w:val="Основной текст (70)_"/>
    <w:basedOn w:val="a0"/>
    <w:link w:val="70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703">
    <w:name w:val="Основной текст (70)"/>
    <w:basedOn w:val="70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226">
    <w:name w:val="Основной текст + Полужирный2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41">
    <w:name w:val="Основной текст8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50">
    <w:name w:val="Основной текст (5)15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5">
    <w:name w:val="Основной текст + Курсив4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30">
    <w:name w:val="Основной текст + Курсив;Интервал 1 pt3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575">
    <w:name w:val="Заголовок №5 (7)_"/>
    <w:basedOn w:val="a0"/>
    <w:link w:val="57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76">
    <w:name w:val="Заголовок №5 (7)"/>
    <w:basedOn w:val="575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6b">
    <w:name w:val="Заголовок №6_"/>
    <w:basedOn w:val="a0"/>
    <w:link w:val="61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95pt">
    <w:name w:val="Заголовок №6 + 9;5 pt;Курсив"/>
    <w:basedOn w:val="6b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c">
    <w:name w:val="Заголовок №6"/>
    <w:basedOn w:val="6b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29">
    <w:name w:val="Основной текст + Курсив;Интервал 1 pt2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427">
    <w:name w:val="Основной текст + Курсив4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270">
    <w:name w:val="Основной текст (6)2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Candara9pt0pt">
    <w:name w:val="Основной текст (6) + Candara;9 pt;Интервал 0 pt"/>
    <w:basedOn w:val="60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84">
    <w:name w:val="Заголовок №5 (8)_"/>
    <w:basedOn w:val="a0"/>
    <w:link w:val="585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pt28">
    <w:name w:val="Основной текст + Курсив;Интервал 1 pt2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418">
    <w:name w:val="Основной текст + Курсив4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51">
    <w:name w:val="Основной текст8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b">
    <w:name w:val="Основной текст (72)_"/>
    <w:basedOn w:val="a0"/>
    <w:link w:val="72c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f">
    <w:name w:val="Заголовок №2 + Курсив"/>
    <w:basedOn w:val="2a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a">
    <w:name w:val="Основной текст (71)_"/>
    <w:basedOn w:val="a0"/>
    <w:link w:val="71b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95pt">
    <w:name w:val="Основной текст (71) + 9;5 pt;Не полужирный;Курсив"/>
    <w:basedOn w:val="71a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61pt36">
    <w:name w:val="Основной текст (6) + Интервал 1 pt3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404">
    <w:name w:val="Основной текст + Курсив4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pt2">
    <w:name w:val="Основной текст + 9 pt;Курсив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pt7">
    <w:name w:val="Основной текст + 8 pt;Курсив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739">
    <w:name w:val="Основной текст (73)_"/>
    <w:basedOn w:val="a0"/>
    <w:link w:val="73a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742">
    <w:name w:val="Основной текст (74)_"/>
    <w:basedOn w:val="a0"/>
    <w:link w:val="74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Candara">
    <w:name w:val="Основной текст (6) + Candara;Не курсив"/>
    <w:basedOn w:val="60"/>
    <w:rsid w:val="00D32113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50">
    <w:name w:val="Основной текст (6) + Не курсив1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pt1">
    <w:name w:val="Основной текст + 9 pt;Полужирный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63">
    <w:name w:val="Основной текст (76)_"/>
    <w:basedOn w:val="a0"/>
    <w:link w:val="764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Candara">
    <w:name w:val="Основной текст + Candara"/>
    <w:basedOn w:val="a8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7">
    <w:name w:val="Основной текст + Полужирный2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pt18">
    <w:name w:val="Основной текст + 8 pt1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1pt27">
    <w:name w:val="Основной текст + Курсив;Интервал 1 pt2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753">
    <w:name w:val="Основной текст (75)_"/>
    <w:basedOn w:val="a0"/>
    <w:link w:val="754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TimesNewRoman95pt">
    <w:name w:val="Основной текст (75) + Times New Roman;9;5 pt;Курсив"/>
    <w:basedOn w:val="7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62c">
    <w:name w:val="Заголовок №62"/>
    <w:basedOn w:val="6b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pt">
    <w:name w:val="Основной текст (6) + 8 pt;Не курсив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60">
    <w:name w:val="Основной текст (6)2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3">
    <w:name w:val="Основной текст + Полужирный2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61">
    <w:name w:val="Основной текст8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50">
    <w:name w:val="Основной текст (6)2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40">
    <w:name w:val="Основной текст (5)14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30">
    <w:name w:val="Основной текст (5)13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95pt1pt">
    <w:name w:val="Основной текст (5) + 9;5 pt;Курсив;Интервал 1 pt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773">
    <w:name w:val="Основной текст (77)_"/>
    <w:basedOn w:val="a0"/>
    <w:link w:val="77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74">
    <w:name w:val="Основной текст (77)"/>
    <w:basedOn w:val="77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7TimesNewRoman8pt">
    <w:name w:val="Основной текст (77) + Times New Roman;8 pt;Курсив"/>
    <w:basedOn w:val="77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57">
    <w:name w:val="Основной текст (4)5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pt8">
    <w:name w:val="Основной текст (5) + Интервал 1 pt8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394">
    <w:name w:val="Основной текст + Курсив3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pt">
    <w:name w:val="Основной текст (6) + Интервал 4 pt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10a">
    <w:name w:val="Оглавление (10)_"/>
    <w:basedOn w:val="a0"/>
    <w:link w:val="101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b">
    <w:name w:val="Оглавление (10)"/>
    <w:basedOn w:val="10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">
    <w:name w:val="Оглавление (11)_"/>
    <w:basedOn w:val="a0"/>
    <w:link w:val="11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6">
    <w:name w:val="Оглавление (11) + Не полужирный;Курсив"/>
    <w:basedOn w:val="115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27">
    <w:name w:val="Оглавление (3)2"/>
    <w:basedOn w:val="3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8pt">
    <w:name w:val="Оглавление (3) + 8 pt;Не курсив"/>
    <w:basedOn w:val="39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pt">
    <w:name w:val="Оглавление + Интервал 6 pt"/>
    <w:basedOn w:val="5a"/>
    <w:rsid w:val="00D32113"/>
    <w:rPr>
      <w:rFonts w:ascii="Times New Roman" w:eastAsia="Times New Roman" w:hAnsi="Times New Roman" w:cs="Times New Roman"/>
      <w:color w:val="000000"/>
      <w:spacing w:val="130"/>
    </w:rPr>
  </w:style>
  <w:style w:type="character" w:customStyle="1" w:styleId="4pt">
    <w:name w:val="Оглавление + Интервал 4 pt"/>
    <w:basedOn w:val="5a"/>
    <w:rsid w:val="00D32113"/>
    <w:rPr>
      <w:rFonts w:ascii="Times New Roman" w:eastAsia="Times New Roman" w:hAnsi="Times New Roman" w:cs="Times New Roman"/>
      <w:color w:val="000000"/>
      <w:spacing w:val="80"/>
    </w:rPr>
  </w:style>
  <w:style w:type="character" w:customStyle="1" w:styleId="511pt">
    <w:name w:val="Основной текст (51) + Интервал 1 pt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5105pt2pt">
    <w:name w:val="Основной текст (5) + 10;5 pt;Полужирный;Курсив;Интервал 2 pt"/>
    <w:basedOn w:val="53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1"/>
      <w:szCs w:val="21"/>
    </w:rPr>
  </w:style>
  <w:style w:type="character" w:customStyle="1" w:styleId="57pt">
    <w:name w:val="Основной текст (5) + 7 pt;Курсив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lang w:val="en-US"/>
    </w:rPr>
  </w:style>
  <w:style w:type="character" w:customStyle="1" w:styleId="783">
    <w:name w:val="Основной текст (78)_"/>
    <w:basedOn w:val="a0"/>
    <w:link w:val="78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6Calibri10pt0pt">
    <w:name w:val="Основной текст (6) + Calibri;10 pt;Не курсив;Интервал 0 pt"/>
    <w:basedOn w:val="60"/>
    <w:rsid w:val="00D32113"/>
    <w:rPr>
      <w:rFonts w:ascii="Calibri" w:eastAsia="Calibri" w:hAnsi="Calibri" w:cs="Calibri"/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4Calibri85pt1pt">
    <w:name w:val="Основной текст (4) + Calibri;8;5 pt;Не полужирный;Интервал 1 pt"/>
    <w:basedOn w:val="48"/>
    <w:rsid w:val="00D32113"/>
    <w:rPr>
      <w:rFonts w:ascii="Calibri" w:eastAsia="Calibri" w:hAnsi="Calibri" w:cs="Calibri"/>
      <w:b/>
      <w:bCs/>
      <w:i w:val="0"/>
      <w:iCs w:val="0"/>
      <w:smallCaps w:val="0"/>
      <w:strike w:val="0"/>
      <w:spacing w:val="20"/>
      <w:sz w:val="17"/>
      <w:szCs w:val="17"/>
    </w:rPr>
  </w:style>
  <w:style w:type="character" w:customStyle="1" w:styleId="827">
    <w:name w:val="Основной текст (82)_"/>
    <w:basedOn w:val="a0"/>
    <w:link w:val="828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833">
    <w:name w:val="Основной текст (83)_"/>
    <w:basedOn w:val="a0"/>
    <w:link w:val="83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42">
    <w:name w:val="Основной текст (84)_"/>
    <w:basedOn w:val="a0"/>
    <w:link w:val="84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52">
    <w:name w:val="Основной текст (85)_"/>
    <w:basedOn w:val="a0"/>
    <w:link w:val="85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85TimesNewRoman95pt0pt">
    <w:name w:val="Основной текст (85) + Times New Roman;9;5 pt;Полужирный;Интервал 0 pt"/>
    <w:basedOn w:val="852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36">
    <w:name w:val="Основной текст (4) + Не полужирный;Курсив3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793">
    <w:name w:val="Основной текст (79)_"/>
    <w:basedOn w:val="a0"/>
    <w:link w:val="794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384">
    <w:name w:val="Основной текст + Курсив3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02">
    <w:name w:val="Основной текст (80)"/>
    <w:basedOn w:val="a0"/>
    <w:rsid w:val="00D32113"/>
    <w:rPr>
      <w:rFonts w:ascii="Consolas" w:eastAsia="Consolas" w:hAnsi="Consolas" w:cs="Consolas"/>
      <w:spacing w:val="-30"/>
      <w:w w:val="100"/>
      <w:sz w:val="31"/>
      <w:szCs w:val="31"/>
      <w:lang w:val="en-US"/>
    </w:rPr>
  </w:style>
  <w:style w:type="character" w:customStyle="1" w:styleId="816">
    <w:name w:val="Основной текст (81)_"/>
    <w:basedOn w:val="a0"/>
    <w:link w:val="81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lang w:val="en-US"/>
    </w:rPr>
  </w:style>
  <w:style w:type="character" w:customStyle="1" w:styleId="6Batang85pt">
    <w:name w:val="Основной текст (6) + Batang;8;5 pt;Полужирный;Не курсив"/>
    <w:basedOn w:val="60"/>
    <w:rsid w:val="00D32113"/>
    <w:rPr>
      <w:rFonts w:ascii="Batang" w:eastAsia="Batang" w:hAnsi="Batang" w:cs="Batang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61pt35">
    <w:name w:val="Основной текст (6) + Интервал 1 pt3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66">
    <w:name w:val="Основной текст (6) + Полужирный;Не курсив6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95pt1">
    <w:name w:val="Основной текст (5) + 9;5 pt;Курсив1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1pt7">
    <w:name w:val="Основной текст (5) + Интервал 1 pt7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95pt2pt">
    <w:name w:val="Основной текст (5) + 9;5 pt;Курсив;Интервал 2 pt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  <w:lang w:val="en-US"/>
    </w:rPr>
  </w:style>
  <w:style w:type="character" w:customStyle="1" w:styleId="5120">
    <w:name w:val="Основной текст (5)12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pt34">
    <w:name w:val="Основной текст (6) + Интервал 1 pt3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33">
    <w:name w:val="Основной текст (6) + Интервал 1 pt3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30"/>
      <w:sz w:val="19"/>
      <w:szCs w:val="19"/>
    </w:rPr>
  </w:style>
  <w:style w:type="character" w:customStyle="1" w:styleId="6Calibri1pt">
    <w:name w:val="Основной текст (6) + Calibri;Не курсив;Интервал 1 pt"/>
    <w:basedOn w:val="60"/>
    <w:rsid w:val="00D32113"/>
    <w:rPr>
      <w:rFonts w:ascii="Calibri" w:eastAsia="Calibri" w:hAnsi="Calibri" w:cs="Calibri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80">
    <w:name w:val="Основной текст (88)_"/>
    <w:basedOn w:val="a0"/>
    <w:link w:val="88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882">
    <w:name w:val="Основной текст (88)"/>
    <w:basedOn w:val="88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6240">
    <w:name w:val="Основной текст (6)2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e">
    <w:name w:val="Основной текст (6) + Полужирный;Не курсив5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870">
    <w:name w:val="Основной текст8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4">
    <w:name w:val="Основной текст + Курсив3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onsolas85pt">
    <w:name w:val="Основной текст + Consolas;8;5 pt"/>
    <w:basedOn w:val="a8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64">
    <w:name w:val="Основной текст + Курсив3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83">
    <w:name w:val="Основной текст8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f0">
    <w:name w:val="Основной текст (6) + Полужирный;Не курсив4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68pt7">
    <w:name w:val="Основной текст (6) + 8 pt;Не курсив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1pt32">
    <w:name w:val="Основной текст (6) + Интервал 1 pt3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8pt6">
    <w:name w:val="Основной текст (6) + 8 pt;Не курсив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231">
    <w:name w:val="Основной текст (6)2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8pt5">
    <w:name w:val="Основной текст (6) + 8 pt;Не курсив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1pt31">
    <w:name w:val="Основной текст (6) + Интервал 1 pt3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pt6">
    <w:name w:val="Основной текст (6) + Интервал 2 pt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lang w:val="en-US"/>
    </w:rPr>
  </w:style>
  <w:style w:type="character" w:customStyle="1" w:styleId="1pt26">
    <w:name w:val="Основной текст + Курсив;Интервал 1 pt2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0Candara0pt">
    <w:name w:val="Основной текст (10) + Candara;Не курсив;Интервал 0 pt"/>
    <w:basedOn w:val="100"/>
    <w:rsid w:val="00D32113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0pt1">
    <w:name w:val="Основной текст (10) + Интервал 0 pt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08pt0pt">
    <w:name w:val="Основной текст (10) + 8 pt;Не курсив;Интервал 0 pt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01pt6">
    <w:name w:val="Основной текст (10) + Интервал 1 pt6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Candara1pt">
    <w:name w:val="Основной текст (10) + Candara;Не курсив;Интервал 1 pt"/>
    <w:basedOn w:val="100"/>
    <w:rsid w:val="00D32113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25">
    <w:name w:val="Основной текст + Курсив;Интервал 1 pt2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0pt9">
    <w:name w:val="Основной текст + Курсив;Интервал 0 pt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01pt5">
    <w:name w:val="Основной текст (10) + Интервал 1 pt5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70">
    <w:name w:val="Основной текст (10)7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8pt0pt1">
    <w:name w:val="Основной текст (10) + 8 pt;Не курсив;Интервал 0 pt1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295pt1">
    <w:name w:val="Основной текст (22) + 9;5 pt;Курсив1"/>
    <w:basedOn w:val="22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227">
    <w:name w:val="Основной текст (22)7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95pt1pt">
    <w:name w:val="Основной текст (22) + 9;5 pt;Курсив;Интервал 1 pt"/>
    <w:basedOn w:val="22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295pt0pt">
    <w:name w:val="Основной текст (22) + 9;5 pt;Курсив;Интервал 0 pt"/>
    <w:basedOn w:val="22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2295pt3">
    <w:name w:val="Основной текст (22) + 9;5 pt3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0">
    <w:name w:val="Основной текст (6) + Не курсив1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62">
    <w:name w:val="Основной текст (86)_"/>
    <w:basedOn w:val="a0"/>
    <w:link w:val="863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86TimesNewRoman95pt0pt">
    <w:name w:val="Основной текст (86) + Times New Roman;9;5 pt;Курсив;Интервал 0 pt"/>
    <w:basedOn w:val="862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85pt">
    <w:name w:val="Основной текст (6) + 8;5 pt;Полужирный;Не курсив;Малые прописные"/>
    <w:basedOn w:val="60"/>
    <w:rsid w:val="00D32113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7"/>
      <w:szCs w:val="17"/>
    </w:rPr>
  </w:style>
  <w:style w:type="character" w:customStyle="1" w:styleId="3f1">
    <w:name w:val="Заголовок №3 + Курсив"/>
    <w:basedOn w:val="37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17">
    <w:name w:val="Основной текст + 8 pt1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71">
    <w:name w:val="Основной текст (87)_"/>
    <w:basedOn w:val="a0"/>
    <w:link w:val="87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7Calibri8pt">
    <w:name w:val="Основной текст (87) + Calibri;8 pt;Полужирный;Не курсив"/>
    <w:basedOn w:val="871"/>
    <w:rsid w:val="00D32113"/>
    <w:rPr>
      <w:rFonts w:ascii="Calibri" w:eastAsia="Calibri" w:hAnsi="Calibri" w:cs="Calibri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6221">
    <w:name w:val="Основной текст (6)2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30">
    <w:name w:val="Основной текст (6) + Интервал 1 pt3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354">
    <w:name w:val="Заголовок №3 (5)_"/>
    <w:basedOn w:val="a0"/>
    <w:link w:val="35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Batang75pt-1pt">
    <w:name w:val="Основной текст (6) + Batang;7;5 pt;Полужирный;Не курсив;Интервал -1 pt"/>
    <w:basedOn w:val="60"/>
    <w:rsid w:val="00D32113"/>
    <w:rPr>
      <w:rFonts w:ascii="Batang" w:eastAsia="Batang" w:hAnsi="Batang" w:cs="Batang"/>
      <w:b/>
      <w:bCs/>
      <w:i/>
      <w:iCs/>
      <w:smallCaps w:val="0"/>
      <w:strike w:val="0"/>
      <w:spacing w:val="-20"/>
      <w:sz w:val="15"/>
      <w:szCs w:val="15"/>
    </w:rPr>
  </w:style>
  <w:style w:type="character" w:customStyle="1" w:styleId="890">
    <w:name w:val="Основной текст8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24">
    <w:name w:val="Основной текст + Курсив;Интервал 1 pt2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356">
    <w:name w:val="Основной текст + Курсив3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10">
    <w:name w:val="Заголовок №711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30">
    <w:name w:val="Основной текст (6) + Не курсив1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9pt0pt">
    <w:name w:val="Основной текст (6) + 9 pt;Полужирный;Не курсив;Интервал 0 pt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</w:rPr>
  </w:style>
  <w:style w:type="character" w:customStyle="1" w:styleId="901">
    <w:name w:val="Основной текст9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8pt4">
    <w:name w:val="Основной текст (6) + 8 pt;Не курсив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41pt0">
    <w:name w:val="Основной текст (4) + Интервал 1 pt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Batang9pt1">
    <w:name w:val="Основной текст (6) + Batang;9 pt;Полужирный;Не курсив1"/>
    <w:basedOn w:val="60"/>
    <w:rsid w:val="00D32113"/>
    <w:rPr>
      <w:rFonts w:ascii="Batang" w:eastAsia="Batang" w:hAnsi="Batang" w:cs="Batang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12">
    <w:name w:val="Основной текст9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10">
    <w:name w:val="Основной текст + 9 pt;Курсив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pt6">
    <w:name w:val="Основной текст + 8 pt;Курсив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8pt1pt3">
    <w:name w:val="Основной текст + 8 pt;Интервал 1 pt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6212">
    <w:name w:val="Основной текст (6)2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0">
    <w:name w:val="Основной текст (6) + Не курсив1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29">
    <w:name w:val="Основной текст (6) + Интервал 1 pt2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4220">
    <w:name w:val="Заголовок №4 (2)2"/>
    <w:basedOn w:val="42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260">
    <w:name w:val="Основной текст (22)6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295pt2">
    <w:name w:val="Основной текст (22) + 9;5 pt2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61pt28">
    <w:name w:val="Основной текст (6) + Интервал 1 pt2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8pt3">
    <w:name w:val="Основной текст (6) + 8 pt;Не курсив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00pt4">
    <w:name w:val="Основной текст (10) + Не курсив;Интервал 0 pt4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0pt3">
    <w:name w:val="Основной текст (10) + Не курсив;Интервал 0 pt3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60">
    <w:name w:val="Основной текст (10)6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201">
    <w:name w:val="Основной текст (6)2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6111">
    <w:name w:val="Основной текст (6) + Не курсив1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1pt6">
    <w:name w:val="Основной текст (5) + Интервал 1 pt6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1pt5">
    <w:name w:val="Основной текст (5) + Интервал 1 pt5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7101">
    <w:name w:val="Заголовок №710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41pt1">
    <w:name w:val="Заголовок №6 (4) + Интервал 1 pt1"/>
    <w:basedOn w:val="64e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Candara8pt">
    <w:name w:val="Основной текст + Candara;8 pt"/>
    <w:basedOn w:val="a8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Calibri45pt">
    <w:name w:val="Основной текст (6) + Calibri;4;5 pt;Не курсив"/>
    <w:basedOn w:val="60"/>
    <w:rsid w:val="00D321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1pt23">
    <w:name w:val="Основной текст + Курсив;Интервал 1 pt2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5111">
    <w:name w:val="Основной текст (5)11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85pt1pt50">
    <w:name w:val="Основной текст (5) + 18;5 pt;Интервал 1 pt;Масштаб 50%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  <w:lang w:val="en-US"/>
    </w:rPr>
  </w:style>
  <w:style w:type="character" w:customStyle="1" w:styleId="51pt4">
    <w:name w:val="Основной текст (5) + Интервал 1 pt4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8pt5">
    <w:name w:val="Основной текст + 8 pt;Курсив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85pt0">
    <w:name w:val="Основной текст (6) + 8;5 pt;Полужирный;Не курсив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250">
    <w:name w:val="Основной текст (22)5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02">
    <w:name w:val="Основной текст (90)_"/>
    <w:basedOn w:val="a0"/>
    <w:link w:val="90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903">
    <w:name w:val="Основной текст (90)"/>
    <w:basedOn w:val="90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91">
    <w:name w:val="Основной текст (89)_"/>
    <w:basedOn w:val="a0"/>
    <w:link w:val="89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92">
    <w:name w:val="Основной текст (89)"/>
    <w:basedOn w:val="89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1">
    <w:name w:val="Основной текст (92)_"/>
    <w:basedOn w:val="a0"/>
    <w:link w:val="922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13">
    <w:name w:val="Основной текст (91)_"/>
    <w:basedOn w:val="a0"/>
    <w:link w:val="914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TimesNewRoman95pt">
    <w:name w:val="Основной текст (91) + Times New Roman;9;5 pt;Курсив"/>
    <w:basedOn w:val="91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94">
    <w:name w:val="Заголовок №5 (9)_"/>
    <w:basedOn w:val="a0"/>
    <w:link w:val="595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46">
    <w:name w:val="Основной текст + Курсив3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94">
    <w:name w:val="Основной текст + Полужирный1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pt22">
    <w:name w:val="Основной текст + Курсив;Интервал 1 pt2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21">
    <w:name w:val="Основной текст + Курсив;Интервал 1 pt2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8pt16">
    <w:name w:val="Основной текст + 8 pt1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2220">
    <w:name w:val="Заголовок №2 (2)2"/>
    <w:basedOn w:val="22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1pt1">
    <w:name w:val="Заголовок №2 (2) + Интервал 1 pt1"/>
    <w:basedOn w:val="22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100">
    <w:name w:val="Заголовок №5 (10)_"/>
    <w:basedOn w:val="a0"/>
    <w:link w:val="510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02">
    <w:name w:val="Заголовок №5 (10)"/>
    <w:basedOn w:val="510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95pt0">
    <w:name w:val="Основной текст (5) + 9;5 pt;Полужирный"/>
    <w:basedOn w:val="53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95pt1pt1">
    <w:name w:val="Основной текст (5) + 9;5 pt;Курсив;Интервал 1 pt1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923">
    <w:name w:val="Основной текст9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9">
    <w:name w:val="Основной текст + Курсив3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31">
    <w:name w:val="Основной текст (93)_"/>
    <w:basedOn w:val="a0"/>
    <w:link w:val="9310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32">
    <w:name w:val="Основной текст (93)"/>
    <w:basedOn w:val="931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pt20">
    <w:name w:val="Основной текст + Курсив;Интервал 1 pt2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8pt1pt2">
    <w:name w:val="Основной текст + 8 pt;Интервал 1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Candara1">
    <w:name w:val="Основной текст + Candara1"/>
    <w:basedOn w:val="a8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95pt">
    <w:name w:val="Основной текст (9) + 9;5 pt;Не полужирный"/>
    <w:basedOn w:val="90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33">
    <w:name w:val="Основной текст (9)3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90">
    <w:name w:val="Основной текст (6)1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27">
    <w:name w:val="Основной текст (6) + Интервал 1 pt2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83">
    <w:name w:val="Основной текст + Полужирный1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32">
    <w:name w:val="Основной текст + Интервал 2 pt3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35pt2">
    <w:name w:val="Основной текст + 13;5 pt;Полужирный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34">
    <w:name w:val="Основной текст9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pt4">
    <w:name w:val="Основной текст (10) + Интервал 1 pt4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795">
    <w:name w:val="Заголовок №79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24">
    <w:name w:val="Основной текст (9)2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41">
    <w:name w:val="Основной текст9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8">
    <w:name w:val="Основной текст + Курсив3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4">
    <w:name w:val="Основной текст + 8 pt;Курсив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pt19">
    <w:name w:val="Основной текст + Курсив;Интервал 1 pt1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2pt5">
    <w:name w:val="Основной текст (6) + Интервал 2 pt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785">
    <w:name w:val="Заголовок №78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795pt">
    <w:name w:val="Заголовок №7 + 9;5 pt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18">
    <w:name w:val="Основной текст + Курсив;Интервал 1 pt1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100">
    <w:name w:val="Основной текст (6) + Не курсив10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26">
    <w:name w:val="Основной текст (6) + Интервал 1 pt2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25">
    <w:name w:val="Основной текст (6) + Интервал 1 pt2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80">
    <w:name w:val="Основной текст (6)1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951">
    <w:name w:val="Основной текст9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17">
    <w:name w:val="Основной текст + Курсив;Интервал 1 pt1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428">
    <w:name w:val="Заголовок №42"/>
    <w:basedOn w:val="4c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8">
    <w:name w:val="Основной текст + Курсив;Интервал 0 pt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09pt0pt">
    <w:name w:val="Основной текст (10) + 9 pt;Не курсив;Интервал 0 pt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1pt3">
    <w:name w:val="Основной текст (10) + Интервал 1 pt3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91pt">
    <w:name w:val="Основной текст (9) + Интервал 1 pt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318">
    <w:name w:val="Основной текст + Курсив3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50">
    <w:name w:val="Основной текст (10)5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0pt2">
    <w:name w:val="Основной текст (10) + Не курсив;Интервал 0 pt2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0pt10">
    <w:name w:val="Основной текст (10) + Интервал 0 pt1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172">
    <w:name w:val="Основной текст + Полужирный1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61">
    <w:name w:val="Основной текст9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4">
    <w:name w:val="Основной текст + Курсив3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94">
    <w:name w:val="Основной текст + Курсив2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71">
    <w:name w:val="Основной текст9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40">
    <w:name w:val="Основной текст (10)4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0pt11">
    <w:name w:val="Основной текст (10) + Не курсив;Интервал 0 pt1"/>
    <w:basedOn w:val="10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1pt2">
    <w:name w:val="Основной текст (10) + Интервал 1 pt2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1pt1">
    <w:name w:val="Основной текст (10) + Интервал 1 pt1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031">
    <w:name w:val="Основной текст (10)3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7">
    <w:name w:val="Основной текст + Курсив;Интервал 0 pt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2pt31">
    <w:name w:val="Основной текст + Интервал 2 pt3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170">
    <w:name w:val="Основной текст (6)1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2">
    <w:name w:val="Основной текст (6) + Не курсив9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42">
    <w:name w:val="Основной текст (94)_"/>
    <w:basedOn w:val="a0"/>
    <w:link w:val="943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1pt24">
    <w:name w:val="Основной текст (6) + Интервал 1 pt2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23">
    <w:name w:val="Основной текст (6) + Интервал 1 pt2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22">
    <w:name w:val="Основной текст (6) + Интервал 1 pt2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5pt1">
    <w:name w:val="Основной текст + 13;5 pt;Полужирный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pt15">
    <w:name w:val="Основной текст + 8 pt1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14">
    <w:name w:val="Основной текст + 8 pt1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52">
    <w:name w:val="Основной текст (95)_"/>
    <w:basedOn w:val="a0"/>
    <w:link w:val="953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w w:val="100"/>
      <w:sz w:val="23"/>
      <w:szCs w:val="23"/>
    </w:rPr>
  </w:style>
  <w:style w:type="character" w:customStyle="1" w:styleId="962">
    <w:name w:val="Основной текст (96)_"/>
    <w:basedOn w:val="a0"/>
    <w:link w:val="96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pt13">
    <w:name w:val="Основной текст + 8 pt1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44">
    <w:name w:val="Основной текст (7)4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41">
    <w:name w:val="Основной текст (104)_"/>
    <w:basedOn w:val="a0"/>
    <w:link w:val="104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</w:rPr>
  </w:style>
  <w:style w:type="character" w:customStyle="1" w:styleId="1042">
    <w:name w:val="Основной текст (104)"/>
    <w:basedOn w:val="104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8"/>
      <w:szCs w:val="18"/>
    </w:rPr>
  </w:style>
  <w:style w:type="character" w:customStyle="1" w:styleId="980">
    <w:name w:val="Основной текст9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pt12">
    <w:name w:val="Основной текст + 8 pt1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72">
    <w:name w:val="Основной текст (97)_"/>
    <w:basedOn w:val="a0"/>
    <w:link w:val="97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73">
    <w:name w:val="Основной текст (97)"/>
    <w:basedOn w:val="97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84">
    <w:name w:val="Основной текст (6) + Не курсив8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8pt2">
    <w:name w:val="Основной текст (6) + 8 pt;Не курсив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160">
    <w:name w:val="Основной текст (6)1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Основной текст + Полужирный1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84">
    <w:name w:val="Основной текст + Курсив2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16">
    <w:name w:val="Основной текст + Курсив;Интервал 1 pt1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8pt110">
    <w:name w:val="Основной текст + 8 pt1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81">
    <w:name w:val="Основной текст (98)_"/>
    <w:basedOn w:val="a0"/>
    <w:link w:val="9810"/>
    <w:rsid w:val="00D321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w w:val="50"/>
      <w:sz w:val="36"/>
      <w:szCs w:val="36"/>
      <w:lang w:val="en-US"/>
    </w:rPr>
  </w:style>
  <w:style w:type="character" w:customStyle="1" w:styleId="982">
    <w:name w:val="Основной текст (98)"/>
    <w:basedOn w:val="981"/>
    <w:rsid w:val="00D321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w w:val="50"/>
      <w:sz w:val="36"/>
      <w:szCs w:val="36"/>
      <w:lang w:val="en-US"/>
    </w:rPr>
  </w:style>
  <w:style w:type="character" w:customStyle="1" w:styleId="9820">
    <w:name w:val="Основной текст (98)2"/>
    <w:basedOn w:val="981"/>
    <w:rsid w:val="00D321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w w:val="50"/>
      <w:sz w:val="36"/>
      <w:szCs w:val="36"/>
      <w:u w:val="single"/>
      <w:lang w:val="en-US"/>
    </w:rPr>
  </w:style>
  <w:style w:type="character" w:customStyle="1" w:styleId="98TimesNewRoman8pt100">
    <w:name w:val="Основной текст (98) + Times New Roman;8 pt;Не курсив;Масштаб 100%"/>
    <w:basedOn w:val="981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6"/>
      <w:szCs w:val="16"/>
      <w:lang w:val="en-US"/>
    </w:rPr>
  </w:style>
  <w:style w:type="character" w:customStyle="1" w:styleId="98TimesNewRoman8pt1001">
    <w:name w:val="Основной текст (98) + Times New Roman;8 pt;Не курсив;Масштаб 100%1"/>
    <w:basedOn w:val="981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6"/>
      <w:szCs w:val="16"/>
      <w:u w:val="single"/>
      <w:lang w:val="en-US"/>
    </w:rPr>
  </w:style>
  <w:style w:type="character" w:customStyle="1" w:styleId="693">
    <w:name w:val="Основной текст (69)"/>
    <w:basedOn w:val="6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90">
    <w:name w:val="Основной текст (99)_"/>
    <w:basedOn w:val="a0"/>
    <w:link w:val="9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92">
    <w:name w:val="Основной текст (99)"/>
    <w:basedOn w:val="9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17">
    <w:name w:val="Основной текст (81)"/>
    <w:basedOn w:val="816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lang w:val="en-US"/>
    </w:rPr>
  </w:style>
  <w:style w:type="character" w:customStyle="1" w:styleId="2240">
    <w:name w:val="Основной текст (22)4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00">
    <w:name w:val="Заголовок №810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21">
    <w:name w:val="Основной текст (6) + Интервал 1 pt2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513pt">
    <w:name w:val="Основной текст (51) + Интервал 3 pt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lang w:val="en-US"/>
    </w:rPr>
  </w:style>
  <w:style w:type="character" w:customStyle="1" w:styleId="513pt3">
    <w:name w:val="Основной текст (51) + Интервал 3 pt3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993">
    <w:name w:val="Основной текст9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5">
    <w:name w:val="Основной текст + Курсив2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onsolas85pt1">
    <w:name w:val="Основной текст + Consolas;8;5 pt1"/>
    <w:basedOn w:val="a8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47">
    <w:name w:val="Основной текст (4)4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7">
    <w:name w:val="Основной текст (4) + Не полужирный3"/>
    <w:basedOn w:val="4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29">
    <w:name w:val="Основной текст (4) + Не полужирный;Курсив2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Курсив;Интервал -1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2pt46">
    <w:name w:val="Основной текст + Курсив;Интервал 2 pt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2pt30">
    <w:name w:val="Основной текст + Интервал 2 pt3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01">
    <w:name w:val="Основной текст (100)_"/>
    <w:basedOn w:val="a0"/>
    <w:link w:val="1002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TimesNewRoman95pt">
    <w:name w:val="Основной текст (100) + Times New Roman;9;5 pt;Не полужирный;Курсив"/>
    <w:basedOn w:val="1001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014">
    <w:name w:val="Основной текст (101)_"/>
    <w:basedOn w:val="a0"/>
    <w:link w:val="10110"/>
    <w:rsid w:val="00D32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015">
    <w:name w:val="Основной текст (101)"/>
    <w:basedOn w:val="1014"/>
    <w:rsid w:val="00D32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8"/>
      <w:szCs w:val="18"/>
      <w:u w:val="single"/>
    </w:rPr>
  </w:style>
  <w:style w:type="character" w:customStyle="1" w:styleId="10120">
    <w:name w:val="Основной текст (101)2"/>
    <w:basedOn w:val="1014"/>
    <w:rsid w:val="00D32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101CourierNew95pt1pt">
    <w:name w:val="Основной текст (101) + Courier New;9;5 pt;Курсив;Интервал 1 pt"/>
    <w:basedOn w:val="1014"/>
    <w:rsid w:val="00D3211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20"/>
      <w:sz w:val="19"/>
      <w:szCs w:val="19"/>
    </w:rPr>
  </w:style>
  <w:style w:type="character" w:customStyle="1" w:styleId="101CourierNew95pt1pt1">
    <w:name w:val="Основной текст (101) + Courier New;9;5 pt;Курсив;Интервал 1 pt1"/>
    <w:basedOn w:val="1014"/>
    <w:rsid w:val="00D3211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20"/>
      <w:sz w:val="19"/>
      <w:szCs w:val="19"/>
      <w:u w:val="single"/>
    </w:rPr>
  </w:style>
  <w:style w:type="character" w:customStyle="1" w:styleId="1pt15">
    <w:name w:val="Основной текст + Курсив;Интервал 1 pt1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021">
    <w:name w:val="Основной текст (102)_"/>
    <w:basedOn w:val="a0"/>
    <w:link w:val="102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2Candara12pt">
    <w:name w:val="Основной текст (102) + Candara;12 pt;Не полужирный;Не курсив"/>
    <w:basedOn w:val="1021"/>
    <w:rsid w:val="00D32113"/>
    <w:rPr>
      <w:rFonts w:ascii="Candara" w:eastAsia="Candara" w:hAnsi="Candara" w:cs="Candara"/>
      <w:b/>
      <w:bCs/>
      <w:i/>
      <w:iCs/>
      <w:smallCaps w:val="0"/>
      <w:strike w:val="0"/>
      <w:sz w:val="24"/>
      <w:szCs w:val="24"/>
    </w:rPr>
  </w:style>
  <w:style w:type="character" w:customStyle="1" w:styleId="1022">
    <w:name w:val="Основной текст (102)"/>
    <w:basedOn w:val="10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5pt">
    <w:name w:val="Основной текст + 11;5 pt;Полужирный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2">
    <w:name w:val="Основной текст + Полужирный1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32">
    <w:name w:val="Основной текст (103)_"/>
    <w:basedOn w:val="a0"/>
    <w:link w:val="10310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33">
    <w:name w:val="Основной текст (103)"/>
    <w:basedOn w:val="1032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03">
    <w:name w:val="Основной текст (5)10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3">
    <w:name w:val="Основной текст10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">
    <w:name w:val="Основной текст + Курсив2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920">
    <w:name w:val="Основной текст (19)2"/>
    <w:basedOn w:val="1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43">
    <w:name w:val="Основной текст + Полужирный1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pt0">
    <w:name w:val="Основной текст + Интервал 4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8pt30">
    <w:name w:val="Основной текст + 8 pt;Курсив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8pt23">
    <w:name w:val="Основной текст + 8 pt;Курсив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pt29">
    <w:name w:val="Основной текст + Интервал 2 pt2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28">
    <w:name w:val="Основной текст + Интервал 2 pt2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lang w:val="en-US"/>
    </w:rPr>
  </w:style>
  <w:style w:type="character" w:customStyle="1" w:styleId="1pt14">
    <w:name w:val="Основной текст + Курсив;Интервал 1 pt1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pt3a">
    <w:name w:val="Основной текст + Курсив;Интервал 2 pt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1016">
    <w:name w:val="Основной текст10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13">
    <w:name w:val="Основной текст + Курсив;Интервал 1 pt1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pt12">
    <w:name w:val="Основной текст + Курсив;Интервал 1 pt1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595pt2pt1">
    <w:name w:val="Основной текст (5) + 9;5 pt;Курсив;Интервал 2 pt1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2pt27">
    <w:name w:val="Основной текст + Интервал 2 pt2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26">
    <w:name w:val="Основной текст + Интервал 2 pt2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8pt100">
    <w:name w:val="Основной текст + 8 pt1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5">
    <w:name w:val="Основной текст + Курсив2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93">
    <w:name w:val="Заголовок №89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">
    <w:name w:val="Основной текст + Полужирный1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pt90">
    <w:name w:val="Основной текст + 8 pt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61">
    <w:name w:val="Основной текст (106)_"/>
    <w:basedOn w:val="a0"/>
    <w:link w:val="1062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8pt1">
    <w:name w:val="Основной текст (6) + 8 pt;Не курсив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675">
    <w:name w:val="Основной текст (6) + Не курсив7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51">
    <w:name w:val="Основной текст (6)1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20">
    <w:name w:val="Основной текст (6) + Интервал 1 pt2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1051">
    <w:name w:val="Основной текст (105)_"/>
    <w:basedOn w:val="a0"/>
    <w:link w:val="1052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45">
    <w:name w:val="Основной текст + Курсив2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71">
    <w:name w:val="Основной текст (107)_"/>
    <w:basedOn w:val="a0"/>
    <w:link w:val="1071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72">
    <w:name w:val="Основной текст (107)"/>
    <w:basedOn w:val="107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pt25">
    <w:name w:val="Основной текст + Интервал 2 pt2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81">
    <w:name w:val="Основной текст (108)_"/>
    <w:basedOn w:val="a0"/>
    <w:link w:val="108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82">
    <w:name w:val="Основной текст (108)"/>
    <w:basedOn w:val="108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91">
    <w:name w:val="Основной текст (109)_"/>
    <w:basedOn w:val="a0"/>
    <w:link w:val="1091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92">
    <w:name w:val="Основной текст (109)"/>
    <w:basedOn w:val="109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pt3">
    <w:name w:val="Основной текст (5) + Интервал 1 pt3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96">
    <w:name w:val="Основной текст (5)9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030">
    <w:name w:val="Основной текст (60)3"/>
    <w:basedOn w:val="60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80">
    <w:name w:val="Основной текст + 8 pt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0">
    <w:name w:val="Основной текст (110)_"/>
    <w:basedOn w:val="a0"/>
    <w:link w:val="110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1102">
    <w:name w:val="Основной текст (110)"/>
    <w:basedOn w:val="1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51a">
    <w:name w:val="Основной текст (5) + Курсив1"/>
    <w:basedOn w:val="53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111">
    <w:name w:val="Основной текст (111)_"/>
    <w:basedOn w:val="a0"/>
    <w:link w:val="1111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1112">
    <w:name w:val="Основной текст (111)"/>
    <w:basedOn w:val="111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2230">
    <w:name w:val="Основной текст (22)3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920">
    <w:name w:val="Основной текст (69)2"/>
    <w:basedOn w:val="69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0">
    <w:name w:val="Подпись к картинке2"/>
    <w:basedOn w:val="af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19">
    <w:name w:val="Основной текст (6) + Интервал 1 pt1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18">
    <w:name w:val="Основной текст (6) + Интервал 1 pt1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2pt0">
    <w:name w:val="Основной текст (6) + Не курсив;Интервал 2 pt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lang w:val="en-US"/>
    </w:rPr>
  </w:style>
  <w:style w:type="character" w:customStyle="1" w:styleId="667">
    <w:name w:val="Основной текст (6) + Не курсив6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17">
    <w:name w:val="Основной текст (6) + Интервал 1 pt1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16">
    <w:name w:val="Основной текст (6) + Интервал 1 pt1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123">
    <w:name w:val="Основной текст + Полужирный1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3">
    <w:name w:val="Основной текст10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0">
    <w:name w:val="Основной текст (112)_"/>
    <w:basedOn w:val="a0"/>
    <w:link w:val="112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22">
    <w:name w:val="Основной текст (112)"/>
    <w:basedOn w:val="11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34">
    <w:name w:val="Основной текст10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5">
    <w:name w:val="Основной текст + Курсив2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24">
    <w:name w:val="Основной текст + Интервал 2 pt2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130">
    <w:name w:val="Основной текст (113)_"/>
    <w:basedOn w:val="a0"/>
    <w:link w:val="113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32">
    <w:name w:val="Основной текст (113)"/>
    <w:basedOn w:val="113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 + Полужирный1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Candara9pt0pt">
    <w:name w:val="Основной текст + Candara;9 pt;Курсив;Интервал 0 pt"/>
    <w:basedOn w:val="a8"/>
    <w:rsid w:val="00D32113"/>
    <w:rPr>
      <w:rFonts w:ascii="Candara" w:eastAsia="Candara" w:hAnsi="Candara" w:cs="Candara"/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61pt15">
    <w:name w:val="Основной текст (6) + Интервал 1 pt1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Calibri9pt1pt">
    <w:name w:val="Основной текст (6) + Calibri;9 pt;Интервал 1 pt"/>
    <w:basedOn w:val="6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63e">
    <w:name w:val="Основной текст (6) + Полужирный;Не курсив3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pt21">
    <w:name w:val="Основной текст + Курсив;Интервал 2 pt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6141">
    <w:name w:val="Основной текст (6)1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84">
    <w:name w:val="Заголовок №88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23">
    <w:name w:val="Основной текст + Интервал 2 pt2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5pt1pt1">
    <w:name w:val="Основной текст + 6;5 pt;Интервал 1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419">
    <w:name w:val="Основной текст (4) + Не полужирный;Курсив1"/>
    <w:basedOn w:val="4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2a">
    <w:name w:val="Основной текст (4) + Не полужирный2"/>
    <w:basedOn w:val="4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a">
    <w:name w:val="Основной текст (4) + Не полужирный1"/>
    <w:basedOn w:val="4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38">
    <w:name w:val="Основной текст (4)3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5pt">
    <w:name w:val="Основной текст (4) + 8;5 pt;Курсив"/>
    <w:basedOn w:val="4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2a">
    <w:name w:val="Основной текст + Курсив2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43">
    <w:name w:val="Основной текст10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5">
    <w:name w:val="Заголовок №8 (3)_"/>
    <w:basedOn w:val="a0"/>
    <w:link w:val="83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36">
    <w:name w:val="Заголовок №8 (3) + Полужирный;Не курсив"/>
    <w:basedOn w:val="835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837">
    <w:name w:val="Заголовок №8 (3)"/>
    <w:basedOn w:val="83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f">
    <w:name w:val="Основной текст (6) + Не курсив5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31">
    <w:name w:val="Основной текст (6)1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1">
    <w:name w:val="Основной текст (6)1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14">
    <w:name w:val="Основной текст (6) + Интервал 1 pt1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13">
    <w:name w:val="Основной текст (6) + Интервал 1 pt1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2d">
    <w:name w:val="Основной текст (6) + Полужирный;Не курсив2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pt22">
    <w:name w:val="Основной текст + Интервал 2 pt2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9pt20">
    <w:name w:val="Основной текст + 9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11">
    <w:name w:val="Основной текст + 9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3pt">
    <w:name w:val="Основной текст (7) + Интервал 3 pt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6"/>
      <w:szCs w:val="16"/>
    </w:rPr>
  </w:style>
  <w:style w:type="character" w:customStyle="1" w:styleId="73pt2">
    <w:name w:val="Основной текст (7) + Интервал 3 pt2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6"/>
      <w:szCs w:val="16"/>
    </w:rPr>
  </w:style>
  <w:style w:type="character" w:customStyle="1" w:styleId="73pt1">
    <w:name w:val="Основной текст (7) + Интервал 3 pt1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6"/>
      <w:szCs w:val="16"/>
    </w:rPr>
  </w:style>
  <w:style w:type="character" w:customStyle="1" w:styleId="7135pt1pt">
    <w:name w:val="Основной текст (7) + 13;5 pt;Полужирный;Не курсив;Интервал 1 pt"/>
    <w:basedOn w:val="7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7"/>
      <w:szCs w:val="27"/>
      <w:lang w:val="en-US"/>
    </w:rPr>
  </w:style>
  <w:style w:type="character" w:customStyle="1" w:styleId="7135pt1pt1">
    <w:name w:val="Основной текст (7) + 13;5 pt;Полужирный;Не курсив;Интервал 1 pt1"/>
    <w:basedOn w:val="7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7"/>
      <w:szCs w:val="27"/>
    </w:rPr>
  </w:style>
  <w:style w:type="character" w:customStyle="1" w:styleId="586">
    <w:name w:val="Основной текст (5)8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3">
    <w:name w:val="Основной текст10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5">
    <w:name w:val="Заголовок №77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c">
    <w:name w:val="Основной текст + Полужирный10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77">
    <w:name w:val="Основной текст (5)7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pt210">
    <w:name w:val="Основной текст + Интервал 2 pt2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873">
    <w:name w:val="Заголовок №87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8">
    <w:name w:val="Основной текст + Курсив2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04">
    <w:name w:val="Основной текст + Курсив2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0pt6">
    <w:name w:val="Основной текст + Курсив;Интервал 0 pt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95">
    <w:name w:val="Основной текст + Курсив1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63">
    <w:name w:val="Основной текст10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0">
    <w:name w:val="Основной текст (115)_"/>
    <w:basedOn w:val="a0"/>
    <w:link w:val="115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60">
    <w:name w:val="Основной текст (116)_"/>
    <w:basedOn w:val="a0"/>
    <w:link w:val="1161"/>
    <w:rsid w:val="00D32113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170">
    <w:name w:val="Основной текст (117)_"/>
    <w:basedOn w:val="a0"/>
    <w:link w:val="117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1pt12">
    <w:name w:val="Основной текст (6) + Интервал 1 pt1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18">
    <w:name w:val="Основной текст (118)_"/>
    <w:basedOn w:val="a0"/>
    <w:link w:val="118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pt11">
    <w:name w:val="Основной текст + Курсив;Интервал 1 pt1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140">
    <w:name w:val="Основной текст (114)_"/>
    <w:basedOn w:val="a0"/>
    <w:link w:val="114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92pt1">
    <w:name w:val="Основной текст (9) + Интервал 2 pt1"/>
    <w:basedOn w:val="9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211">
    <w:name w:val="Основной текст (121)_"/>
    <w:basedOn w:val="a0"/>
    <w:link w:val="1212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19">
    <w:name w:val="Основной текст (119)_"/>
    <w:basedOn w:val="a0"/>
    <w:link w:val="1190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8pt70">
    <w:name w:val="Основной текст + 8 pt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0">
    <w:name w:val="Основной текст (120)_"/>
    <w:basedOn w:val="a0"/>
    <w:link w:val="120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112">
    <w:name w:val="Основной текст (6)1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c">
    <w:name w:val="Основной текст + Полужирный9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pt60">
    <w:name w:val="Основной текст + 8 pt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20">
    <w:name w:val="Основной текст (122)_"/>
    <w:basedOn w:val="a0"/>
    <w:link w:val="122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pt200">
    <w:name w:val="Основной текст + Интервал 2 pt2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5pt2pt">
    <w:name w:val="Основной текст + 10;5 pt;Полужирный;Курсив;Интервал 2 pt"/>
    <w:basedOn w:val="a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1"/>
      <w:szCs w:val="21"/>
    </w:rPr>
  </w:style>
  <w:style w:type="character" w:customStyle="1" w:styleId="125">
    <w:name w:val="Основной текст (125)_"/>
    <w:basedOn w:val="a0"/>
    <w:link w:val="125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184">
    <w:name w:val="Основной текст + Курсив1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1230">
    <w:name w:val="Основной текст (123)_"/>
    <w:basedOn w:val="a0"/>
    <w:link w:val="123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24">
    <w:name w:val="Основной текст (124)_"/>
    <w:basedOn w:val="a0"/>
    <w:link w:val="124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6">
    <w:name w:val="Основной текст (126)_"/>
    <w:basedOn w:val="a0"/>
    <w:link w:val="126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101">
    <w:name w:val="Основной текст (6)1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73">
    <w:name w:val="Основной текст10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67">
    <w:name w:val="Основной текст (5)6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94">
    <w:name w:val="Основной текст (6)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11">
    <w:name w:val="Основной текст (6) + Интервал 1 pt1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28">
    <w:name w:val="Основной текст (128)_"/>
    <w:basedOn w:val="a0"/>
    <w:link w:val="128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0">
    <w:name w:val="Заголовок №5_"/>
    <w:basedOn w:val="a0"/>
    <w:link w:val="5f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pt2">
    <w:name w:val="Основной текст (5) + Интервал 1 pt2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5131">
    <w:name w:val="Основной текст (51)3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13pt2">
    <w:name w:val="Основной текст (51) + Интервал 3 pt2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pt19">
    <w:name w:val="Основной текст + Интервал 2 pt1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18">
    <w:name w:val="Основной текст + Интервал 2 pt1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115pt3pt">
    <w:name w:val="Основной текст (5) + 11;5 pt;Полужирный;Интервал 3 pt"/>
    <w:basedOn w:val="53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character" w:customStyle="1" w:styleId="557">
    <w:name w:val="Основной текст (5)5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64">
    <w:name w:val="Заголовок №86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c">
    <w:name w:val="Заголовок №8 + Не полужирный"/>
    <w:basedOn w:val="85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0pt5">
    <w:name w:val="Основной текст + Курсив;Интервал 0 pt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pt17">
    <w:name w:val="Основной текст + Интервал 2 pt1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73">
    <w:name w:val="Основной текст + Курсив1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11pt1">
    <w:name w:val="Основной текст (51) + Интервал 1 pt1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51185pt1pt50">
    <w:name w:val="Основной текст (51) + 18;5 pt;Не полужирный;Интервал 1 pt;Масштаб 50%"/>
    <w:basedOn w:val="514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513pt1">
    <w:name w:val="Основной текст (51) + Интервал 3 pt1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lang w:val="en-US"/>
    </w:rPr>
  </w:style>
  <w:style w:type="character" w:customStyle="1" w:styleId="51185pt1pt501">
    <w:name w:val="Основной текст (51) + 18;5 pt;Не полужирный;Интервал 1 pt;Масштаб 50%1"/>
    <w:basedOn w:val="514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8d">
    <w:name w:val="Основной текст + Полужирный8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70">
    <w:name w:val="Основной текст (127)_"/>
    <w:basedOn w:val="a0"/>
    <w:link w:val="1271"/>
    <w:rsid w:val="00D3211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CourierNew18pt50">
    <w:name w:val="Основной текст + Courier New;18 pt;Курсив;Масштаб 50%"/>
    <w:basedOn w:val="a8"/>
    <w:rsid w:val="00D3211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w w:val="50"/>
      <w:sz w:val="36"/>
      <w:szCs w:val="36"/>
      <w:lang w:val="en-US"/>
    </w:rPr>
  </w:style>
  <w:style w:type="character" w:customStyle="1" w:styleId="1pt10">
    <w:name w:val="Основной текст + Курсив;Интервал 1 pt1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8pt1a">
    <w:name w:val="Основной текст + 8 pt;Курсив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pt16">
    <w:name w:val="Основной текст + Интервал 2 pt1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pt2">
    <w:name w:val="Основной текст + Интервал 4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  <w:lang w:val="en-US"/>
    </w:rPr>
  </w:style>
  <w:style w:type="character" w:customStyle="1" w:styleId="2pt15">
    <w:name w:val="Основной текст + Интервал 2 pt1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lang w:val="en-US"/>
    </w:rPr>
  </w:style>
  <w:style w:type="character" w:customStyle="1" w:styleId="2pt14">
    <w:name w:val="Основной текст + Интервал 2 pt1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83">
    <w:name w:val="Основной текст10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3">
    <w:name w:val="Основной текст10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Consolas105pt">
    <w:name w:val="Основной текст (128) + Consolas;10;5 pt;Не курсив"/>
    <w:basedOn w:val="128"/>
    <w:rsid w:val="00D32113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80">
    <w:name w:val="Основной текст (128)"/>
    <w:basedOn w:val="12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1pt1">
    <w:name w:val="Основной текст + 8 pt;Интервал 1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685">
    <w:name w:val="Основной текст (6)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pt4">
    <w:name w:val="Основной текст (6) + Интервал 2 pt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62pt3">
    <w:name w:val="Основной текст (6) + Интервал 2 pt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854">
    <w:name w:val="Заголовок №85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44">
    <w:name w:val="Заголовок №84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8">
    <w:name w:val="Заголовок №8 + Не полужирный1"/>
    <w:basedOn w:val="85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3">
    <w:name w:val="Основной текст + Курсив1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53">
    <w:name w:val="Основной текст + Курсив1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onsolas105pt">
    <w:name w:val="Основной текст + Consolas;10;5 pt"/>
    <w:basedOn w:val="a8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Candara105pt">
    <w:name w:val="Заголовок №6 (3) + Candara;10;5 pt;Полужирный"/>
    <w:basedOn w:val="630"/>
    <w:rsid w:val="00D32113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3115pt">
    <w:name w:val="Заголовок №6 (3) + 11;5 pt;Полужирный"/>
    <w:basedOn w:val="630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03">
    <w:name w:val="Основной текст11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4">
    <w:name w:val="Основной текст + Курсив1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9">
    <w:name w:val="Основной текст (129)_"/>
    <w:basedOn w:val="a0"/>
    <w:link w:val="129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w w:val="20"/>
      <w:sz w:val="12"/>
      <w:szCs w:val="12"/>
    </w:rPr>
  </w:style>
  <w:style w:type="character" w:customStyle="1" w:styleId="1290">
    <w:name w:val="Основной текст (129)"/>
    <w:basedOn w:val="129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w w:val="20"/>
      <w:sz w:val="12"/>
      <w:szCs w:val="12"/>
    </w:rPr>
  </w:style>
  <w:style w:type="character" w:customStyle="1" w:styleId="1300">
    <w:name w:val="Основной текст (130)_"/>
    <w:basedOn w:val="a0"/>
    <w:link w:val="1301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1pt1">
    <w:name w:val="Основной текст (5) + Интервал 1 pt1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  <w:lang w:val="en-US"/>
    </w:rPr>
  </w:style>
  <w:style w:type="character" w:customStyle="1" w:styleId="42pt1">
    <w:name w:val="Основной текст (4) + Интервал 2 pt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lang w:val="en-US"/>
    </w:rPr>
  </w:style>
  <w:style w:type="character" w:customStyle="1" w:styleId="129TimesNewRoman95pt0pt100">
    <w:name w:val="Основной текст (129) + Times New Roman;9;5 pt;Курсив;Интервал 0 pt;Масштаб 100%"/>
    <w:basedOn w:val="129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1291pt">
    <w:name w:val="Основной текст (129) + Интервал 1 pt"/>
    <w:basedOn w:val="129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w w:val="20"/>
      <w:sz w:val="12"/>
      <w:szCs w:val="12"/>
    </w:rPr>
  </w:style>
  <w:style w:type="character" w:customStyle="1" w:styleId="1291pt1">
    <w:name w:val="Основной текст (129) + Интервал 1 pt1"/>
    <w:basedOn w:val="129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w w:val="20"/>
      <w:sz w:val="12"/>
      <w:szCs w:val="12"/>
    </w:rPr>
  </w:style>
  <w:style w:type="character" w:customStyle="1" w:styleId="1pt9">
    <w:name w:val="Основной текст + Курсив;Интервал 1 pt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65f0">
    <w:name w:val="Заголовок №6 (5)_"/>
    <w:basedOn w:val="a0"/>
    <w:link w:val="65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595pt0pt">
    <w:name w:val="Заголовок №6 (5) + 9;5 pt;Не полужирный;Курсив;Интервал 0 pt"/>
    <w:basedOn w:val="65f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</w:rPr>
  </w:style>
  <w:style w:type="character" w:customStyle="1" w:styleId="6595pt0pt1">
    <w:name w:val="Заголовок №6 (5) + 9;5 pt;Не полужирный;Курсив;Интервал 0 pt1"/>
    <w:basedOn w:val="65f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</w:rPr>
  </w:style>
  <w:style w:type="character" w:customStyle="1" w:styleId="65f1">
    <w:name w:val="Заголовок №6 (5)"/>
    <w:basedOn w:val="65f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pt50">
    <w:name w:val="Основной текст + 8 pt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1pt10">
    <w:name w:val="Основной текст (6) + Интервал 1 pt10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1pt9">
    <w:name w:val="Основной текст (6) + Интервал 1 pt9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838">
    <w:name w:val="Заголовок №83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4">
    <w:name w:val="Основной текст (10)2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3pt1">
    <w:name w:val="Основной текст (10) + Интервал 3 pt1"/>
    <w:basedOn w:val="10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829">
    <w:name w:val="Заголовок №8 (2) + Полужирный"/>
    <w:basedOn w:val="82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220">
    <w:name w:val="Заголовок №8 (2)2"/>
    <w:basedOn w:val="8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4">
    <w:name w:val="Основной текст + Курсив1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13">
    <w:name w:val="Основной текст11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3">
    <w:name w:val="Основной текст11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;Полужирный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pt1">
    <w:name w:val="Основной текст + Курсив;Интервал 4 pt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19"/>
      <w:szCs w:val="19"/>
    </w:rPr>
  </w:style>
  <w:style w:type="character" w:customStyle="1" w:styleId="4pt10">
    <w:name w:val="Основной текст + Курсив;Интервал 4 pt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0"/>
      <w:sz w:val="19"/>
      <w:szCs w:val="19"/>
    </w:rPr>
  </w:style>
  <w:style w:type="character" w:customStyle="1" w:styleId="7a">
    <w:name w:val="Основной текст + Полужирный7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6">
    <w:name w:val="Основной текст + Полужирный;Интервал 2 pt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1pt8">
    <w:name w:val="Основной текст + Курсив;Интервал 1 pt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8pt40">
    <w:name w:val="Основной текст + 8 pt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65">
    <w:name w:val="Заголовок №76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7">
    <w:name w:val="Основной текст + Курсив;Интервал 1 pt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617pt">
    <w:name w:val="Основной текст (6) + Интервал 17 pt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0"/>
      <w:sz w:val="19"/>
      <w:szCs w:val="19"/>
      <w:lang w:val="en-US"/>
    </w:rPr>
  </w:style>
  <w:style w:type="character" w:customStyle="1" w:styleId="61pt8">
    <w:name w:val="Основной текст (6) + Интервал 1 pt8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1pt7">
    <w:name w:val="Основной текст (6) + Интервал 1 pt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76">
    <w:name w:val="Основной текст (6)7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6"/>
      <w:szCs w:val="16"/>
    </w:rPr>
  </w:style>
  <w:style w:type="character" w:customStyle="1" w:styleId="785pt">
    <w:name w:val="Основной текст (7) + 8;5 pt;Полужирный;Не курсив;Малые прописные"/>
    <w:basedOn w:val="70"/>
    <w:rsid w:val="00D32113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7"/>
      <w:szCs w:val="17"/>
      <w:lang w:val="en-US"/>
    </w:rPr>
  </w:style>
  <w:style w:type="character" w:customStyle="1" w:styleId="785pt2pt">
    <w:name w:val="Основной текст (7) + 8;5 pt;Полужирный;Не курсив;Малые прописные;Интервал 2 pt"/>
    <w:basedOn w:val="70"/>
    <w:rsid w:val="00D32113"/>
    <w:rPr>
      <w:rFonts w:ascii="Times New Roman" w:eastAsia="Times New Roman" w:hAnsi="Times New Roman" w:cs="Times New Roman"/>
      <w:b/>
      <w:bCs/>
      <w:i/>
      <w:iCs/>
      <w:smallCaps/>
      <w:strike w:val="0"/>
      <w:spacing w:val="40"/>
      <w:sz w:val="17"/>
      <w:szCs w:val="17"/>
    </w:rPr>
  </w:style>
  <w:style w:type="character" w:customStyle="1" w:styleId="1133">
    <w:name w:val="Основной текст11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4f1">
    <w:name w:val="Основной текст (6) + Не курсив4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61pt6">
    <w:name w:val="Основной текст (6) + Интервал 1 pt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d">
    <w:name w:val="Основной текст + Полужирный6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a">
    <w:name w:val="Основной текст + Курсив1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68">
    <w:name w:val="Основной текст (6)6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13">
    <w:name w:val="Основной текст + Интервал 2 pt1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12">
    <w:name w:val="Основной текст + Интервал 2 pt1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85pt4">
    <w:name w:val="Основной текст + 8;5 pt;Полужирный;Малые прописные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lang w:val="en-US"/>
    </w:rPr>
  </w:style>
  <w:style w:type="character" w:customStyle="1" w:styleId="1310">
    <w:name w:val="Основной текст (131)_"/>
    <w:basedOn w:val="a0"/>
    <w:link w:val="13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pt11">
    <w:name w:val="Основной текст + Интервал 2 pt1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lang w:val="en-US"/>
    </w:rPr>
  </w:style>
  <w:style w:type="character" w:customStyle="1" w:styleId="1320">
    <w:name w:val="Основной текст (132)_"/>
    <w:basedOn w:val="a0"/>
    <w:link w:val="1321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2">
    <w:name w:val="Основной текст (132)"/>
    <w:basedOn w:val="1320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f2">
    <w:name w:val="Основной текст + Полужирный5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2">
    <w:name w:val="Основной текст11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2">
    <w:name w:val="Основной текст11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Основной текст + Курсив1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100">
    <w:name w:val="Основной текст + Интервал 2 pt1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0d">
    <w:name w:val="Основной текст + Курсив10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6">
    <w:name w:val="Основной текст + Курсив;Интервал 1 pt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0pt4">
    <w:name w:val="Основной текст + Курсив;Интервал 0 pt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0pt3">
    <w:name w:val="Основной текст + Курсив;Интервал 0 pt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020">
    <w:name w:val="Основной текст (60)2"/>
    <w:basedOn w:val="60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47">
    <w:name w:val="Основной текст (5)4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3b">
    <w:name w:val="Основной текст (7)3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3pt0">
    <w:name w:val="Основной текст + 8 pt;Полужирный;Курсив;Интервал 3 pt"/>
    <w:basedOn w:val="a8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16"/>
      <w:szCs w:val="16"/>
    </w:rPr>
  </w:style>
  <w:style w:type="character" w:customStyle="1" w:styleId="1pt5">
    <w:name w:val="Основной текст + Курсив;Интервал 1 pt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1pt4">
    <w:name w:val="Основной текст + Курсив;Интервал 1 pt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162">
    <w:name w:val="Основной текст11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9">
    <w:name w:val="Основной текст + Интервал 2 pt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1pt5">
    <w:name w:val="Основной текст (6) + Интервал 1 pt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3f">
    <w:name w:val="Основной текст (6) + Не курсив3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61pt4">
    <w:name w:val="Основной текст (6) + Интервал 1 pt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lang w:val="en-US"/>
    </w:rPr>
  </w:style>
  <w:style w:type="character" w:customStyle="1" w:styleId="62pt2">
    <w:name w:val="Основной текст (6) + Интервал 2 pt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lang w:val="en-US"/>
    </w:rPr>
  </w:style>
  <w:style w:type="character" w:customStyle="1" w:styleId="4f6">
    <w:name w:val="Основной текст + Полужирный4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b">
    <w:name w:val="Заголовок №22"/>
    <w:basedOn w:val="2a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ndara8pt1">
    <w:name w:val="Основной текст + Candara;8 pt1"/>
    <w:basedOn w:val="a8"/>
    <w:rsid w:val="00D3211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e">
    <w:name w:val="Заголовок №1_"/>
    <w:basedOn w:val="a0"/>
    <w:link w:val="1f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72">
    <w:name w:val="Основной текст11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d">
    <w:name w:val="Основной текст + Курсив9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538">
    <w:name w:val="Основной текст (5)3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pt2">
    <w:name w:val="Оглавление + Интервал 6 pt2"/>
    <w:basedOn w:val="5a"/>
    <w:rsid w:val="00D32113"/>
    <w:rPr>
      <w:rFonts w:ascii="Times New Roman" w:eastAsia="Times New Roman" w:hAnsi="Times New Roman" w:cs="Times New Roman"/>
      <w:color w:val="000000"/>
      <w:spacing w:val="120"/>
    </w:rPr>
  </w:style>
  <w:style w:type="character" w:customStyle="1" w:styleId="6pt1">
    <w:name w:val="Оглавление + Интервал 6 pt1"/>
    <w:basedOn w:val="5a"/>
    <w:rsid w:val="00D32113"/>
    <w:rPr>
      <w:rFonts w:ascii="Times New Roman" w:eastAsia="Times New Roman" w:hAnsi="Times New Roman" w:cs="Times New Roman"/>
      <w:color w:val="000000"/>
      <w:spacing w:val="120"/>
    </w:rPr>
  </w:style>
  <w:style w:type="character" w:customStyle="1" w:styleId="2pt2a">
    <w:name w:val="Оглавление + Интервал 2 pt2"/>
    <w:basedOn w:val="5a"/>
    <w:rsid w:val="00D32113"/>
    <w:rPr>
      <w:rFonts w:ascii="Times New Roman" w:eastAsia="Times New Roman" w:hAnsi="Times New Roman" w:cs="Times New Roman"/>
      <w:color w:val="000000"/>
      <w:spacing w:val="40"/>
    </w:rPr>
  </w:style>
  <w:style w:type="character" w:customStyle="1" w:styleId="12b">
    <w:name w:val="Оглавление (12)_"/>
    <w:basedOn w:val="a0"/>
    <w:link w:val="1213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c">
    <w:name w:val="Оглавление (12)"/>
    <w:basedOn w:val="12b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pt20">
    <w:name w:val="Оглавление + Интервал 4 pt2"/>
    <w:basedOn w:val="5a"/>
    <w:rsid w:val="00D32113"/>
    <w:rPr>
      <w:rFonts w:ascii="Times New Roman" w:eastAsia="Times New Roman" w:hAnsi="Times New Roman" w:cs="Times New Roman"/>
      <w:color w:val="000000"/>
      <w:spacing w:val="80"/>
    </w:rPr>
  </w:style>
  <w:style w:type="character" w:customStyle="1" w:styleId="4pt11">
    <w:name w:val="Оглавление + Интервал 4 pt1"/>
    <w:basedOn w:val="5a"/>
    <w:rsid w:val="00D32113"/>
    <w:rPr>
      <w:rFonts w:ascii="Times New Roman" w:eastAsia="Times New Roman" w:hAnsi="Times New Roman" w:cs="Times New Roman"/>
      <w:color w:val="000000"/>
      <w:spacing w:val="80"/>
    </w:rPr>
  </w:style>
  <w:style w:type="character" w:customStyle="1" w:styleId="2f1">
    <w:name w:val="Оглавление2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2pt1a">
    <w:name w:val="Оглавление + Интервал 2 pt1"/>
    <w:basedOn w:val="5a"/>
    <w:rsid w:val="00D32113"/>
    <w:rPr>
      <w:rFonts w:ascii="Times New Roman" w:eastAsia="Times New Roman" w:hAnsi="Times New Roman" w:cs="Times New Roman"/>
      <w:color w:val="000000"/>
      <w:spacing w:val="40"/>
    </w:rPr>
  </w:style>
  <w:style w:type="character" w:customStyle="1" w:styleId="65f2">
    <w:name w:val="Основной текст (6)5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pt1">
    <w:name w:val="Основной текст (6) + Интервал 2 pt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1181">
    <w:name w:val="Основной текст11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1">
    <w:name w:val="Основной текст119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21">
    <w:name w:val="Основной текст (51)2"/>
    <w:basedOn w:val="51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f2">
    <w:name w:val="Основной текст + Полужирный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e">
    <w:name w:val="Основной текст + Курсив8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1pt3">
    <w:name w:val="Основной текст (6) + Интервал 1 pt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0pt2">
    <w:name w:val="Основной текст + Курсив;Интервал 0 pt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330">
    <w:name w:val="Основной текст (133)_"/>
    <w:basedOn w:val="a0"/>
    <w:link w:val="133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7115pt">
    <w:name w:val="Основной текст (7) + 11;5 pt;Полужирный;Не курсив"/>
    <w:basedOn w:val="7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b">
    <w:name w:val="Основной текст + Курсив7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Consolas105pt1">
    <w:name w:val="Основной текст + Consolas;10;5 pt1"/>
    <w:basedOn w:val="a8"/>
    <w:rsid w:val="00D3211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8">
    <w:name w:val="Основной текст + Интервал 2 pt8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39">
    <w:name w:val="Заголовок №4 (3)_"/>
    <w:basedOn w:val="a0"/>
    <w:link w:val="431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a">
    <w:name w:val="Заголовок №4 (3)"/>
    <w:basedOn w:val="43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b">
    <w:name w:val="Основной текст (4)2"/>
    <w:basedOn w:val="4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2">
    <w:name w:val="Основной текст120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Основной текст + Курсив6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3a">
    <w:name w:val="Основной текст + Курсив;Интервал 1 pt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0pt1">
    <w:name w:val="Основной текст + Курсив;Интервал 0 pt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2pt7">
    <w:name w:val="Основной текст + Интервал 2 pt7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f2">
    <w:name w:val="Основной текст + Полужирный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60">
    <w:name w:val="Основной текст + Интервал 2 pt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1340">
    <w:name w:val="Основной текст (134)_"/>
    <w:basedOn w:val="a0"/>
    <w:link w:val="1341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9pt1pt">
    <w:name w:val="Подпись к таблице + 9 pt;Курсив;Интервал 1 pt"/>
    <w:basedOn w:val="ad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2f3">
    <w:name w:val="Подпись к таблице (2)_"/>
    <w:basedOn w:val="a0"/>
    <w:link w:val="2f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f3">
    <w:name w:val="Основной текст + Курсив5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pt1b">
    <w:name w:val="Основной текст + Курсив;Интервал 2 pt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9"/>
      <w:szCs w:val="19"/>
    </w:rPr>
  </w:style>
  <w:style w:type="character" w:customStyle="1" w:styleId="135">
    <w:name w:val="Основной текст (135)_"/>
    <w:basedOn w:val="a0"/>
    <w:link w:val="135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350">
    <w:name w:val="Основной текст (135)"/>
    <w:basedOn w:val="13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pt51">
    <w:name w:val="Основной текст + Интервал 2 pt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pt47">
    <w:name w:val="Основной текст + Интервал 2 pt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1pt2">
    <w:name w:val="Основной текст (6) + Интервал 1 pt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214">
    <w:name w:val="Основной текст12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+ Курсив4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5">
    <w:name w:val="Заголовок №75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pt31">
    <w:name w:val="Основной текст + 8 pt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24">
    <w:name w:val="Основной текст + 8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22">
    <w:name w:val="Основной текст12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pt3b">
    <w:name w:val="Основной текст + Интервал 2 pt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221">
    <w:name w:val="Основной текст (22)2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95pt10">
    <w:name w:val="Основной текст (22) + 9;5 pt1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85pt">
    <w:name w:val="Основной текст (22) + 8;5 pt;Полужирный;Малые прописные"/>
    <w:basedOn w:val="220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227pt">
    <w:name w:val="Основной текст (22) + 7 pt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185pt1pt50">
    <w:name w:val="Основной текст (22) + 18;5 pt;Интервал 1 pt;Масштаб 50%"/>
    <w:basedOn w:val="22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115pt1">
    <w:name w:val="Основной текст + 11;5 pt;Полужирный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pt2b">
    <w:name w:val="Основной текст + Интервал 2 pt2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2e">
    <w:name w:val="Основной текст (6) + Не курсив2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f2">
    <w:name w:val="Основной текст (6)4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b">
    <w:name w:val="Основной текст (6) + Не курсив1"/>
    <w:basedOn w:val="60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69">
    <w:name w:val="Заголовок №6 (6)_"/>
    <w:basedOn w:val="a0"/>
    <w:link w:val="661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61pt">
    <w:name w:val="Заголовок №6 (6) + Интервал 1 pt"/>
    <w:basedOn w:val="66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lang w:val="en-US"/>
    </w:rPr>
  </w:style>
  <w:style w:type="character" w:customStyle="1" w:styleId="66a">
    <w:name w:val="Заголовок №6 (6)"/>
    <w:basedOn w:val="669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6">
    <w:name w:val="Основной текст (136)_"/>
    <w:basedOn w:val="a0"/>
    <w:link w:val="1360"/>
    <w:rsid w:val="00D32113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63f0">
    <w:name w:val="Основной текст (6)3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32">
    <w:name w:val="Основной текст123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3">
    <w:name w:val="Основной текст + 8;5 pt;Полужирный;Малые прописные3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85pt2pt">
    <w:name w:val="Основной текст + 8;5 pt;Полужирный;Малые прописные;Интервал 2 pt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sz w:val="17"/>
      <w:szCs w:val="17"/>
    </w:rPr>
  </w:style>
  <w:style w:type="character" w:customStyle="1" w:styleId="8pt1b">
    <w:name w:val="Основной текст + 8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pt0pt">
    <w:name w:val="Основной текст + 6 pt;Полужирный;Интервал 0 pt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2"/>
      <w:szCs w:val="12"/>
    </w:rPr>
  </w:style>
  <w:style w:type="character" w:customStyle="1" w:styleId="6pt1pt">
    <w:name w:val="Основной текст + 6 pt;Полужирный;Интервал 1 pt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2"/>
      <w:szCs w:val="12"/>
    </w:rPr>
  </w:style>
  <w:style w:type="character" w:customStyle="1" w:styleId="745">
    <w:name w:val="Заголовок №74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7">
    <w:name w:val="Основной текст (137)_"/>
    <w:basedOn w:val="a0"/>
    <w:link w:val="1371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370">
    <w:name w:val="Основной текст (137)"/>
    <w:basedOn w:val="137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3795pt0pt">
    <w:name w:val="Основной текст (137) + 9;5 pt;Не полужирный;Интервал 0 pt"/>
    <w:basedOn w:val="137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2b">
    <w:name w:val="Основной текст (5)2"/>
    <w:basedOn w:val="53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f3">
    <w:name w:val="Основной текст + Курсив3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a">
    <w:name w:val="Основной текст + Курсив;Интервал 1 pt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  <w:lang w:val="en-US"/>
    </w:rPr>
  </w:style>
  <w:style w:type="character" w:customStyle="1" w:styleId="2pt1c">
    <w:name w:val="Основной текст + Интервал 2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pt12">
    <w:name w:val="Основной текст + Интервал 4 pt1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</w:rPr>
  </w:style>
  <w:style w:type="character" w:customStyle="1" w:styleId="7020">
    <w:name w:val="Основной текст (70)2"/>
    <w:basedOn w:val="702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37"/>
      <w:szCs w:val="37"/>
    </w:rPr>
  </w:style>
  <w:style w:type="character" w:customStyle="1" w:styleId="9pt3">
    <w:name w:val="Основной текст + Интервал 9 pt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19"/>
      <w:szCs w:val="19"/>
    </w:rPr>
  </w:style>
  <w:style w:type="character" w:customStyle="1" w:styleId="1241">
    <w:name w:val="Основной текст124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d">
    <w:name w:val="Основной текст (7)2"/>
    <w:basedOn w:val="7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f">
    <w:name w:val="Основной текст (6)2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pt1">
    <w:name w:val="Основной текст (6) + Интервал 1 pt1"/>
    <w:basedOn w:val="60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685pt1">
    <w:name w:val="Основной текст (6) + 8;5 pt;Полужирный;Не курсив;Малые прописные1"/>
    <w:basedOn w:val="60"/>
    <w:rsid w:val="00D32113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17"/>
      <w:szCs w:val="17"/>
      <w:lang w:val="en-US"/>
    </w:rPr>
  </w:style>
  <w:style w:type="character" w:customStyle="1" w:styleId="61c">
    <w:name w:val="Основной текст (6) + Полужирный;Не курсив1"/>
    <w:basedOn w:val="60"/>
    <w:rsid w:val="00D321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85pt2">
    <w:name w:val="Основной текст + 8;5 pt;Полужирный;Малые прописные2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85pt1">
    <w:name w:val="Основной текст + 8;5 pt;Полужирный;Малые прописные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</w:rPr>
  </w:style>
  <w:style w:type="character" w:customStyle="1" w:styleId="2f5">
    <w:name w:val="Основной текст + Курсив2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3c">
    <w:name w:val="Заголовок №73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Calibri8pt">
    <w:name w:val="Колонтитул + Calibri;8 pt"/>
    <w:basedOn w:val="a9"/>
    <w:rsid w:val="00D321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f0">
    <w:name w:val="Основной текст + Курсив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51">
    <w:name w:val="Основной текст125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1a">
    <w:name w:val="Основной текст + Курсив;Интервал 1 pt1"/>
    <w:basedOn w:val="a8"/>
    <w:rsid w:val="00D3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1f1">
    <w:name w:val="Основной текст + Полужирный1"/>
    <w:basedOn w:val="a8"/>
    <w:rsid w:val="00D3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2e">
    <w:name w:val="Заголовок №72"/>
    <w:basedOn w:val="74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2a">
    <w:name w:val="Заголовок №82"/>
    <w:basedOn w:val="8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61">
    <w:name w:val="Основной текст126"/>
    <w:basedOn w:val="a8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f2">
    <w:name w:val="Оглавление1"/>
    <w:basedOn w:val="5a"/>
    <w:rsid w:val="00D32113"/>
    <w:rPr>
      <w:rFonts w:ascii="Times New Roman" w:eastAsia="Times New Roman" w:hAnsi="Times New Roman" w:cs="Times New Roman"/>
      <w:color w:val="000000"/>
    </w:rPr>
  </w:style>
  <w:style w:type="character" w:customStyle="1" w:styleId="11b">
    <w:name w:val="Оглавление (11)"/>
    <w:basedOn w:val="115"/>
    <w:rsid w:val="00D3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10">
    <w:name w:val="Сноска (2)1"/>
    <w:basedOn w:val="a"/>
    <w:link w:val="21"/>
    <w:rsid w:val="00D32113"/>
    <w:pPr>
      <w:shd w:val="clear" w:color="auto" w:fill="FFFFFF"/>
      <w:spacing w:line="187" w:lineRule="exact"/>
      <w:ind w:firstLine="32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Сноска1"/>
    <w:basedOn w:val="a"/>
    <w:link w:val="a4"/>
    <w:rsid w:val="00D32113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Сноска (3)1"/>
    <w:basedOn w:val="a"/>
    <w:link w:val="3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41">
    <w:name w:val="Сноска (4)1"/>
    <w:basedOn w:val="a"/>
    <w:link w:val="4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21">
    <w:name w:val="Заголовок №8 (2)1"/>
    <w:basedOn w:val="a"/>
    <w:link w:val="82"/>
    <w:rsid w:val="00D32113"/>
    <w:pPr>
      <w:shd w:val="clear" w:color="auto" w:fill="FFFFFF"/>
      <w:spacing w:line="0" w:lineRule="atLeast"/>
      <w:ind w:hanging="340"/>
      <w:outlineLvl w:val="7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1">
    <w:name w:val="Сноска (5)1"/>
    <w:basedOn w:val="a"/>
    <w:link w:val="50"/>
    <w:rsid w:val="00D32113"/>
    <w:pPr>
      <w:shd w:val="clear" w:color="auto" w:fill="FFFFFF"/>
      <w:spacing w:line="0" w:lineRule="atLeast"/>
    </w:pPr>
    <w:rPr>
      <w:rFonts w:ascii="Consolas" w:eastAsia="Consolas" w:hAnsi="Consolas" w:cs="Consolas"/>
      <w:w w:val="150"/>
      <w:sz w:val="13"/>
      <w:szCs w:val="13"/>
    </w:rPr>
  </w:style>
  <w:style w:type="paragraph" w:customStyle="1" w:styleId="211">
    <w:name w:val="Основной текст (2)1"/>
    <w:basedOn w:val="a"/>
    <w:link w:val="25"/>
    <w:rsid w:val="00D32113"/>
    <w:pPr>
      <w:shd w:val="clear" w:color="auto" w:fill="FFFFFF"/>
      <w:spacing w:after="174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(3)1"/>
    <w:basedOn w:val="a"/>
    <w:link w:val="34"/>
    <w:rsid w:val="00D32113"/>
    <w:pPr>
      <w:shd w:val="clear" w:color="auto" w:fill="FFFFFF"/>
      <w:spacing w:before="1740" w:after="42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0">
    <w:name w:val="Основной текст (4)1"/>
    <w:basedOn w:val="a"/>
    <w:link w:val="48"/>
    <w:rsid w:val="00D32113"/>
    <w:pPr>
      <w:shd w:val="clear" w:color="auto" w:fill="FFFFFF"/>
      <w:spacing w:before="420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0"/>
    <w:rsid w:val="00D32113"/>
    <w:pPr>
      <w:shd w:val="clear" w:color="auto" w:fill="FFFFFF"/>
      <w:spacing w:before="1080" w:after="1080" w:line="0" w:lineRule="atLeast"/>
      <w:ind w:hanging="58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21">
    <w:name w:val="Заголовок №6 (2)1"/>
    <w:basedOn w:val="a"/>
    <w:link w:val="62"/>
    <w:rsid w:val="00D32113"/>
    <w:pPr>
      <w:shd w:val="clear" w:color="auto" w:fill="FFFFFF"/>
      <w:spacing w:after="1380" w:line="0" w:lineRule="atLeast"/>
      <w:jc w:val="center"/>
      <w:outlineLvl w:val="5"/>
    </w:pPr>
    <w:rPr>
      <w:rFonts w:ascii="Times New Roman" w:eastAsia="Times New Roman" w:hAnsi="Times New Roman" w:cs="Times New Roman"/>
      <w:i/>
      <w:iCs/>
    </w:rPr>
  </w:style>
  <w:style w:type="paragraph" w:customStyle="1" w:styleId="510">
    <w:name w:val="Основной текст (5)1"/>
    <w:basedOn w:val="a"/>
    <w:link w:val="53"/>
    <w:rsid w:val="00D32113"/>
    <w:pPr>
      <w:shd w:val="clear" w:color="auto" w:fill="FFFFFF"/>
      <w:spacing w:before="1380" w:after="1080" w:line="187" w:lineRule="exact"/>
      <w:ind w:hanging="2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1">
    <w:name w:val="Основной текст (7)1"/>
    <w:basedOn w:val="a"/>
    <w:link w:val="70"/>
    <w:rsid w:val="00D32113"/>
    <w:pPr>
      <w:shd w:val="clear" w:color="auto" w:fill="FFFFFF"/>
      <w:spacing w:before="1080" w:after="960" w:line="187" w:lineRule="exac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1">
    <w:name w:val="Основной текст (8)1"/>
    <w:basedOn w:val="a"/>
    <w:link w:val="80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10">
    <w:name w:val="Заголовок №71"/>
    <w:basedOn w:val="a"/>
    <w:link w:val="74"/>
    <w:rsid w:val="00D32113"/>
    <w:pPr>
      <w:shd w:val="clear" w:color="auto" w:fill="FFFFFF"/>
      <w:spacing w:before="300" w:after="12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0"/>
    <w:rsid w:val="00D32113"/>
    <w:pPr>
      <w:shd w:val="clear" w:color="auto" w:fill="FFFFFF"/>
      <w:spacing w:before="120"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7">
    <w:name w:val="Основной текст127"/>
    <w:basedOn w:val="a"/>
    <w:link w:val="a8"/>
    <w:rsid w:val="00D32113"/>
    <w:pPr>
      <w:shd w:val="clear" w:color="auto" w:fill="FFFFFF"/>
      <w:spacing w:before="120" w:line="230" w:lineRule="exact"/>
      <w:ind w:hanging="20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Колонтитул"/>
    <w:basedOn w:val="a"/>
    <w:link w:val="a9"/>
    <w:rsid w:val="00D3211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1"/>
    <w:basedOn w:val="a"/>
    <w:link w:val="100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0"/>
      <w:sz w:val="19"/>
      <w:szCs w:val="19"/>
    </w:rPr>
  </w:style>
  <w:style w:type="paragraph" w:customStyle="1" w:styleId="29">
    <w:name w:val="Подпись к картинке (2)"/>
    <w:basedOn w:val="a"/>
    <w:link w:val="28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3">
    <w:name w:val="Основной текст (11)"/>
    <w:basedOn w:val="a"/>
    <w:link w:val="11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50">
    <w:name w:val="Основной текст (15)"/>
    <w:basedOn w:val="a"/>
    <w:link w:val="15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170">
    <w:name w:val="Основной текст (17)"/>
    <w:basedOn w:val="a"/>
    <w:link w:val="17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261">
    <w:name w:val="Основной текст (26)"/>
    <w:basedOn w:val="a"/>
    <w:link w:val="26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271">
    <w:name w:val="Основной текст (27)1"/>
    <w:basedOn w:val="a"/>
    <w:link w:val="270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41">
    <w:name w:val="Основной текст (24)"/>
    <w:basedOn w:val="a"/>
    <w:link w:val="240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281">
    <w:name w:val="Основной текст (28)"/>
    <w:basedOn w:val="a"/>
    <w:link w:val="28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251">
    <w:name w:val="Основной текст (25)"/>
    <w:basedOn w:val="a"/>
    <w:link w:val="25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4">
    <w:name w:val="Подпись к таблице1"/>
    <w:basedOn w:val="a"/>
    <w:link w:val="ad"/>
    <w:rsid w:val="00D32113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10">
    <w:name w:val="Основной текст (31)1"/>
    <w:basedOn w:val="a"/>
    <w:link w:val="311"/>
    <w:rsid w:val="00D32113"/>
    <w:pPr>
      <w:shd w:val="clear" w:color="auto" w:fill="FFFFFF"/>
      <w:spacing w:line="0" w:lineRule="atLeast"/>
    </w:pPr>
    <w:rPr>
      <w:rFonts w:ascii="Batang" w:eastAsia="Batang" w:hAnsi="Batang" w:cs="Batang"/>
      <w:b/>
      <w:bCs/>
      <w:sz w:val="18"/>
      <w:szCs w:val="18"/>
    </w:rPr>
  </w:style>
  <w:style w:type="paragraph" w:customStyle="1" w:styleId="221">
    <w:name w:val="Основной текст (22)1"/>
    <w:basedOn w:val="a"/>
    <w:link w:val="220"/>
    <w:rsid w:val="00D321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10">
    <w:name w:val="Основной текст (12)1"/>
    <w:basedOn w:val="a"/>
    <w:link w:val="121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810">
    <w:name w:val="Заголовок №81"/>
    <w:basedOn w:val="a"/>
    <w:link w:val="85"/>
    <w:rsid w:val="00D32113"/>
    <w:pPr>
      <w:shd w:val="clear" w:color="auto" w:fill="FFFFFF"/>
      <w:spacing w:line="235" w:lineRule="exact"/>
      <w:jc w:val="center"/>
      <w:outlineLvl w:val="7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2">
    <w:name w:val="Основной текст (13)"/>
    <w:basedOn w:val="a"/>
    <w:link w:val="131"/>
    <w:rsid w:val="00D3211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10">
    <w:name w:val="Основной текст (14)1"/>
    <w:basedOn w:val="a"/>
    <w:link w:val="14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13">
    <w:name w:val="Заголовок №31"/>
    <w:basedOn w:val="a"/>
    <w:link w:val="37"/>
    <w:rsid w:val="00D32113"/>
    <w:pPr>
      <w:shd w:val="clear" w:color="auto" w:fill="FFFFFF"/>
      <w:spacing w:line="149" w:lineRule="exact"/>
      <w:outlineLvl w:val="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2">
    <w:name w:val="Заголовок №21"/>
    <w:basedOn w:val="a"/>
    <w:link w:val="2a"/>
    <w:rsid w:val="00D32113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2">
    <w:name w:val="Заголовок №41"/>
    <w:basedOn w:val="a"/>
    <w:link w:val="4c"/>
    <w:rsid w:val="00D32113"/>
    <w:pPr>
      <w:shd w:val="clear" w:color="auto" w:fill="FFFFFF"/>
      <w:spacing w:line="485" w:lineRule="exact"/>
      <w:jc w:val="right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paragraph" w:styleId="5b">
    <w:name w:val="toc 5"/>
    <w:basedOn w:val="a"/>
    <w:link w:val="5a"/>
    <w:autoRedefine/>
    <w:rsid w:val="00AC31A4"/>
    <w:pPr>
      <w:spacing w:line="240" w:lineRule="atLeast"/>
      <w:ind w:left="142" w:firstLine="284"/>
    </w:pPr>
    <w:rPr>
      <w:rFonts w:ascii="Times New Roman" w:eastAsia="Times New Roman" w:hAnsi="Times New Roman" w:cs="Times New Roman"/>
    </w:rPr>
  </w:style>
  <w:style w:type="paragraph" w:customStyle="1" w:styleId="214">
    <w:name w:val="Оглавление (2)1"/>
    <w:basedOn w:val="a"/>
    <w:link w:val="2c"/>
    <w:rsid w:val="00D32113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14">
    <w:name w:val="Оглавление (3)1"/>
    <w:basedOn w:val="a"/>
    <w:link w:val="39"/>
    <w:rsid w:val="00D32113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3">
    <w:name w:val="Оглавление (4)1"/>
    <w:basedOn w:val="a"/>
    <w:link w:val="4d"/>
    <w:rsid w:val="00D32113"/>
    <w:pPr>
      <w:shd w:val="clear" w:color="auto" w:fill="FFFFFF"/>
      <w:spacing w:after="60" w:line="134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512">
    <w:name w:val="Оглавление (5)1"/>
    <w:basedOn w:val="a"/>
    <w:link w:val="5c"/>
    <w:rsid w:val="00D32113"/>
    <w:pPr>
      <w:shd w:val="clear" w:color="auto" w:fill="FFFFFF"/>
      <w:spacing w:before="60" w:line="0" w:lineRule="atLeast"/>
    </w:pPr>
    <w:rPr>
      <w:rFonts w:ascii="Calibri" w:eastAsia="Calibri" w:hAnsi="Calibri" w:cs="Calibri"/>
      <w:spacing w:val="30"/>
      <w:sz w:val="19"/>
      <w:szCs w:val="19"/>
    </w:rPr>
  </w:style>
  <w:style w:type="paragraph" w:customStyle="1" w:styleId="181">
    <w:name w:val="Основной текст (18)1"/>
    <w:basedOn w:val="a"/>
    <w:link w:val="180"/>
    <w:rsid w:val="00D32113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91">
    <w:name w:val="Основной текст (19)1"/>
    <w:basedOn w:val="a"/>
    <w:link w:val="190"/>
    <w:rsid w:val="00D321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10">
    <w:name w:val="Основной текст (20)1"/>
    <w:basedOn w:val="a"/>
    <w:link w:val="201"/>
    <w:rsid w:val="00D3211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60"/>
      <w:sz w:val="17"/>
      <w:szCs w:val="17"/>
    </w:rPr>
  </w:style>
  <w:style w:type="paragraph" w:customStyle="1" w:styleId="2110">
    <w:name w:val="Основной текст (21)1"/>
    <w:basedOn w:val="a"/>
    <w:link w:val="215"/>
    <w:rsid w:val="00D32113"/>
    <w:pPr>
      <w:shd w:val="clear" w:color="auto" w:fill="FFFFFF"/>
      <w:spacing w:before="240" w:line="0" w:lineRule="atLeast"/>
      <w:ind w:hanging="480"/>
    </w:pPr>
    <w:rPr>
      <w:rFonts w:ascii="Times New Roman" w:eastAsia="Times New Roman" w:hAnsi="Times New Roman" w:cs="Times New Roman"/>
      <w:spacing w:val="20"/>
      <w:sz w:val="13"/>
      <w:szCs w:val="13"/>
    </w:rPr>
  </w:style>
  <w:style w:type="paragraph" w:customStyle="1" w:styleId="525">
    <w:name w:val="Заголовок №5 (2)"/>
    <w:basedOn w:val="a"/>
    <w:link w:val="524"/>
    <w:rsid w:val="00D32113"/>
    <w:pPr>
      <w:shd w:val="clear" w:color="auto" w:fill="FFFFFF"/>
      <w:spacing w:before="60" w:line="0" w:lineRule="atLeast"/>
      <w:ind w:firstLine="700"/>
      <w:jc w:val="both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631">
    <w:name w:val="Заголовок №6 (3)1"/>
    <w:basedOn w:val="a"/>
    <w:link w:val="630"/>
    <w:rsid w:val="00D32113"/>
    <w:pPr>
      <w:shd w:val="clear" w:color="auto" w:fill="FFFFFF"/>
      <w:spacing w:before="120" w:after="120" w:line="0" w:lineRule="atLeast"/>
      <w:ind w:hanging="340"/>
      <w:outlineLvl w:val="5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0">
    <w:name w:val="Основной текст (23)1"/>
    <w:basedOn w:val="a"/>
    <w:link w:val="231"/>
    <w:rsid w:val="00D3211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11">
    <w:name w:val="Оглавление (6)1"/>
    <w:basedOn w:val="a"/>
    <w:link w:val="67"/>
    <w:rsid w:val="00D321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12">
    <w:name w:val="Оглавление (7)1"/>
    <w:basedOn w:val="a"/>
    <w:link w:val="78"/>
    <w:rsid w:val="00D321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10">
    <w:name w:val="Основной текст (29)1"/>
    <w:basedOn w:val="a"/>
    <w:link w:val="291"/>
    <w:rsid w:val="00D3211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10">
    <w:name w:val="Основной текст (30)1"/>
    <w:basedOn w:val="a"/>
    <w:link w:val="301"/>
    <w:rsid w:val="00D32113"/>
    <w:pPr>
      <w:shd w:val="clear" w:color="auto" w:fill="FFFFFF"/>
      <w:spacing w:after="18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210">
    <w:name w:val="Заголовок №3 (2)1"/>
    <w:basedOn w:val="a"/>
    <w:link w:val="321"/>
    <w:rsid w:val="00D32113"/>
    <w:pPr>
      <w:shd w:val="clear" w:color="auto" w:fill="FFFFFF"/>
      <w:spacing w:before="180" w:line="0" w:lineRule="atLeast"/>
      <w:outlineLvl w:val="2"/>
    </w:pPr>
    <w:rPr>
      <w:rFonts w:ascii="Consolas" w:eastAsia="Consolas" w:hAnsi="Consolas" w:cs="Consolas"/>
      <w:spacing w:val="30"/>
      <w:sz w:val="18"/>
      <w:szCs w:val="18"/>
    </w:rPr>
  </w:style>
  <w:style w:type="paragraph" w:customStyle="1" w:styleId="3211">
    <w:name w:val="Основной текст (32)1"/>
    <w:basedOn w:val="a"/>
    <w:link w:val="323"/>
    <w:rsid w:val="00D32113"/>
    <w:pPr>
      <w:shd w:val="clear" w:color="auto" w:fill="FFFFFF"/>
      <w:spacing w:after="120" w:line="139" w:lineRule="exact"/>
    </w:pPr>
    <w:rPr>
      <w:rFonts w:ascii="Calibri" w:eastAsia="Calibri" w:hAnsi="Calibri" w:cs="Calibri"/>
      <w:sz w:val="20"/>
      <w:szCs w:val="20"/>
    </w:rPr>
  </w:style>
  <w:style w:type="paragraph" w:customStyle="1" w:styleId="533">
    <w:name w:val="Заголовок №5 (3)"/>
    <w:basedOn w:val="a"/>
    <w:link w:val="532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0"/>
      <w:szCs w:val="20"/>
    </w:rPr>
  </w:style>
  <w:style w:type="paragraph" w:customStyle="1" w:styleId="721">
    <w:name w:val="Заголовок №7 (2)1"/>
    <w:basedOn w:val="a"/>
    <w:link w:val="720"/>
    <w:rsid w:val="00D32113"/>
    <w:pPr>
      <w:shd w:val="clear" w:color="auto" w:fill="FFFFFF"/>
      <w:spacing w:before="420" w:after="120" w:line="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10">
    <w:name w:val="Основной текст (33)1"/>
    <w:basedOn w:val="a"/>
    <w:link w:val="331"/>
    <w:rsid w:val="00D3211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410">
    <w:name w:val="Основной текст (34)1"/>
    <w:basedOn w:val="a"/>
    <w:link w:val="341"/>
    <w:rsid w:val="00D32113"/>
    <w:pPr>
      <w:shd w:val="clear" w:color="auto" w:fill="FFFFFF"/>
      <w:spacing w:before="780" w:after="1140" w:line="0" w:lineRule="atLeast"/>
    </w:pPr>
    <w:rPr>
      <w:rFonts w:ascii="Batang" w:eastAsia="Batang" w:hAnsi="Batang" w:cs="Batang"/>
      <w:sz w:val="187"/>
      <w:szCs w:val="187"/>
    </w:rPr>
  </w:style>
  <w:style w:type="paragraph" w:customStyle="1" w:styleId="316">
    <w:name w:val="Подпись к картинке (3)1"/>
    <w:basedOn w:val="a"/>
    <w:link w:val="3c"/>
    <w:rsid w:val="00D3211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b">
    <w:name w:val="Подпись к картинке1"/>
    <w:basedOn w:val="a"/>
    <w:link w:val="af2"/>
    <w:rsid w:val="00D32113"/>
    <w:pPr>
      <w:shd w:val="clear" w:color="auto" w:fill="FFFFFF"/>
      <w:spacing w:before="120" w:line="3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510">
    <w:name w:val="Основной текст (35)1"/>
    <w:basedOn w:val="a"/>
    <w:link w:val="351"/>
    <w:rsid w:val="00D32113"/>
    <w:pPr>
      <w:shd w:val="clear" w:color="auto" w:fill="FFFFFF"/>
      <w:spacing w:line="250" w:lineRule="exact"/>
      <w:jc w:val="both"/>
    </w:pPr>
    <w:rPr>
      <w:rFonts w:ascii="Batang" w:eastAsia="Batang" w:hAnsi="Batang" w:cs="Batang"/>
      <w:sz w:val="19"/>
      <w:szCs w:val="19"/>
    </w:rPr>
  </w:style>
  <w:style w:type="paragraph" w:customStyle="1" w:styleId="3710">
    <w:name w:val="Основной текст (37)1"/>
    <w:basedOn w:val="a"/>
    <w:link w:val="37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4410">
    <w:name w:val="Основной текст (44)1"/>
    <w:basedOn w:val="a"/>
    <w:link w:val="442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3810">
    <w:name w:val="Основной текст (38)1"/>
    <w:basedOn w:val="a"/>
    <w:link w:val="38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4010">
    <w:name w:val="Основной текст (40)1"/>
    <w:basedOn w:val="a"/>
    <w:link w:val="401"/>
    <w:rsid w:val="00D32113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4110">
    <w:name w:val="Основной текст (41)1"/>
    <w:basedOn w:val="a"/>
    <w:link w:val="416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3910">
    <w:name w:val="Основной текст (39)1"/>
    <w:basedOn w:val="a"/>
    <w:link w:val="39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4210">
    <w:name w:val="Основной текст (42)1"/>
    <w:basedOn w:val="a"/>
    <w:link w:val="42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3610">
    <w:name w:val="Основной текст (36)1"/>
    <w:basedOn w:val="a"/>
    <w:link w:val="36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4310">
    <w:name w:val="Основной текст (43)1"/>
    <w:basedOn w:val="a"/>
    <w:link w:val="43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8"/>
      <w:szCs w:val="18"/>
    </w:rPr>
  </w:style>
  <w:style w:type="paragraph" w:customStyle="1" w:styleId="4510">
    <w:name w:val="Основной текст (45)1"/>
    <w:basedOn w:val="a"/>
    <w:link w:val="453"/>
    <w:rsid w:val="00D32113"/>
    <w:pPr>
      <w:shd w:val="clear" w:color="auto" w:fill="FFFFFF"/>
      <w:spacing w:before="60" w:after="180" w:line="0" w:lineRule="atLeast"/>
      <w:ind w:hanging="880"/>
    </w:pPr>
    <w:rPr>
      <w:rFonts w:ascii="Batang" w:eastAsia="Batang" w:hAnsi="Batang" w:cs="Batang"/>
      <w:b/>
      <w:bCs/>
      <w:i/>
      <w:iCs/>
      <w:smallCaps/>
      <w:sz w:val="16"/>
      <w:szCs w:val="16"/>
    </w:rPr>
  </w:style>
  <w:style w:type="paragraph" w:customStyle="1" w:styleId="4610">
    <w:name w:val="Основной текст (46)1"/>
    <w:basedOn w:val="a"/>
    <w:link w:val="462"/>
    <w:rsid w:val="00D3211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pacing w:val="40"/>
      <w:sz w:val="18"/>
      <w:szCs w:val="18"/>
      <w:lang w:val="en-US"/>
    </w:rPr>
  </w:style>
  <w:style w:type="paragraph" w:customStyle="1" w:styleId="4710">
    <w:name w:val="Основной текст (47)1"/>
    <w:basedOn w:val="a"/>
    <w:link w:val="472"/>
    <w:rsid w:val="00D32113"/>
    <w:pPr>
      <w:shd w:val="clear" w:color="auto" w:fill="FFFFFF"/>
      <w:spacing w:before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4810">
    <w:name w:val="Основной текст (48)1"/>
    <w:basedOn w:val="a"/>
    <w:link w:val="483"/>
    <w:rsid w:val="00D32113"/>
    <w:pPr>
      <w:shd w:val="clear" w:color="auto" w:fill="FFFFFF"/>
      <w:spacing w:before="120" w:line="0" w:lineRule="atLeast"/>
    </w:pPr>
    <w:rPr>
      <w:rFonts w:ascii="Batang" w:eastAsia="Batang" w:hAnsi="Batang" w:cs="Batang"/>
      <w:i/>
      <w:iCs/>
      <w:sz w:val="13"/>
      <w:szCs w:val="13"/>
    </w:rPr>
  </w:style>
  <w:style w:type="paragraph" w:customStyle="1" w:styleId="4910">
    <w:name w:val="Основной текст (49)1"/>
    <w:basedOn w:val="a"/>
    <w:link w:val="493"/>
    <w:rsid w:val="00D32113"/>
    <w:pPr>
      <w:shd w:val="clear" w:color="auto" w:fill="FFFFFF"/>
      <w:spacing w:after="240" w:line="0" w:lineRule="atLeast"/>
      <w:ind w:firstLine="280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543">
    <w:name w:val="Заголовок №5 (4)"/>
    <w:basedOn w:val="a"/>
    <w:link w:val="542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5010">
    <w:name w:val="Основной текст (50)1"/>
    <w:basedOn w:val="a"/>
    <w:link w:val="502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4f4">
    <w:name w:val="Подпись к картинке (4)"/>
    <w:basedOn w:val="a"/>
    <w:link w:val="4f3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6">
    <w:name w:val="Основной текст (53)"/>
    <w:basedOn w:val="a"/>
    <w:link w:val="535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5110">
    <w:name w:val="Основной текст (51)1"/>
    <w:basedOn w:val="a"/>
    <w:link w:val="514"/>
    <w:rsid w:val="00D321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8">
    <w:name w:val="Основной текст (52)"/>
    <w:basedOn w:val="a"/>
    <w:link w:val="527"/>
    <w:rsid w:val="00D32113"/>
    <w:pPr>
      <w:shd w:val="clear" w:color="auto" w:fill="FFFFFF"/>
      <w:spacing w:line="0" w:lineRule="atLeast"/>
      <w:jc w:val="both"/>
    </w:pPr>
    <w:rPr>
      <w:rFonts w:ascii="Batang" w:eastAsia="Batang" w:hAnsi="Batang" w:cs="Batang"/>
      <w:spacing w:val="-20"/>
      <w:sz w:val="18"/>
      <w:szCs w:val="18"/>
    </w:rPr>
  </w:style>
  <w:style w:type="paragraph" w:customStyle="1" w:styleId="338">
    <w:name w:val="Заголовок №3 (3)"/>
    <w:basedOn w:val="a"/>
    <w:link w:val="337"/>
    <w:rsid w:val="00D3211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410">
    <w:name w:val="Основной текст (54)1"/>
    <w:basedOn w:val="a"/>
    <w:link w:val="544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54">
    <w:name w:val="Основной текст (55)"/>
    <w:basedOn w:val="a"/>
    <w:link w:val="553"/>
    <w:rsid w:val="00D32113"/>
    <w:pPr>
      <w:shd w:val="clear" w:color="auto" w:fill="FFFFFF"/>
      <w:spacing w:after="180" w:line="0" w:lineRule="atLeast"/>
      <w:ind w:hanging="580"/>
    </w:pPr>
    <w:rPr>
      <w:rFonts w:ascii="Batang" w:eastAsia="Batang" w:hAnsi="Batang" w:cs="Batang"/>
      <w:sz w:val="25"/>
      <w:szCs w:val="25"/>
    </w:rPr>
  </w:style>
  <w:style w:type="paragraph" w:customStyle="1" w:styleId="5610">
    <w:name w:val="Основной текст (56)1"/>
    <w:basedOn w:val="a"/>
    <w:link w:val="56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2210">
    <w:name w:val="Заголовок №2 (2)1"/>
    <w:basedOn w:val="a"/>
    <w:link w:val="224"/>
    <w:rsid w:val="00D32113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74">
    <w:name w:val="Основной текст (57)"/>
    <w:basedOn w:val="a"/>
    <w:link w:val="57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583">
    <w:name w:val="Основной текст (58)"/>
    <w:basedOn w:val="a"/>
    <w:link w:val="58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593">
    <w:name w:val="Основной текст (59)"/>
    <w:basedOn w:val="a"/>
    <w:link w:val="592"/>
    <w:rsid w:val="00D32113"/>
    <w:pPr>
      <w:shd w:val="clear" w:color="auto" w:fill="FFFFFF"/>
      <w:spacing w:after="600"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64d">
    <w:name w:val="Основной текст (64)"/>
    <w:basedOn w:val="a"/>
    <w:link w:val="64c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6510">
    <w:name w:val="Основной текст (65)1"/>
    <w:basedOn w:val="a"/>
    <w:link w:val="65c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665">
    <w:name w:val="Основной текст (66)"/>
    <w:basedOn w:val="a"/>
    <w:link w:val="664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411">
    <w:name w:val="Заголовок №3 (4)1"/>
    <w:basedOn w:val="a"/>
    <w:link w:val="344"/>
    <w:rsid w:val="00D32113"/>
    <w:pPr>
      <w:shd w:val="clear" w:color="auto" w:fill="FFFFFF"/>
      <w:spacing w:line="298" w:lineRule="exact"/>
      <w:outlineLvl w:val="2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14">
    <w:name w:val="Оглавление (8)1"/>
    <w:basedOn w:val="a"/>
    <w:link w:val="8a"/>
    <w:rsid w:val="00D32113"/>
    <w:pPr>
      <w:shd w:val="clear" w:color="auto" w:fill="FFFFFF"/>
      <w:spacing w:before="60" w:line="0" w:lineRule="atLeast"/>
      <w:ind w:firstLine="1440"/>
    </w:pPr>
    <w:rPr>
      <w:rFonts w:ascii="Courier New" w:eastAsia="Courier New" w:hAnsi="Courier New" w:cs="Courier New"/>
      <w:b/>
      <w:bCs/>
      <w:sz w:val="13"/>
      <w:szCs w:val="13"/>
    </w:rPr>
  </w:style>
  <w:style w:type="paragraph" w:customStyle="1" w:styleId="911">
    <w:name w:val="Оглавление (9)1"/>
    <w:basedOn w:val="a"/>
    <w:link w:val="9a"/>
    <w:rsid w:val="00D32113"/>
    <w:pPr>
      <w:shd w:val="clear" w:color="auto" w:fill="FFFFFF"/>
      <w:spacing w:before="60" w:line="355" w:lineRule="exact"/>
      <w:ind w:firstLine="1440"/>
    </w:pPr>
    <w:rPr>
      <w:rFonts w:ascii="Times New Roman" w:eastAsia="Times New Roman" w:hAnsi="Times New Roman" w:cs="Times New Roman"/>
      <w:i/>
      <w:iCs/>
      <w:sz w:val="14"/>
      <w:szCs w:val="14"/>
      <w:lang w:val="en-US"/>
    </w:rPr>
  </w:style>
  <w:style w:type="paragraph" w:customStyle="1" w:styleId="6010">
    <w:name w:val="Основной текст (60)1"/>
    <w:basedOn w:val="a"/>
    <w:link w:val="603"/>
    <w:rsid w:val="00D32113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10">
    <w:name w:val="Основной текст (61)1"/>
    <w:basedOn w:val="a"/>
    <w:link w:val="614"/>
    <w:rsid w:val="00D32113"/>
    <w:pPr>
      <w:shd w:val="clear" w:color="auto" w:fill="FFFFFF"/>
      <w:spacing w:line="197" w:lineRule="exact"/>
    </w:pPr>
    <w:rPr>
      <w:rFonts w:ascii="Batang" w:eastAsia="Batang" w:hAnsi="Batang" w:cs="Batang"/>
      <w:spacing w:val="20"/>
      <w:sz w:val="13"/>
      <w:szCs w:val="13"/>
    </w:rPr>
  </w:style>
  <w:style w:type="paragraph" w:customStyle="1" w:styleId="556">
    <w:name w:val="Заголовок №5 (5)"/>
    <w:basedOn w:val="a"/>
    <w:link w:val="555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pacing w:val="200"/>
      <w:sz w:val="21"/>
      <w:szCs w:val="21"/>
    </w:rPr>
  </w:style>
  <w:style w:type="paragraph" w:customStyle="1" w:styleId="4211">
    <w:name w:val="Заголовок №4 (2)1"/>
    <w:basedOn w:val="a"/>
    <w:link w:val="425"/>
    <w:rsid w:val="00D32113"/>
    <w:pPr>
      <w:shd w:val="clear" w:color="auto" w:fill="FFFFFF"/>
      <w:spacing w:after="120" w:line="0" w:lineRule="atLeast"/>
      <w:outlineLvl w:val="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11">
    <w:name w:val="Основной текст (62)1"/>
    <w:basedOn w:val="a"/>
    <w:link w:val="62a"/>
    <w:rsid w:val="00D32113"/>
    <w:pPr>
      <w:shd w:val="clear" w:color="auto" w:fill="FFFFFF"/>
      <w:spacing w:before="120" w:after="12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6312">
    <w:name w:val="Основной текст (63)1"/>
    <w:basedOn w:val="a"/>
    <w:link w:val="63c"/>
    <w:rsid w:val="00D32113"/>
    <w:pPr>
      <w:shd w:val="clear" w:color="auto" w:fill="FFFFFF"/>
      <w:spacing w:before="18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566">
    <w:name w:val="Заголовок №5 (6)"/>
    <w:basedOn w:val="a"/>
    <w:link w:val="565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674">
    <w:name w:val="Основной текст (67)"/>
    <w:basedOn w:val="a"/>
    <w:link w:val="67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683">
    <w:name w:val="Основной текст (68)"/>
    <w:basedOn w:val="a"/>
    <w:link w:val="68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6910">
    <w:name w:val="Основной текст (69)1"/>
    <w:basedOn w:val="a"/>
    <w:link w:val="691"/>
    <w:rsid w:val="00D321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mallCaps/>
      <w:sz w:val="17"/>
      <w:szCs w:val="17"/>
    </w:rPr>
  </w:style>
  <w:style w:type="paragraph" w:customStyle="1" w:styleId="64f">
    <w:name w:val="Заголовок №6 (4)"/>
    <w:basedOn w:val="a"/>
    <w:link w:val="64e"/>
    <w:rsid w:val="00D32113"/>
    <w:pPr>
      <w:shd w:val="clear" w:color="auto" w:fill="FFFFFF"/>
      <w:spacing w:before="300" w:line="341" w:lineRule="exact"/>
      <w:jc w:val="right"/>
      <w:outlineLvl w:val="5"/>
    </w:pPr>
    <w:rPr>
      <w:rFonts w:ascii="Times New Roman" w:eastAsia="Times New Roman" w:hAnsi="Times New Roman" w:cs="Times New Roman"/>
      <w:i/>
      <w:iCs/>
      <w:spacing w:val="10"/>
      <w:sz w:val="19"/>
      <w:szCs w:val="19"/>
    </w:rPr>
  </w:style>
  <w:style w:type="paragraph" w:customStyle="1" w:styleId="7010">
    <w:name w:val="Основной текст (70)1"/>
    <w:basedOn w:val="a"/>
    <w:link w:val="702"/>
    <w:rsid w:val="00D32113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spacing w:val="20"/>
      <w:w w:val="50"/>
      <w:sz w:val="37"/>
      <w:szCs w:val="37"/>
    </w:rPr>
  </w:style>
  <w:style w:type="paragraph" w:customStyle="1" w:styleId="5710">
    <w:name w:val="Заголовок №5 (7)1"/>
    <w:basedOn w:val="a"/>
    <w:link w:val="575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61a">
    <w:name w:val="Заголовок №61"/>
    <w:basedOn w:val="a"/>
    <w:link w:val="6b"/>
    <w:rsid w:val="00D32113"/>
    <w:pPr>
      <w:shd w:val="clear" w:color="auto" w:fill="FFFFFF"/>
      <w:spacing w:after="180" w:line="0" w:lineRule="atLeast"/>
      <w:outlineLvl w:val="5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85">
    <w:name w:val="Заголовок №5 (8)"/>
    <w:basedOn w:val="a"/>
    <w:link w:val="584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72c">
    <w:name w:val="Основной текст (72)"/>
    <w:basedOn w:val="a"/>
    <w:link w:val="72b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71b">
    <w:name w:val="Основной текст (71)"/>
    <w:basedOn w:val="a"/>
    <w:link w:val="71a"/>
    <w:rsid w:val="00D3211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3a">
    <w:name w:val="Основной текст (73)"/>
    <w:basedOn w:val="a"/>
    <w:link w:val="739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743">
    <w:name w:val="Основной текст (74)"/>
    <w:basedOn w:val="a"/>
    <w:link w:val="74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764">
    <w:name w:val="Основной текст (76)"/>
    <w:basedOn w:val="a"/>
    <w:link w:val="763"/>
    <w:rsid w:val="00D32113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pacing w:val="20"/>
      <w:sz w:val="21"/>
      <w:szCs w:val="21"/>
    </w:rPr>
  </w:style>
  <w:style w:type="paragraph" w:customStyle="1" w:styleId="754">
    <w:name w:val="Основной текст (75)"/>
    <w:basedOn w:val="a"/>
    <w:link w:val="753"/>
    <w:rsid w:val="00D32113"/>
    <w:pPr>
      <w:shd w:val="clear" w:color="auto" w:fill="FFFFFF"/>
      <w:spacing w:before="2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7710">
    <w:name w:val="Основной текст (77)1"/>
    <w:basedOn w:val="a"/>
    <w:link w:val="773"/>
    <w:rsid w:val="00D32113"/>
    <w:pPr>
      <w:shd w:val="clear" w:color="auto" w:fill="FFFFFF"/>
      <w:spacing w:before="180"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1013">
    <w:name w:val="Оглавление (10)1"/>
    <w:basedOn w:val="a"/>
    <w:link w:val="10a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0">
    <w:name w:val="Оглавление (11)1"/>
    <w:basedOn w:val="a"/>
    <w:link w:val="115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84">
    <w:name w:val="Основной текст (78)"/>
    <w:basedOn w:val="a"/>
    <w:link w:val="78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pacing w:val="40"/>
    </w:rPr>
  </w:style>
  <w:style w:type="paragraph" w:customStyle="1" w:styleId="828">
    <w:name w:val="Основной текст (82)"/>
    <w:basedOn w:val="a"/>
    <w:link w:val="827"/>
    <w:rsid w:val="00D32113"/>
    <w:pPr>
      <w:shd w:val="clear" w:color="auto" w:fill="FFFFFF"/>
      <w:spacing w:line="264" w:lineRule="exact"/>
      <w:jc w:val="both"/>
    </w:pPr>
    <w:rPr>
      <w:rFonts w:ascii="Calibri" w:eastAsia="Calibri" w:hAnsi="Calibri" w:cs="Calibri"/>
      <w:spacing w:val="20"/>
      <w:sz w:val="17"/>
      <w:szCs w:val="17"/>
    </w:rPr>
  </w:style>
  <w:style w:type="paragraph" w:customStyle="1" w:styleId="834">
    <w:name w:val="Основной текст (83)"/>
    <w:basedOn w:val="a"/>
    <w:link w:val="83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843">
    <w:name w:val="Основной текст (84)"/>
    <w:basedOn w:val="a"/>
    <w:link w:val="84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853">
    <w:name w:val="Основной текст (85)"/>
    <w:basedOn w:val="a"/>
    <w:link w:val="852"/>
    <w:rsid w:val="00D32113"/>
    <w:pPr>
      <w:shd w:val="clear" w:color="auto" w:fill="FFFFFF"/>
      <w:spacing w:line="274" w:lineRule="exact"/>
      <w:jc w:val="both"/>
    </w:pPr>
    <w:rPr>
      <w:rFonts w:ascii="Calibri" w:eastAsia="Calibri" w:hAnsi="Calibri" w:cs="Calibri"/>
      <w:spacing w:val="20"/>
      <w:sz w:val="17"/>
      <w:szCs w:val="17"/>
    </w:rPr>
  </w:style>
  <w:style w:type="paragraph" w:customStyle="1" w:styleId="794">
    <w:name w:val="Основной текст (79)"/>
    <w:basedOn w:val="a"/>
    <w:link w:val="793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8110">
    <w:name w:val="Основной текст (81)1"/>
    <w:basedOn w:val="a"/>
    <w:link w:val="816"/>
    <w:rsid w:val="00D3211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40"/>
      <w:sz w:val="21"/>
      <w:szCs w:val="21"/>
      <w:lang w:val="en-US"/>
    </w:rPr>
  </w:style>
  <w:style w:type="paragraph" w:customStyle="1" w:styleId="881">
    <w:name w:val="Основной текст (88)1"/>
    <w:basedOn w:val="a"/>
    <w:link w:val="880"/>
    <w:rsid w:val="00D32113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18"/>
      <w:szCs w:val="18"/>
    </w:rPr>
  </w:style>
  <w:style w:type="paragraph" w:customStyle="1" w:styleId="863">
    <w:name w:val="Основной текст (86)"/>
    <w:basedOn w:val="a"/>
    <w:link w:val="862"/>
    <w:rsid w:val="00D32113"/>
    <w:pPr>
      <w:shd w:val="clear" w:color="auto" w:fill="FFFFFF"/>
      <w:spacing w:before="240" w:line="317" w:lineRule="exact"/>
      <w:ind w:firstLine="320"/>
    </w:pPr>
    <w:rPr>
      <w:rFonts w:ascii="Consolas" w:eastAsia="Consolas" w:hAnsi="Consolas" w:cs="Consolas"/>
      <w:spacing w:val="-10"/>
      <w:sz w:val="17"/>
      <w:szCs w:val="17"/>
    </w:rPr>
  </w:style>
  <w:style w:type="paragraph" w:customStyle="1" w:styleId="872">
    <w:name w:val="Основной текст (87)"/>
    <w:basedOn w:val="a"/>
    <w:link w:val="871"/>
    <w:rsid w:val="00D3211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5">
    <w:name w:val="Заголовок №3 (5)"/>
    <w:basedOn w:val="a"/>
    <w:link w:val="354"/>
    <w:rsid w:val="00D32113"/>
    <w:pPr>
      <w:shd w:val="clear" w:color="auto" w:fill="FFFFFF"/>
      <w:spacing w:before="180" w:after="12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10">
    <w:name w:val="Основной текст (90)1"/>
    <w:basedOn w:val="a"/>
    <w:link w:val="902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8910">
    <w:name w:val="Основной текст (89)1"/>
    <w:basedOn w:val="a"/>
    <w:link w:val="89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6"/>
      <w:szCs w:val="26"/>
    </w:rPr>
  </w:style>
  <w:style w:type="paragraph" w:customStyle="1" w:styleId="922">
    <w:name w:val="Основной текст (92)"/>
    <w:basedOn w:val="a"/>
    <w:link w:val="921"/>
    <w:rsid w:val="00D32113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914">
    <w:name w:val="Основной текст (91)"/>
    <w:basedOn w:val="a"/>
    <w:link w:val="913"/>
    <w:rsid w:val="00D32113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595">
    <w:name w:val="Заголовок №5 (9)"/>
    <w:basedOn w:val="a"/>
    <w:link w:val="594"/>
    <w:rsid w:val="00D3211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5101">
    <w:name w:val="Заголовок №5 (10)1"/>
    <w:basedOn w:val="a"/>
    <w:link w:val="5100"/>
    <w:rsid w:val="00D32113"/>
    <w:pPr>
      <w:shd w:val="clear" w:color="auto" w:fill="FFFFFF"/>
      <w:spacing w:line="0" w:lineRule="atLeast"/>
      <w:jc w:val="both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9310">
    <w:name w:val="Основной текст (93)1"/>
    <w:basedOn w:val="a"/>
    <w:link w:val="931"/>
    <w:rsid w:val="00D32113"/>
    <w:pPr>
      <w:shd w:val="clear" w:color="auto" w:fill="FFFFFF"/>
      <w:spacing w:line="374" w:lineRule="exact"/>
    </w:pPr>
    <w:rPr>
      <w:rFonts w:ascii="Candara" w:eastAsia="Candara" w:hAnsi="Candara" w:cs="Candara"/>
    </w:rPr>
  </w:style>
  <w:style w:type="paragraph" w:customStyle="1" w:styleId="943">
    <w:name w:val="Основной текст (94)"/>
    <w:basedOn w:val="a"/>
    <w:link w:val="942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953">
    <w:name w:val="Основной текст (95)"/>
    <w:basedOn w:val="a"/>
    <w:link w:val="952"/>
    <w:rsid w:val="00D32113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23"/>
      <w:szCs w:val="23"/>
    </w:rPr>
  </w:style>
  <w:style w:type="paragraph" w:customStyle="1" w:styleId="963">
    <w:name w:val="Основной текст (96)"/>
    <w:basedOn w:val="a"/>
    <w:link w:val="962"/>
    <w:rsid w:val="00D32113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10410">
    <w:name w:val="Основной текст (104)1"/>
    <w:basedOn w:val="a"/>
    <w:link w:val="1041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70"/>
      <w:sz w:val="18"/>
      <w:szCs w:val="18"/>
    </w:rPr>
  </w:style>
  <w:style w:type="paragraph" w:customStyle="1" w:styleId="9710">
    <w:name w:val="Основной текст (97)1"/>
    <w:basedOn w:val="a"/>
    <w:link w:val="972"/>
    <w:rsid w:val="00D32113"/>
    <w:pPr>
      <w:shd w:val="clear" w:color="auto" w:fill="FFFFFF"/>
      <w:spacing w:after="120" w:line="13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810">
    <w:name w:val="Основной текст (98)1"/>
    <w:basedOn w:val="a"/>
    <w:link w:val="981"/>
    <w:rsid w:val="00D32113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w w:val="50"/>
      <w:sz w:val="36"/>
      <w:szCs w:val="36"/>
      <w:lang w:val="en-US"/>
    </w:rPr>
  </w:style>
  <w:style w:type="paragraph" w:customStyle="1" w:styleId="991">
    <w:name w:val="Основной текст (99)1"/>
    <w:basedOn w:val="a"/>
    <w:link w:val="990"/>
    <w:rsid w:val="00D32113"/>
    <w:pPr>
      <w:shd w:val="clear" w:color="auto" w:fill="FFFFFF"/>
      <w:spacing w:after="120" w:line="154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2">
    <w:name w:val="Основной текст (100)"/>
    <w:basedOn w:val="a"/>
    <w:link w:val="1001"/>
    <w:rsid w:val="00D32113"/>
    <w:pPr>
      <w:shd w:val="clear" w:color="auto" w:fill="FFFFFF"/>
      <w:spacing w:line="379" w:lineRule="exact"/>
    </w:pPr>
    <w:rPr>
      <w:rFonts w:ascii="Batang" w:eastAsia="Batang" w:hAnsi="Batang" w:cs="Batang"/>
      <w:b/>
      <w:bCs/>
      <w:sz w:val="16"/>
      <w:szCs w:val="16"/>
    </w:rPr>
  </w:style>
  <w:style w:type="paragraph" w:customStyle="1" w:styleId="10110">
    <w:name w:val="Основной текст (101)1"/>
    <w:basedOn w:val="a"/>
    <w:link w:val="1014"/>
    <w:rsid w:val="00D32113"/>
    <w:pPr>
      <w:shd w:val="clear" w:color="auto" w:fill="FFFFFF"/>
      <w:spacing w:before="120" w:line="0" w:lineRule="atLeast"/>
    </w:pPr>
    <w:rPr>
      <w:rFonts w:ascii="Century Schoolbook" w:eastAsia="Century Schoolbook" w:hAnsi="Century Schoolbook" w:cs="Century Schoolbook"/>
      <w:spacing w:val="30"/>
      <w:sz w:val="18"/>
      <w:szCs w:val="18"/>
    </w:rPr>
  </w:style>
  <w:style w:type="paragraph" w:customStyle="1" w:styleId="10210">
    <w:name w:val="Основной текст (102)1"/>
    <w:basedOn w:val="a"/>
    <w:link w:val="1021"/>
    <w:rsid w:val="00D3211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0310">
    <w:name w:val="Основной текст (103)1"/>
    <w:basedOn w:val="a"/>
    <w:link w:val="1032"/>
    <w:rsid w:val="00D32113"/>
    <w:pPr>
      <w:shd w:val="clear" w:color="auto" w:fill="FFFFFF"/>
      <w:spacing w:after="12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062">
    <w:name w:val="Основной текст (106)"/>
    <w:basedOn w:val="a"/>
    <w:link w:val="106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052">
    <w:name w:val="Основной текст (105)"/>
    <w:basedOn w:val="a"/>
    <w:link w:val="105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0710">
    <w:name w:val="Основной текст (107)1"/>
    <w:basedOn w:val="a"/>
    <w:link w:val="1071"/>
    <w:rsid w:val="00D32113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10810">
    <w:name w:val="Основной текст (108)1"/>
    <w:basedOn w:val="a"/>
    <w:link w:val="1081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10910">
    <w:name w:val="Основной текст (109)1"/>
    <w:basedOn w:val="a"/>
    <w:link w:val="1091"/>
    <w:rsid w:val="00D32113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1"/>
      <w:szCs w:val="21"/>
    </w:rPr>
  </w:style>
  <w:style w:type="paragraph" w:customStyle="1" w:styleId="1101">
    <w:name w:val="Основной текст (110)1"/>
    <w:basedOn w:val="a"/>
    <w:link w:val="1100"/>
    <w:rsid w:val="00D32113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11110">
    <w:name w:val="Основной текст (111)1"/>
    <w:basedOn w:val="a"/>
    <w:link w:val="111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pacing w:val="30"/>
      <w:sz w:val="16"/>
      <w:szCs w:val="16"/>
    </w:rPr>
  </w:style>
  <w:style w:type="paragraph" w:customStyle="1" w:styleId="1121">
    <w:name w:val="Основной текст (112)1"/>
    <w:basedOn w:val="a"/>
    <w:link w:val="1120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1131">
    <w:name w:val="Основной текст (113)1"/>
    <w:basedOn w:val="a"/>
    <w:link w:val="1130"/>
    <w:rsid w:val="00D3211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8310">
    <w:name w:val="Заголовок №8 (3)1"/>
    <w:basedOn w:val="a"/>
    <w:link w:val="835"/>
    <w:rsid w:val="00D32113"/>
    <w:pPr>
      <w:shd w:val="clear" w:color="auto" w:fill="FFFFFF"/>
      <w:spacing w:after="300" w:line="0" w:lineRule="atLeast"/>
      <w:outlineLvl w:val="7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51">
    <w:name w:val="Основной текст (115)"/>
    <w:basedOn w:val="a"/>
    <w:link w:val="1150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161">
    <w:name w:val="Основной текст (116)"/>
    <w:basedOn w:val="a"/>
    <w:link w:val="1160"/>
    <w:rsid w:val="00D32113"/>
    <w:pPr>
      <w:shd w:val="clear" w:color="auto" w:fill="FFFFFF"/>
      <w:spacing w:line="0" w:lineRule="atLeast"/>
    </w:pPr>
    <w:rPr>
      <w:rFonts w:ascii="FrankRuehl" w:eastAsia="FrankRuehl" w:hAnsi="FrankRuehl" w:cs="FrankRuehl"/>
      <w:spacing w:val="-10"/>
      <w:sz w:val="20"/>
      <w:szCs w:val="20"/>
    </w:rPr>
  </w:style>
  <w:style w:type="paragraph" w:customStyle="1" w:styleId="1171">
    <w:name w:val="Основной текст (117)"/>
    <w:basedOn w:val="a"/>
    <w:link w:val="117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180">
    <w:name w:val="Основной текст (118)"/>
    <w:basedOn w:val="a"/>
    <w:link w:val="118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1141">
    <w:name w:val="Основной текст (114)"/>
    <w:basedOn w:val="a"/>
    <w:link w:val="1140"/>
    <w:rsid w:val="00D32113"/>
    <w:pPr>
      <w:shd w:val="clear" w:color="auto" w:fill="FFFFFF"/>
      <w:spacing w:before="420" w:line="0" w:lineRule="atLeast"/>
    </w:pPr>
    <w:rPr>
      <w:rFonts w:ascii="Batang" w:eastAsia="Batang" w:hAnsi="Batang" w:cs="Batang"/>
      <w:spacing w:val="-10"/>
      <w:sz w:val="20"/>
      <w:szCs w:val="20"/>
      <w:lang w:val="en-US"/>
    </w:rPr>
  </w:style>
  <w:style w:type="paragraph" w:customStyle="1" w:styleId="1212">
    <w:name w:val="Основной текст (121)"/>
    <w:basedOn w:val="a"/>
    <w:link w:val="1211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190">
    <w:name w:val="Основной текст (119)"/>
    <w:basedOn w:val="a"/>
    <w:link w:val="119"/>
    <w:rsid w:val="00D32113"/>
    <w:pPr>
      <w:shd w:val="clear" w:color="auto" w:fill="FFFFFF"/>
      <w:spacing w:after="300" w:line="0" w:lineRule="atLeast"/>
    </w:pPr>
    <w:rPr>
      <w:rFonts w:ascii="Consolas" w:eastAsia="Consolas" w:hAnsi="Consolas" w:cs="Consolas"/>
      <w:spacing w:val="20"/>
      <w:sz w:val="17"/>
      <w:szCs w:val="17"/>
    </w:rPr>
  </w:style>
  <w:style w:type="paragraph" w:customStyle="1" w:styleId="1201">
    <w:name w:val="Основной текст (120)"/>
    <w:basedOn w:val="a"/>
    <w:link w:val="1200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221">
    <w:name w:val="Основной текст (122)"/>
    <w:basedOn w:val="a"/>
    <w:link w:val="122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250">
    <w:name w:val="Основной текст (125)"/>
    <w:basedOn w:val="a"/>
    <w:link w:val="125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231">
    <w:name w:val="Основной текст (123)"/>
    <w:basedOn w:val="a"/>
    <w:link w:val="1230"/>
    <w:rsid w:val="00D32113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1240">
    <w:name w:val="Основной текст (124)"/>
    <w:basedOn w:val="a"/>
    <w:link w:val="124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1260">
    <w:name w:val="Основной текст (126)"/>
    <w:basedOn w:val="a"/>
    <w:link w:val="126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5"/>
      <w:szCs w:val="25"/>
    </w:rPr>
  </w:style>
  <w:style w:type="paragraph" w:customStyle="1" w:styleId="1281">
    <w:name w:val="Основной текст (128)1"/>
    <w:basedOn w:val="a"/>
    <w:link w:val="128"/>
    <w:rsid w:val="00D3211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f1">
    <w:name w:val="Заголовок №5"/>
    <w:basedOn w:val="a"/>
    <w:link w:val="5f0"/>
    <w:rsid w:val="00D32113"/>
    <w:pPr>
      <w:shd w:val="clear" w:color="auto" w:fill="FFFFFF"/>
      <w:spacing w:line="0" w:lineRule="atLeast"/>
      <w:jc w:val="right"/>
      <w:outlineLvl w:val="4"/>
    </w:pPr>
    <w:rPr>
      <w:rFonts w:ascii="Calibri" w:eastAsia="Calibri" w:hAnsi="Calibri" w:cs="Calibri"/>
      <w:sz w:val="21"/>
      <w:szCs w:val="21"/>
    </w:rPr>
  </w:style>
  <w:style w:type="paragraph" w:customStyle="1" w:styleId="1271">
    <w:name w:val="Основной текст (127)"/>
    <w:basedOn w:val="a"/>
    <w:link w:val="1270"/>
    <w:rsid w:val="00D32113"/>
    <w:pPr>
      <w:shd w:val="clear" w:color="auto" w:fill="FFFFFF"/>
      <w:spacing w:before="240" w:line="0" w:lineRule="atLeast"/>
      <w:ind w:firstLine="340"/>
      <w:jc w:val="both"/>
    </w:pPr>
    <w:rPr>
      <w:rFonts w:ascii="Palatino Linotype" w:eastAsia="Palatino Linotype" w:hAnsi="Palatino Linotype" w:cs="Palatino Linotype"/>
      <w:sz w:val="11"/>
      <w:szCs w:val="11"/>
    </w:rPr>
  </w:style>
  <w:style w:type="paragraph" w:customStyle="1" w:styleId="1291">
    <w:name w:val="Основной текст (129)1"/>
    <w:basedOn w:val="a"/>
    <w:link w:val="129"/>
    <w:rsid w:val="00D32113"/>
    <w:pPr>
      <w:shd w:val="clear" w:color="auto" w:fill="FFFFFF"/>
      <w:spacing w:before="60" w:line="0" w:lineRule="atLeast"/>
    </w:pPr>
    <w:rPr>
      <w:rFonts w:ascii="Batang" w:eastAsia="Batang" w:hAnsi="Batang" w:cs="Batang"/>
      <w:spacing w:val="10"/>
      <w:w w:val="20"/>
      <w:sz w:val="12"/>
      <w:szCs w:val="12"/>
    </w:rPr>
  </w:style>
  <w:style w:type="paragraph" w:customStyle="1" w:styleId="1301">
    <w:name w:val="Основной текст (130)"/>
    <w:basedOn w:val="a"/>
    <w:link w:val="1300"/>
    <w:rsid w:val="00D32113"/>
    <w:pPr>
      <w:shd w:val="clear" w:color="auto" w:fill="FFFFFF"/>
      <w:spacing w:after="6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511">
    <w:name w:val="Заголовок №6 (5)1"/>
    <w:basedOn w:val="a"/>
    <w:link w:val="65f0"/>
    <w:rsid w:val="00D32113"/>
    <w:pPr>
      <w:shd w:val="clear" w:color="auto" w:fill="FFFFFF"/>
      <w:spacing w:before="60" w:line="0" w:lineRule="atLeast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11">
    <w:name w:val="Основной текст (131)"/>
    <w:basedOn w:val="a"/>
    <w:link w:val="1310"/>
    <w:rsid w:val="00D32113"/>
    <w:pPr>
      <w:shd w:val="clear" w:color="auto" w:fill="FFFFFF"/>
      <w:spacing w:after="180" w:line="13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21">
    <w:name w:val="Основной текст (132)1"/>
    <w:basedOn w:val="a"/>
    <w:link w:val="1320"/>
    <w:rsid w:val="00D32113"/>
    <w:pPr>
      <w:shd w:val="clear" w:color="auto" w:fill="FFFFFF"/>
      <w:spacing w:line="0" w:lineRule="atLeast"/>
      <w:ind w:firstLine="2080"/>
    </w:pPr>
    <w:rPr>
      <w:rFonts w:ascii="Calibri" w:eastAsia="Calibri" w:hAnsi="Calibri" w:cs="Calibri"/>
      <w:sz w:val="20"/>
      <w:szCs w:val="20"/>
    </w:rPr>
  </w:style>
  <w:style w:type="paragraph" w:customStyle="1" w:styleId="1f">
    <w:name w:val="Заголовок №1"/>
    <w:basedOn w:val="a"/>
    <w:link w:val="1e"/>
    <w:rsid w:val="00D32113"/>
    <w:pPr>
      <w:shd w:val="clear" w:color="auto" w:fill="FFFFFF"/>
      <w:spacing w:before="480" w:line="350" w:lineRule="exact"/>
      <w:ind w:firstLine="1840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13">
    <w:name w:val="Оглавление (12)1"/>
    <w:basedOn w:val="a"/>
    <w:link w:val="12b"/>
    <w:rsid w:val="00D3211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1331">
    <w:name w:val="Основной текст (133)"/>
    <w:basedOn w:val="a"/>
    <w:link w:val="1330"/>
    <w:rsid w:val="00D32113"/>
    <w:pPr>
      <w:shd w:val="clear" w:color="auto" w:fill="FFFFFF"/>
      <w:spacing w:line="0" w:lineRule="atLeast"/>
      <w:jc w:val="right"/>
    </w:pPr>
    <w:rPr>
      <w:rFonts w:ascii="Batang" w:eastAsia="Batang" w:hAnsi="Batang" w:cs="Batang"/>
      <w:b/>
      <w:bCs/>
      <w:sz w:val="16"/>
      <w:szCs w:val="16"/>
    </w:rPr>
  </w:style>
  <w:style w:type="paragraph" w:customStyle="1" w:styleId="4311">
    <w:name w:val="Заголовок №4 (3)1"/>
    <w:basedOn w:val="a"/>
    <w:link w:val="439"/>
    <w:rsid w:val="00D32113"/>
    <w:pPr>
      <w:shd w:val="clear" w:color="auto" w:fill="FFFFFF"/>
      <w:spacing w:before="180" w:line="139" w:lineRule="exact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41">
    <w:name w:val="Основной текст (134)"/>
    <w:basedOn w:val="a"/>
    <w:link w:val="1340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33"/>
      <w:szCs w:val="33"/>
    </w:rPr>
  </w:style>
  <w:style w:type="paragraph" w:customStyle="1" w:styleId="2f4">
    <w:name w:val="Подпись к таблице (2)"/>
    <w:basedOn w:val="a"/>
    <w:link w:val="2f3"/>
    <w:rsid w:val="00D3211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51">
    <w:name w:val="Основной текст (135)1"/>
    <w:basedOn w:val="a"/>
    <w:link w:val="135"/>
    <w:rsid w:val="00D32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610">
    <w:name w:val="Заголовок №6 (6)1"/>
    <w:basedOn w:val="a"/>
    <w:link w:val="669"/>
    <w:rsid w:val="00D32113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60">
    <w:name w:val="Основной текст (136)"/>
    <w:basedOn w:val="a"/>
    <w:link w:val="136"/>
    <w:rsid w:val="00D32113"/>
    <w:pPr>
      <w:shd w:val="clear" w:color="auto" w:fill="FFFFFF"/>
      <w:spacing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1371">
    <w:name w:val="Основной текст (137)1"/>
    <w:basedOn w:val="a"/>
    <w:link w:val="137"/>
    <w:rsid w:val="00D32113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b/>
      <w:bCs/>
      <w:spacing w:val="10"/>
      <w:sz w:val="12"/>
      <w:szCs w:val="12"/>
    </w:rPr>
  </w:style>
  <w:style w:type="paragraph" w:styleId="af6">
    <w:name w:val="Balloon Text"/>
    <w:basedOn w:val="a"/>
    <w:link w:val="af7"/>
    <w:uiPriority w:val="99"/>
    <w:semiHidden/>
    <w:unhideWhenUsed/>
    <w:rsid w:val="00EF04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0448"/>
    <w:rPr>
      <w:rFonts w:ascii="Tahoma" w:hAnsi="Tahoma" w:cs="Tahoma"/>
      <w:color w:val="000000"/>
      <w:sz w:val="16"/>
      <w:szCs w:val="16"/>
    </w:rPr>
  </w:style>
  <w:style w:type="character" w:styleId="af8">
    <w:name w:val="Placeholder Text"/>
    <w:basedOn w:val="a0"/>
    <w:uiPriority w:val="99"/>
    <w:semiHidden/>
    <w:rsid w:val="00EF0448"/>
    <w:rPr>
      <w:color w:val="808080"/>
    </w:rPr>
  </w:style>
  <w:style w:type="paragraph" w:styleId="af9">
    <w:name w:val="header"/>
    <w:basedOn w:val="a"/>
    <w:link w:val="afa"/>
    <w:uiPriority w:val="99"/>
    <w:unhideWhenUsed/>
    <w:rsid w:val="003E6F2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E6F2F"/>
    <w:rPr>
      <w:color w:val="000000"/>
    </w:rPr>
  </w:style>
  <w:style w:type="paragraph" w:styleId="afb">
    <w:name w:val="footer"/>
    <w:basedOn w:val="a"/>
    <w:link w:val="afc"/>
    <w:uiPriority w:val="99"/>
    <w:unhideWhenUsed/>
    <w:rsid w:val="003E6F2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E6F2F"/>
    <w:rPr>
      <w:color w:val="000000"/>
    </w:rPr>
  </w:style>
  <w:style w:type="paragraph" w:styleId="3f4">
    <w:name w:val="toc 3"/>
    <w:basedOn w:val="a"/>
    <w:next w:val="a"/>
    <w:autoRedefine/>
    <w:uiPriority w:val="39"/>
    <w:unhideWhenUsed/>
    <w:rsid w:val="00721E38"/>
    <w:pPr>
      <w:spacing w:after="100"/>
      <w:ind w:left="480"/>
    </w:pPr>
  </w:style>
  <w:style w:type="paragraph" w:styleId="2f6">
    <w:name w:val="toc 2"/>
    <w:basedOn w:val="a"/>
    <w:next w:val="a"/>
    <w:autoRedefine/>
    <w:uiPriority w:val="39"/>
    <w:unhideWhenUsed/>
    <w:rsid w:val="00721E38"/>
    <w:pPr>
      <w:spacing w:after="100"/>
      <w:ind w:left="240"/>
    </w:pPr>
  </w:style>
  <w:style w:type="paragraph" w:styleId="1f3">
    <w:name w:val="toc 1"/>
    <w:basedOn w:val="a"/>
    <w:next w:val="a"/>
    <w:autoRedefine/>
    <w:uiPriority w:val="39"/>
    <w:unhideWhenUsed/>
    <w:rsid w:val="00721E38"/>
    <w:pPr>
      <w:spacing w:after="100"/>
    </w:pPr>
  </w:style>
  <w:style w:type="paragraph" w:styleId="afd">
    <w:name w:val="List Paragraph"/>
    <w:basedOn w:val="a"/>
    <w:uiPriority w:val="34"/>
    <w:qFormat/>
    <w:rsid w:val="00BD6FC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fe">
    <w:name w:val="Основной текст + Малые прописные"/>
    <w:basedOn w:val="a8"/>
    <w:rsid w:val="00C0081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table" w:styleId="aff">
    <w:name w:val="Table Grid"/>
    <w:basedOn w:val="a1"/>
    <w:rsid w:val="00C00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">
    <w:name w:val="Основной текст + 7;5 pt;Полужирный;Курсив"/>
    <w:basedOn w:val="a8"/>
    <w:rsid w:val="000365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4295pt">
    <w:name w:val="Основной текст (42) + 9;5 pt"/>
    <w:basedOn w:val="423"/>
    <w:rsid w:val="0003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pt0">
    <w:name w:val="Основной текст + 9 pt;Курсив;Интервал 0 pt"/>
    <w:basedOn w:val="a8"/>
    <w:rsid w:val="00036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aff0">
    <w:name w:val="Оглавление_"/>
    <w:basedOn w:val="a0"/>
    <w:rsid w:val="0003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95pt4">
    <w:name w:val="Заголовок №5 + 9;5 pt;Не полужирный;Курсив"/>
    <w:basedOn w:val="5f0"/>
    <w:rsid w:val="000365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95pt5">
    <w:name w:val="Заголовок №5 + 9;5 pt;Не полужирный"/>
    <w:basedOn w:val="5f0"/>
    <w:rsid w:val="00036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4">
    <w:name w:val="Оглавление (16)_"/>
    <w:basedOn w:val="a0"/>
    <w:rsid w:val="0003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65">
    <w:name w:val="Оглавление (16)"/>
    <w:basedOn w:val="164"/>
    <w:rsid w:val="0003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0">
    <w:name w:val="Оглавление + Курсив;Интервал 0 pt"/>
    <w:basedOn w:val="aff0"/>
    <w:rsid w:val="00036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lang w:val="en-US"/>
    </w:rPr>
  </w:style>
  <w:style w:type="character" w:customStyle="1" w:styleId="595pt6">
    <w:name w:val="Заголовок №5 + 9;5 pt"/>
    <w:basedOn w:val="5f0"/>
    <w:rsid w:val="0003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0pt">
    <w:name w:val="Основной текст + 7;5 pt;Курсив;Интервал 0 pt"/>
    <w:basedOn w:val="a8"/>
    <w:rsid w:val="00036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795pt0pt">
    <w:name w:val="Основной текст (7) + 9;5 pt;Не курсив;Интервал 0 pt"/>
    <w:basedOn w:val="70"/>
    <w:rsid w:val="00036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5pt0pt">
    <w:name w:val="Основной текст + 8;5 pt;Полужирный;Интервал 0 pt"/>
    <w:basedOn w:val="a8"/>
    <w:rsid w:val="00E63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741pt">
    <w:name w:val="Основной текст (74) + Интервал 1 pt"/>
    <w:basedOn w:val="742"/>
    <w:rsid w:val="00E63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740pt">
    <w:name w:val="Основной текст (74) + Полужирный;Не курсив;Интервал 0 pt"/>
    <w:basedOn w:val="742"/>
    <w:rsid w:val="00E63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9"/>
      <w:szCs w:val="19"/>
    </w:rPr>
  </w:style>
  <w:style w:type="character" w:customStyle="1" w:styleId="665pt">
    <w:name w:val="Основной текст (6) + 6;5 pt;Не курсив"/>
    <w:basedOn w:val="60"/>
    <w:rsid w:val="00E632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CenturySchoolbook75pt">
    <w:name w:val="Колонтитул + Century Schoolbook;7;5 pt"/>
    <w:basedOn w:val="a9"/>
    <w:rsid w:val="00E632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pt">
    <w:name w:val="Основной текст + Интервал 3 pt"/>
    <w:basedOn w:val="a8"/>
    <w:rsid w:val="00E63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85pt0">
    <w:name w:val="Колонтитул + 8;5 pt;Полужирный"/>
    <w:basedOn w:val="a9"/>
    <w:rsid w:val="00E63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f1">
    <w:name w:val="No Spacing"/>
    <w:link w:val="aff2"/>
    <w:qFormat/>
    <w:rsid w:val="0074235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rsid w:val="0074235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27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3">
    <w:name w:val="Body Text"/>
    <w:basedOn w:val="a"/>
    <w:link w:val="aff4"/>
    <w:semiHidden/>
    <w:rsid w:val="00B5275A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kk-KZ"/>
    </w:rPr>
  </w:style>
  <w:style w:type="character" w:customStyle="1" w:styleId="aff4">
    <w:name w:val="Основной текст Знак"/>
    <w:basedOn w:val="a0"/>
    <w:link w:val="aff3"/>
    <w:semiHidden/>
    <w:rsid w:val="00B5275A"/>
    <w:rPr>
      <w:rFonts w:ascii="Times New Roman" w:eastAsia="Times New Roman" w:hAnsi="Times New Roman" w:cs="Times New Roman"/>
      <w:sz w:val="28"/>
      <w:szCs w:val="20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18E-CDE0-4447-8647-C20DD35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_chul_01.p65</vt:lpstr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_chul_01.p65</dc:title>
  <dc:creator>test</dc:creator>
  <cp:lastModifiedBy>user</cp:lastModifiedBy>
  <cp:revision>127</cp:revision>
  <cp:lastPrinted>2015-04-23T05:59:00Z</cp:lastPrinted>
  <dcterms:created xsi:type="dcterms:W3CDTF">2012-04-04T21:54:00Z</dcterms:created>
  <dcterms:modified xsi:type="dcterms:W3CDTF">2023-02-28T18:05:00Z</dcterms:modified>
</cp:coreProperties>
</file>